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BF57" w14:textId="77777777" w:rsidR="009412EE" w:rsidRPr="002C0B0E" w:rsidRDefault="0061797F" w:rsidP="00BE25BB">
      <w:pPr>
        <w:spacing w:after="120"/>
        <w:jc w:val="center"/>
        <w:rPr>
          <w:b/>
          <w:lang w:val="en-US"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bookmarkStart w:id="0" w:name="_Hlk134786154"/>
      <w:r w:rsidR="00997D24">
        <w:rPr>
          <w:b/>
        </w:rPr>
        <w:t>___________</w:t>
      </w:r>
      <w:bookmarkEnd w:id="0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709"/>
        <w:gridCol w:w="1380"/>
        <w:gridCol w:w="43"/>
        <w:gridCol w:w="420"/>
        <w:gridCol w:w="1415"/>
        <w:gridCol w:w="146"/>
        <w:gridCol w:w="1275"/>
        <w:gridCol w:w="564"/>
        <w:gridCol w:w="711"/>
        <w:gridCol w:w="1273"/>
      </w:tblGrid>
      <w:tr w:rsidR="006C27AC" w:rsidRPr="00AF72CB" w14:paraId="1388DD90" w14:textId="77777777" w:rsidTr="00EF5B83">
        <w:trPr>
          <w:trHeight w:val="20"/>
        </w:trPr>
        <w:tc>
          <w:tcPr>
            <w:tcW w:w="1315" w:type="pct"/>
            <w:vMerge w:val="restart"/>
            <w:vAlign w:val="center"/>
          </w:tcPr>
          <w:p w14:paraId="7E5052F4" w14:textId="10E04D46" w:rsidR="00962749" w:rsidRPr="008C6BA1" w:rsidRDefault="008128A8" w:rsidP="00C554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610A8E" wp14:editId="56AD31E5">
                  <wp:extent cx="1267968" cy="1821074"/>
                  <wp:effectExtent l="0" t="0" r="889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425" cy="182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pct"/>
            <w:gridSpan w:val="3"/>
          </w:tcPr>
          <w:p w14:paraId="6A8B5F7C" w14:textId="77777777"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695" w:type="pct"/>
            <w:gridSpan w:val="7"/>
          </w:tcPr>
          <w:p w14:paraId="7FDB1A32" w14:textId="77777777" w:rsidR="00962749" w:rsidRPr="0075186B" w:rsidRDefault="003118D1" w:rsidP="00101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</w:t>
            </w:r>
            <w:r w:rsidR="00101616">
              <w:rPr>
                <w:b/>
                <w:sz w:val="20"/>
                <w:szCs w:val="20"/>
              </w:rPr>
              <w:t>регулирующий</w:t>
            </w:r>
            <w:r w:rsidR="00DB7D9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C27AC" w:rsidRPr="00AF72CB" w14:paraId="36E333D3" w14:textId="77777777" w:rsidTr="00EF5B83">
        <w:trPr>
          <w:trHeight w:val="20"/>
        </w:trPr>
        <w:tc>
          <w:tcPr>
            <w:tcW w:w="1315" w:type="pct"/>
            <w:vMerge/>
          </w:tcPr>
          <w:p w14:paraId="04A89849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</w:tcPr>
          <w:p w14:paraId="52E6DA1F" w14:textId="77777777"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695" w:type="pct"/>
            <w:gridSpan w:val="7"/>
          </w:tcPr>
          <w:p w14:paraId="7D4ABA8A" w14:textId="1D987E63" w:rsidR="00962749" w:rsidRPr="008047F2" w:rsidRDefault="00637295" w:rsidP="0010161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3118D1">
              <w:rPr>
                <w:b/>
                <w:sz w:val="20"/>
                <w:szCs w:val="20"/>
              </w:rPr>
              <w:t>1</w:t>
            </w:r>
            <w:r w:rsidR="008047F2">
              <w:rPr>
                <w:b/>
                <w:sz w:val="20"/>
                <w:szCs w:val="20"/>
                <w:lang w:val="en-US"/>
              </w:rPr>
              <w:t>00</w:t>
            </w:r>
          </w:p>
        </w:tc>
      </w:tr>
      <w:tr w:rsidR="00480279" w:rsidRPr="00AF72CB" w14:paraId="5191F05C" w14:textId="77777777" w:rsidTr="00EF5B83">
        <w:trPr>
          <w:trHeight w:val="20"/>
        </w:trPr>
        <w:tc>
          <w:tcPr>
            <w:tcW w:w="1315" w:type="pct"/>
            <w:vMerge/>
          </w:tcPr>
          <w:p w14:paraId="4547EA83" w14:textId="77777777" w:rsidR="00480279" w:rsidRPr="00AF72CB" w:rsidRDefault="00480279" w:rsidP="0066084F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</w:tcPr>
          <w:p w14:paraId="72FC7AA7" w14:textId="77777777" w:rsidR="00480279" w:rsidRPr="00B930C7" w:rsidRDefault="00480279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695" w:type="pct"/>
            <w:gridSpan w:val="7"/>
          </w:tcPr>
          <w:p w14:paraId="5AFA5B6B" w14:textId="77777777" w:rsidR="00480279" w:rsidRDefault="00480279" w:rsidP="00101616">
            <w:pPr>
              <w:rPr>
                <w:b/>
                <w:sz w:val="20"/>
                <w:szCs w:val="20"/>
              </w:rPr>
            </w:pPr>
          </w:p>
        </w:tc>
      </w:tr>
      <w:tr w:rsidR="006C27AC" w:rsidRPr="00AF72CB" w14:paraId="3CAC6C9C" w14:textId="77777777" w:rsidTr="00EF5B83">
        <w:trPr>
          <w:trHeight w:val="20"/>
        </w:trPr>
        <w:tc>
          <w:tcPr>
            <w:tcW w:w="1315" w:type="pct"/>
            <w:vMerge/>
          </w:tcPr>
          <w:p w14:paraId="66BEE71D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</w:tcPr>
          <w:p w14:paraId="44B540BE" w14:textId="77777777" w:rsidR="00293102" w:rsidRPr="00BF6F5C" w:rsidRDefault="00293102" w:rsidP="00293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95" w:type="pct"/>
            <w:gridSpan w:val="7"/>
          </w:tcPr>
          <w:p w14:paraId="78818080" w14:textId="77777777" w:rsidR="00293102" w:rsidRDefault="00293102" w:rsidP="00CF024A">
            <w:pPr>
              <w:rPr>
                <w:b/>
                <w:sz w:val="20"/>
                <w:szCs w:val="20"/>
              </w:rPr>
            </w:pPr>
          </w:p>
          <w:p w14:paraId="1B2BB9A5" w14:textId="77777777" w:rsidR="00BB3BA1" w:rsidRDefault="00BB3BA1" w:rsidP="00CF024A">
            <w:pPr>
              <w:rPr>
                <w:b/>
                <w:sz w:val="20"/>
                <w:szCs w:val="20"/>
              </w:rPr>
            </w:pPr>
          </w:p>
          <w:p w14:paraId="777DAE41" w14:textId="77777777" w:rsidR="00BB3BA1" w:rsidRDefault="00BB3BA1" w:rsidP="00CF024A">
            <w:pPr>
              <w:rPr>
                <w:b/>
                <w:sz w:val="20"/>
                <w:szCs w:val="20"/>
              </w:rPr>
            </w:pPr>
          </w:p>
          <w:p w14:paraId="2B92E01C" w14:textId="77777777" w:rsidR="00BB3BA1" w:rsidRPr="003F2AEA" w:rsidRDefault="00BB3BA1" w:rsidP="00CF024A">
            <w:pPr>
              <w:rPr>
                <w:b/>
                <w:sz w:val="20"/>
                <w:szCs w:val="20"/>
              </w:rPr>
            </w:pPr>
          </w:p>
        </w:tc>
      </w:tr>
      <w:tr w:rsidR="006C27AC" w:rsidRPr="00AF72CB" w14:paraId="07746D1A" w14:textId="77777777" w:rsidTr="00EF5B83">
        <w:trPr>
          <w:trHeight w:val="20"/>
        </w:trPr>
        <w:tc>
          <w:tcPr>
            <w:tcW w:w="1315" w:type="pct"/>
            <w:vMerge/>
          </w:tcPr>
          <w:p w14:paraId="3DCF7FBA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</w:tcPr>
          <w:p w14:paraId="5C63E15A" w14:textId="77777777" w:rsidR="00293102" w:rsidRPr="006A327D" w:rsidRDefault="00293102" w:rsidP="00293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695" w:type="pct"/>
            <w:gridSpan w:val="7"/>
          </w:tcPr>
          <w:p w14:paraId="7EC93147" w14:textId="77777777" w:rsidR="00293102" w:rsidRPr="00524B2D" w:rsidRDefault="00637295" w:rsidP="00293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6C27AC" w:rsidRPr="00524B2D" w14:paraId="41DBB8E6" w14:textId="77777777" w:rsidTr="00EF5B83">
        <w:trPr>
          <w:trHeight w:val="20"/>
        </w:trPr>
        <w:tc>
          <w:tcPr>
            <w:tcW w:w="1315" w:type="pct"/>
            <w:vMerge/>
          </w:tcPr>
          <w:p w14:paraId="188A3F1C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</w:tcPr>
          <w:p w14:paraId="0AA3E5A6" w14:textId="77777777" w:rsidR="00293102" w:rsidRPr="004A780D" w:rsidRDefault="00293102" w:rsidP="0029310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695" w:type="pct"/>
            <w:gridSpan w:val="7"/>
          </w:tcPr>
          <w:p w14:paraId="4CADC7ED" w14:textId="77777777" w:rsidR="00293102" w:rsidRPr="00A815F5" w:rsidRDefault="00333FA9" w:rsidP="00293102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</w:tr>
      <w:tr w:rsidR="006C27AC" w:rsidRPr="00AF72CB" w14:paraId="5F74FC3B" w14:textId="77777777" w:rsidTr="00EF5B83">
        <w:trPr>
          <w:trHeight w:val="20"/>
        </w:trPr>
        <w:tc>
          <w:tcPr>
            <w:tcW w:w="1315" w:type="pct"/>
            <w:vMerge/>
          </w:tcPr>
          <w:p w14:paraId="25511551" w14:textId="77777777" w:rsidR="00293102" w:rsidRPr="00396633" w:rsidRDefault="00293102" w:rsidP="002931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pct"/>
            <w:gridSpan w:val="3"/>
          </w:tcPr>
          <w:p w14:paraId="32AB7C06" w14:textId="77777777" w:rsidR="00293102" w:rsidRPr="004A780D" w:rsidRDefault="00293102" w:rsidP="00333FA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 w:rsidR="00333FA9"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695" w:type="pct"/>
            <w:gridSpan w:val="7"/>
          </w:tcPr>
          <w:p w14:paraId="77C1C379" w14:textId="77777777" w:rsidR="00293102" w:rsidRPr="004A780D" w:rsidRDefault="00333FA9" w:rsidP="00293102">
            <w:pPr>
              <w:rPr>
                <w:sz w:val="16"/>
                <w:szCs w:val="20"/>
              </w:rPr>
            </w:pPr>
            <w:r w:rsidRPr="003871CE">
              <w:rPr>
                <w:sz w:val="16"/>
                <w:szCs w:val="20"/>
              </w:rPr>
              <w:t>140202, Московская обл, Воскресен</w:t>
            </w:r>
            <w:r w:rsidR="00A71EBD">
              <w:rPr>
                <w:sz w:val="16"/>
                <w:szCs w:val="20"/>
              </w:rPr>
              <w:t>ский р-н, Воскресенск г, Коммуны</w:t>
            </w:r>
            <w:r w:rsidRPr="003871CE">
              <w:rPr>
                <w:sz w:val="16"/>
                <w:szCs w:val="20"/>
              </w:rPr>
              <w:t xml:space="preserve"> ул, дом № 9</w:t>
            </w:r>
          </w:p>
        </w:tc>
      </w:tr>
      <w:tr w:rsidR="005A3BFF" w:rsidRPr="00AF72CB" w14:paraId="5F083FCB" w14:textId="77777777" w:rsidTr="00EF5B83">
        <w:trPr>
          <w:trHeight w:val="57"/>
        </w:trPr>
        <w:tc>
          <w:tcPr>
            <w:tcW w:w="1315" w:type="pct"/>
            <w:vMerge/>
          </w:tcPr>
          <w:p w14:paraId="25FD4644" w14:textId="77777777" w:rsidR="005A3BFF" w:rsidRPr="00AF72CB" w:rsidRDefault="005A3BFF" w:rsidP="005A3BFF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  <w:vAlign w:val="center"/>
          </w:tcPr>
          <w:p w14:paraId="007D6896" w14:textId="77777777" w:rsidR="005A3BFF" w:rsidRPr="004A780D" w:rsidRDefault="005A3BFF" w:rsidP="00E1693B">
            <w:pPr>
              <w:rPr>
                <w:sz w:val="16"/>
                <w:szCs w:val="20"/>
              </w:rPr>
            </w:pPr>
            <w:r w:rsidRPr="001F781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156C3AB" wp14:editId="089D683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4445</wp:posOffset>
                  </wp:positionV>
                  <wp:extent cx="378460" cy="285750"/>
                  <wp:effectExtent l="0" t="0" r="2540" b="0"/>
                  <wp:wrapSquare wrapText="bothSides"/>
                  <wp:docPr id="9" name="Рисунок 9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695" w:type="pct"/>
            <w:gridSpan w:val="7"/>
          </w:tcPr>
          <w:p w14:paraId="45048F9B" w14:textId="77777777" w:rsidR="00F04F5E" w:rsidRDefault="00521364" w:rsidP="005A3BFF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 w:rsidRPr="00C57695">
              <w:rPr>
                <w:sz w:val="16"/>
                <w:szCs w:val="20"/>
              </w:rPr>
              <w:t>ЕАЭС N RU Д-RU.РА01.В.74024/21</w:t>
            </w:r>
            <w:r w:rsidRPr="003205B8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</w:t>
            </w:r>
          </w:p>
          <w:p w14:paraId="4075B64D" w14:textId="6408E9F7" w:rsidR="005A3BFF" w:rsidRPr="003205B8" w:rsidRDefault="00521364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«</w:t>
            </w:r>
            <w:r w:rsidRPr="00547845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</w:t>
            </w:r>
            <w:r w:rsidR="005A3BFF" w:rsidRPr="003205B8">
              <w:rPr>
                <w:sz w:val="16"/>
                <w:szCs w:val="20"/>
              </w:rPr>
              <w:t>.</w:t>
            </w:r>
          </w:p>
          <w:p w14:paraId="7EDF7E96" w14:textId="6E3EC076" w:rsidR="006C7E30" w:rsidRPr="004A780D" w:rsidRDefault="005A3BFF" w:rsidP="006C7E3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="00591960" w:rsidRPr="000926F0">
              <w:rPr>
                <w:sz w:val="16"/>
                <w:szCs w:val="20"/>
                <w:lang w:val="en-US"/>
              </w:rPr>
              <w:t>RU</w:t>
            </w:r>
            <w:r w:rsidR="00591960" w:rsidRPr="000926F0">
              <w:rPr>
                <w:sz w:val="16"/>
                <w:szCs w:val="20"/>
              </w:rPr>
              <w:t xml:space="preserve"> Д-</w:t>
            </w:r>
            <w:r w:rsidR="00591960" w:rsidRPr="000926F0">
              <w:rPr>
                <w:sz w:val="16"/>
                <w:szCs w:val="20"/>
                <w:lang w:val="en-US"/>
              </w:rPr>
              <w:t>RU</w:t>
            </w:r>
            <w:r w:rsidR="00591960" w:rsidRPr="000926F0">
              <w:rPr>
                <w:sz w:val="16"/>
                <w:szCs w:val="20"/>
              </w:rPr>
              <w:t>.РА10.В.17747/23</w:t>
            </w:r>
            <w:r w:rsidR="00591960">
              <w:rPr>
                <w:sz w:val="16"/>
                <w:szCs w:val="20"/>
              </w:rPr>
              <w:t xml:space="preserve">. Действительна до «28» ноября </w:t>
            </w:r>
            <w:r w:rsidR="00591960" w:rsidRPr="004A780D">
              <w:rPr>
                <w:sz w:val="16"/>
                <w:szCs w:val="20"/>
              </w:rPr>
              <w:t>20</w:t>
            </w:r>
            <w:r w:rsidR="00591960">
              <w:rPr>
                <w:sz w:val="16"/>
                <w:szCs w:val="20"/>
              </w:rPr>
              <w:t>28 г</w:t>
            </w:r>
            <w:r w:rsidR="00591960">
              <w:rPr>
                <w:sz w:val="16"/>
                <w:szCs w:val="20"/>
              </w:rPr>
              <w:t>.</w:t>
            </w:r>
          </w:p>
        </w:tc>
      </w:tr>
      <w:tr w:rsidR="005A3BFF" w:rsidRPr="00AF72CB" w14:paraId="1E96ABD1" w14:textId="77777777" w:rsidTr="00F70B85">
        <w:trPr>
          <w:trHeight w:val="20"/>
        </w:trPr>
        <w:tc>
          <w:tcPr>
            <w:tcW w:w="5000" w:type="pct"/>
            <w:gridSpan w:val="11"/>
          </w:tcPr>
          <w:p w14:paraId="5A843FF6" w14:textId="77777777" w:rsidR="005A3BFF" w:rsidRPr="00FF37E6" w:rsidRDefault="005A3BFF" w:rsidP="005A3BFF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>ОБЩИЕ ТЕХНИЧЕСКИЕ ПАРАМЕТРЫ</w:t>
            </w:r>
            <w:r w:rsidR="00BC54A8">
              <w:rPr>
                <w:b/>
                <w:sz w:val="20"/>
                <w:szCs w:val="20"/>
              </w:rPr>
              <w:t xml:space="preserve"> КЛАПАНА</w:t>
            </w:r>
            <w:r w:rsidRPr="00FF37E6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F0BA3" w:rsidRPr="00AF72CB" w14:paraId="7FF4AF31" w14:textId="77777777" w:rsidTr="00F04F5E">
        <w:trPr>
          <w:trHeight w:val="20"/>
        </w:trPr>
        <w:tc>
          <w:tcPr>
            <w:tcW w:w="1315" w:type="pct"/>
          </w:tcPr>
          <w:p w14:paraId="01603AA9" w14:textId="3693CE05" w:rsidR="001F0BA3" w:rsidRPr="004A780D" w:rsidRDefault="001F0BA3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ерия</w:t>
            </w:r>
          </w:p>
        </w:tc>
        <w:tc>
          <w:tcPr>
            <w:tcW w:w="970" w:type="pct"/>
            <w:gridSpan w:val="2"/>
          </w:tcPr>
          <w:p w14:paraId="7A8C82CE" w14:textId="2FCF38CA" w:rsidR="001F0BA3" w:rsidRPr="00F70B85" w:rsidRDefault="001F0BA3" w:rsidP="005A3BFF">
            <w:pPr>
              <w:rPr>
                <w:b/>
                <w:bCs/>
                <w:sz w:val="16"/>
                <w:szCs w:val="20"/>
              </w:rPr>
            </w:pPr>
            <w:r w:rsidRPr="00F70B85">
              <w:rPr>
                <w:b/>
                <w:bCs/>
                <w:sz w:val="16"/>
                <w:szCs w:val="20"/>
              </w:rPr>
              <w:t>Р113</w:t>
            </w:r>
          </w:p>
        </w:tc>
        <w:tc>
          <w:tcPr>
            <w:tcW w:w="872" w:type="pct"/>
            <w:gridSpan w:val="3"/>
          </w:tcPr>
          <w:p w14:paraId="7B830FAB" w14:textId="5D78DFCE" w:rsidR="001F0BA3" w:rsidRPr="00F70B85" w:rsidRDefault="001F0BA3" w:rsidP="005A3BFF">
            <w:pPr>
              <w:rPr>
                <w:b/>
                <w:bCs/>
                <w:sz w:val="16"/>
                <w:szCs w:val="20"/>
              </w:rPr>
            </w:pPr>
            <w:r w:rsidRPr="00F70B85">
              <w:rPr>
                <w:b/>
                <w:bCs/>
                <w:sz w:val="16"/>
                <w:szCs w:val="20"/>
              </w:rPr>
              <w:t>Р123</w:t>
            </w:r>
          </w:p>
        </w:tc>
        <w:tc>
          <w:tcPr>
            <w:tcW w:w="922" w:type="pct"/>
            <w:gridSpan w:val="3"/>
          </w:tcPr>
          <w:p w14:paraId="6DFD169E" w14:textId="11CB3F9F" w:rsidR="001F0BA3" w:rsidRPr="00F70B85" w:rsidRDefault="001F0BA3" w:rsidP="005A3BFF">
            <w:pPr>
              <w:rPr>
                <w:b/>
                <w:bCs/>
                <w:sz w:val="16"/>
                <w:szCs w:val="20"/>
              </w:rPr>
            </w:pPr>
            <w:r w:rsidRPr="00F70B85">
              <w:rPr>
                <w:b/>
                <w:bCs/>
                <w:sz w:val="16"/>
                <w:szCs w:val="20"/>
              </w:rPr>
              <w:t>Р133</w:t>
            </w:r>
          </w:p>
        </w:tc>
        <w:tc>
          <w:tcPr>
            <w:tcW w:w="921" w:type="pct"/>
            <w:gridSpan w:val="2"/>
          </w:tcPr>
          <w:p w14:paraId="63B70982" w14:textId="279F6EC2" w:rsidR="001F0BA3" w:rsidRPr="00F70B85" w:rsidRDefault="001F0BA3" w:rsidP="005A3BFF">
            <w:pPr>
              <w:rPr>
                <w:b/>
                <w:bCs/>
                <w:sz w:val="16"/>
                <w:szCs w:val="20"/>
              </w:rPr>
            </w:pPr>
            <w:r w:rsidRPr="00F70B85">
              <w:rPr>
                <w:b/>
                <w:bCs/>
                <w:sz w:val="16"/>
                <w:szCs w:val="20"/>
              </w:rPr>
              <w:t>Р143</w:t>
            </w:r>
          </w:p>
        </w:tc>
      </w:tr>
      <w:tr w:rsidR="005A3BFF" w:rsidRPr="00AF72CB" w14:paraId="34544649" w14:textId="77777777" w:rsidTr="00204BE6">
        <w:trPr>
          <w:trHeight w:val="20"/>
        </w:trPr>
        <w:tc>
          <w:tcPr>
            <w:tcW w:w="1315" w:type="pct"/>
          </w:tcPr>
          <w:p w14:paraId="154A3689" w14:textId="1EB8FAEE" w:rsidR="005A3BFF" w:rsidRPr="00862002" w:rsidRDefault="004B2E68" w:rsidP="005A3BFF">
            <w:pPr>
              <w:rPr>
                <w:sz w:val="16"/>
                <w:szCs w:val="20"/>
              </w:rPr>
            </w:pPr>
            <w:r w:rsidRPr="00862002">
              <w:rPr>
                <w:sz w:val="16"/>
                <w:szCs w:val="20"/>
              </w:rPr>
              <w:t>Назначение</w:t>
            </w:r>
          </w:p>
        </w:tc>
        <w:tc>
          <w:tcPr>
            <w:tcW w:w="3685" w:type="pct"/>
            <w:gridSpan w:val="10"/>
          </w:tcPr>
          <w:p w14:paraId="5B1AF5CB" w14:textId="2E5A6023" w:rsidR="005A3BFF" w:rsidRPr="00862002" w:rsidRDefault="004B2E68" w:rsidP="005A3BFF">
            <w:pPr>
              <w:rPr>
                <w:sz w:val="16"/>
                <w:szCs w:val="20"/>
              </w:rPr>
            </w:pPr>
            <w:r w:rsidRPr="00862002">
              <w:rPr>
                <w:sz w:val="16"/>
                <w:szCs w:val="20"/>
              </w:rPr>
              <w:t>Точное дистанционное регулирование или перекрытие потока рабочей среды</w:t>
            </w:r>
          </w:p>
        </w:tc>
      </w:tr>
      <w:tr w:rsidR="005A3BFF" w:rsidRPr="00AF72CB" w14:paraId="5B688BB8" w14:textId="77777777" w:rsidTr="00204BE6">
        <w:trPr>
          <w:trHeight w:val="20"/>
        </w:trPr>
        <w:tc>
          <w:tcPr>
            <w:tcW w:w="1315" w:type="pct"/>
          </w:tcPr>
          <w:p w14:paraId="20193AAF" w14:textId="77777777" w:rsidR="005A3BFF" w:rsidRPr="004A780D" w:rsidRDefault="005A3BFF" w:rsidP="005A3BF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685" w:type="pct"/>
            <w:gridSpan w:val="10"/>
          </w:tcPr>
          <w:p w14:paraId="02ED0F17" w14:textId="05301B89" w:rsidR="005A3BFF" w:rsidRPr="004A780D" w:rsidRDefault="00E75FC6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ар,</w:t>
            </w:r>
            <w:r w:rsidRPr="008C6BA1">
              <w:rPr>
                <w:sz w:val="16"/>
                <w:szCs w:val="20"/>
              </w:rPr>
              <w:t xml:space="preserve"> вода, сжатый воздух, другие неагрессивные среды</w:t>
            </w:r>
            <w:r w:rsidRPr="00F27720">
              <w:rPr>
                <w:sz w:val="16"/>
                <w:szCs w:val="20"/>
              </w:rPr>
              <w:t>, совместимые с материалами клапана.</w:t>
            </w:r>
          </w:p>
        </w:tc>
      </w:tr>
      <w:tr w:rsidR="005A3BFF" w:rsidRPr="00AF72CB" w14:paraId="0C754494" w14:textId="77777777" w:rsidTr="00204BE6">
        <w:trPr>
          <w:trHeight w:val="20"/>
        </w:trPr>
        <w:tc>
          <w:tcPr>
            <w:tcW w:w="1315" w:type="pct"/>
          </w:tcPr>
          <w:p w14:paraId="54C4EBAF" w14:textId="77777777" w:rsidR="005A3BFF" w:rsidRPr="004A780D" w:rsidRDefault="005A3BFF" w:rsidP="005A3BF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685" w:type="pct"/>
            <w:gridSpan w:val="10"/>
          </w:tcPr>
          <w:p w14:paraId="21928140" w14:textId="6FF789CC" w:rsidR="005A3BFF" w:rsidRPr="004A25FA" w:rsidRDefault="005A3BFF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5 – </w:t>
            </w:r>
            <w:r w:rsidR="00B90532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 xml:space="preserve">00 </w:t>
            </w:r>
          </w:p>
        </w:tc>
      </w:tr>
      <w:tr w:rsidR="001F0BA3" w:rsidRPr="00AF72CB" w14:paraId="0792F04D" w14:textId="77777777" w:rsidTr="00E76BB9">
        <w:trPr>
          <w:trHeight w:val="20"/>
        </w:trPr>
        <w:tc>
          <w:tcPr>
            <w:tcW w:w="1315" w:type="pct"/>
            <w:vAlign w:val="center"/>
          </w:tcPr>
          <w:p w14:paraId="09D48A75" w14:textId="77777777" w:rsidR="001F0BA3" w:rsidRPr="001042F6" w:rsidRDefault="001F0BA3" w:rsidP="00E76BB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970" w:type="pct"/>
            <w:gridSpan w:val="2"/>
            <w:vAlign w:val="center"/>
          </w:tcPr>
          <w:p w14:paraId="7DEE98FC" w14:textId="5C5B6DEC" w:rsidR="001F0BA3" w:rsidRPr="00B7638C" w:rsidRDefault="001F0BA3" w:rsidP="00E76B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6 </w:t>
            </w:r>
            <w:r w:rsidR="00A70680">
              <w:rPr>
                <w:sz w:val="16"/>
                <w:szCs w:val="20"/>
              </w:rPr>
              <w:t>бар</w:t>
            </w:r>
          </w:p>
        </w:tc>
        <w:tc>
          <w:tcPr>
            <w:tcW w:w="872" w:type="pct"/>
            <w:gridSpan w:val="3"/>
            <w:vAlign w:val="center"/>
          </w:tcPr>
          <w:p w14:paraId="13D11033" w14:textId="77777777" w:rsidR="00E76BB9" w:rsidRDefault="00E76BB9" w:rsidP="00E76BB9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25 бар</w:t>
            </w:r>
            <w:r>
              <w:rPr>
                <w:sz w:val="16"/>
                <w:szCs w:val="20"/>
                <w:lang w:val="en-US"/>
              </w:rPr>
              <w:t xml:space="preserve"> (DN15-80)</w:t>
            </w:r>
          </w:p>
          <w:p w14:paraId="456FED37" w14:textId="4E066514" w:rsidR="001F0BA3" w:rsidRPr="00B7638C" w:rsidRDefault="00E76BB9" w:rsidP="00E76B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16 </w:t>
            </w:r>
            <w:r>
              <w:rPr>
                <w:sz w:val="16"/>
                <w:szCs w:val="20"/>
              </w:rPr>
              <w:t>бар (</w:t>
            </w:r>
            <w:r>
              <w:rPr>
                <w:sz w:val="16"/>
                <w:szCs w:val="20"/>
                <w:lang w:val="en-US"/>
              </w:rPr>
              <w:t>DN100-200)</w:t>
            </w:r>
          </w:p>
        </w:tc>
        <w:tc>
          <w:tcPr>
            <w:tcW w:w="922" w:type="pct"/>
            <w:gridSpan w:val="3"/>
            <w:vAlign w:val="center"/>
          </w:tcPr>
          <w:p w14:paraId="71EC1F95" w14:textId="30116DF7" w:rsidR="001F0BA3" w:rsidRPr="00B7638C" w:rsidRDefault="001F0BA3" w:rsidP="00E76B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</w:t>
            </w:r>
            <w:r w:rsidR="00862002">
              <w:rPr>
                <w:sz w:val="16"/>
                <w:szCs w:val="20"/>
              </w:rPr>
              <w:t xml:space="preserve"> бар</w:t>
            </w:r>
          </w:p>
        </w:tc>
        <w:tc>
          <w:tcPr>
            <w:tcW w:w="921" w:type="pct"/>
            <w:gridSpan w:val="2"/>
            <w:vAlign w:val="center"/>
          </w:tcPr>
          <w:p w14:paraId="39D04FD2" w14:textId="4C8070BB" w:rsidR="001F0BA3" w:rsidRPr="00B7638C" w:rsidRDefault="001F0BA3" w:rsidP="00E76B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</w:t>
            </w:r>
            <w:r w:rsidR="00862002">
              <w:rPr>
                <w:sz w:val="16"/>
                <w:szCs w:val="20"/>
              </w:rPr>
              <w:t xml:space="preserve"> бар</w:t>
            </w:r>
          </w:p>
        </w:tc>
      </w:tr>
      <w:tr w:rsidR="001F0BA3" w:rsidRPr="00AF72CB" w14:paraId="096204E1" w14:textId="77777777" w:rsidTr="00F04F5E">
        <w:trPr>
          <w:trHeight w:val="20"/>
        </w:trPr>
        <w:tc>
          <w:tcPr>
            <w:tcW w:w="1315" w:type="pct"/>
          </w:tcPr>
          <w:p w14:paraId="2B19789D" w14:textId="5921BDC7" w:rsidR="001F0BA3" w:rsidRPr="007E6F0E" w:rsidRDefault="001F0BA3" w:rsidP="00B905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</w:t>
            </w:r>
            <w:r w:rsidRPr="004A780D">
              <w:rPr>
                <w:sz w:val="16"/>
                <w:szCs w:val="20"/>
              </w:rPr>
              <w:t>емпература рабочей среды</w:t>
            </w:r>
          </w:p>
        </w:tc>
        <w:tc>
          <w:tcPr>
            <w:tcW w:w="970" w:type="pct"/>
            <w:gridSpan w:val="2"/>
          </w:tcPr>
          <w:p w14:paraId="4C40F490" w14:textId="08F86C57" w:rsidR="001F0BA3" w:rsidRPr="007E6F0E" w:rsidRDefault="001F0BA3" w:rsidP="00B90532">
            <w:pPr>
              <w:rPr>
                <w:sz w:val="16"/>
                <w:szCs w:val="20"/>
              </w:rPr>
            </w:pPr>
            <w:r w:rsidRPr="00BA2B95">
              <w:rPr>
                <w:sz w:val="16"/>
                <w:szCs w:val="20"/>
              </w:rPr>
              <w:t>От -10 °C до +220 °C</w:t>
            </w:r>
          </w:p>
        </w:tc>
        <w:tc>
          <w:tcPr>
            <w:tcW w:w="872" w:type="pct"/>
            <w:gridSpan w:val="3"/>
          </w:tcPr>
          <w:p w14:paraId="72F3190B" w14:textId="28FD7EDF" w:rsidR="001F0BA3" w:rsidRPr="007E6F0E" w:rsidRDefault="001F0BA3" w:rsidP="00B905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Pr="00BA2B95">
              <w:rPr>
                <w:sz w:val="16"/>
                <w:szCs w:val="20"/>
              </w:rPr>
              <w:t>т -30 °C до +220 °C</w:t>
            </w:r>
          </w:p>
        </w:tc>
        <w:tc>
          <w:tcPr>
            <w:tcW w:w="922" w:type="pct"/>
            <w:gridSpan w:val="3"/>
          </w:tcPr>
          <w:p w14:paraId="7314A7F0" w14:textId="2AE69B22" w:rsidR="001F0BA3" w:rsidRPr="007E6F0E" w:rsidRDefault="001F0BA3" w:rsidP="00B905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Pr="00BA2B95">
              <w:rPr>
                <w:sz w:val="16"/>
                <w:szCs w:val="20"/>
              </w:rPr>
              <w:t>т -40 °C до +220 °C</w:t>
            </w:r>
          </w:p>
        </w:tc>
        <w:tc>
          <w:tcPr>
            <w:tcW w:w="921" w:type="pct"/>
            <w:gridSpan w:val="2"/>
          </w:tcPr>
          <w:p w14:paraId="0B34F32F" w14:textId="2F48C35F" w:rsidR="001F0BA3" w:rsidRPr="007E6F0E" w:rsidRDefault="001F0BA3" w:rsidP="00B905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Pr="00BA2B95">
              <w:rPr>
                <w:sz w:val="16"/>
                <w:szCs w:val="20"/>
              </w:rPr>
              <w:t>т -60 °C до +220 °C</w:t>
            </w:r>
          </w:p>
        </w:tc>
      </w:tr>
      <w:tr w:rsidR="005A3BFF" w:rsidRPr="00AF72CB" w14:paraId="2AF5AD88" w14:textId="77777777" w:rsidTr="00204BE6">
        <w:trPr>
          <w:trHeight w:val="20"/>
        </w:trPr>
        <w:tc>
          <w:tcPr>
            <w:tcW w:w="1315" w:type="pct"/>
          </w:tcPr>
          <w:p w14:paraId="1061E510" w14:textId="77777777" w:rsidR="005A3BFF" w:rsidRPr="004A780D" w:rsidRDefault="005A3BFF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гулирующая характеристика</w:t>
            </w:r>
          </w:p>
        </w:tc>
        <w:tc>
          <w:tcPr>
            <w:tcW w:w="3685" w:type="pct"/>
            <w:gridSpan w:val="10"/>
          </w:tcPr>
          <w:p w14:paraId="169D4891" w14:textId="77777777" w:rsidR="005A3BFF" w:rsidRPr="00020828" w:rsidRDefault="005A3BFF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 – линейная (стандартно), Р – равнопроцентная, О – отсечная</w:t>
            </w:r>
          </w:p>
        </w:tc>
      </w:tr>
      <w:tr w:rsidR="00B90532" w:rsidRPr="00AF72CB" w14:paraId="085D7421" w14:textId="77777777" w:rsidTr="00204BE6">
        <w:trPr>
          <w:trHeight w:val="20"/>
        </w:trPr>
        <w:tc>
          <w:tcPr>
            <w:tcW w:w="1315" w:type="pct"/>
          </w:tcPr>
          <w:p w14:paraId="6639CDEC" w14:textId="6F4FEA34" w:rsidR="00B90532" w:rsidRPr="00BA2B95" w:rsidRDefault="00B90532" w:rsidP="00B905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егулирования</w:t>
            </w:r>
          </w:p>
        </w:tc>
        <w:tc>
          <w:tcPr>
            <w:tcW w:w="3685" w:type="pct"/>
            <w:gridSpan w:val="10"/>
          </w:tcPr>
          <w:p w14:paraId="529DBCB6" w14:textId="238444DC" w:rsidR="00B90532" w:rsidRPr="00BA2B95" w:rsidRDefault="00B90532" w:rsidP="00B905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:1</w:t>
            </w:r>
          </w:p>
        </w:tc>
      </w:tr>
      <w:tr w:rsidR="005A3BFF" w:rsidRPr="00AF72CB" w14:paraId="0A475085" w14:textId="77777777" w:rsidTr="00204BE6">
        <w:trPr>
          <w:trHeight w:val="20"/>
        </w:trPr>
        <w:tc>
          <w:tcPr>
            <w:tcW w:w="1315" w:type="pct"/>
          </w:tcPr>
          <w:p w14:paraId="67A43F9E" w14:textId="77777777" w:rsidR="005A3BFF" w:rsidRPr="004A780D" w:rsidRDefault="005A3BFF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3685" w:type="pct"/>
            <w:gridSpan w:val="10"/>
          </w:tcPr>
          <w:p w14:paraId="23298105" w14:textId="5BE074C1" w:rsidR="005A3BFF" w:rsidRPr="00BF6F5C" w:rsidRDefault="005A3BFF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е (приводом вверх), вертикальное (по согласованию с производителем)</w:t>
            </w:r>
          </w:p>
        </w:tc>
      </w:tr>
      <w:tr w:rsidR="004D5FA8" w:rsidRPr="00AF72CB" w14:paraId="32EE1F43" w14:textId="77777777" w:rsidTr="00204BE6">
        <w:trPr>
          <w:trHeight w:val="20"/>
        </w:trPr>
        <w:tc>
          <w:tcPr>
            <w:tcW w:w="1315" w:type="pct"/>
          </w:tcPr>
          <w:p w14:paraId="1F96D766" w14:textId="2D026039" w:rsidR="004D5FA8" w:rsidRDefault="004D5FA8" w:rsidP="004D5FA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плунжера</w:t>
            </w:r>
          </w:p>
        </w:tc>
        <w:tc>
          <w:tcPr>
            <w:tcW w:w="3685" w:type="pct"/>
            <w:gridSpan w:val="10"/>
          </w:tcPr>
          <w:p w14:paraId="78D232A7" w14:textId="4F323A21" w:rsidR="004D5FA8" w:rsidRDefault="004D5FA8" w:rsidP="004D5FA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разгруженный по давлению</w:t>
            </w:r>
          </w:p>
        </w:tc>
      </w:tr>
      <w:tr w:rsidR="004D5FA8" w:rsidRPr="00AF72CB" w14:paraId="2B2BE2B8" w14:textId="77777777" w:rsidTr="00F04F5E">
        <w:trPr>
          <w:trHeight w:val="245"/>
        </w:trPr>
        <w:tc>
          <w:tcPr>
            <w:tcW w:w="1315" w:type="pct"/>
            <w:vMerge w:val="restart"/>
            <w:vAlign w:val="center"/>
          </w:tcPr>
          <w:p w14:paraId="1E5A8A09" w14:textId="50E76DDC" w:rsidR="004D5FA8" w:rsidRDefault="004D5FA8" w:rsidP="004D5FA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1842" w:type="pct"/>
            <w:gridSpan w:val="5"/>
          </w:tcPr>
          <w:p w14:paraId="40EDBF2D" w14:textId="337592B7" w:rsidR="004D5FA8" w:rsidRPr="00B90532" w:rsidRDefault="004D5FA8" w:rsidP="004D5FA8">
            <w:pPr>
              <w:rPr>
                <w:sz w:val="16"/>
                <w:szCs w:val="20"/>
              </w:rPr>
            </w:pPr>
            <w:r w:rsidRPr="00B90532">
              <w:rPr>
                <w:sz w:val="16"/>
                <w:szCs w:val="20"/>
              </w:rPr>
              <w:t>VI по ГОСТ 9544-2015 (уплотнение по затвору EPDM/PTFE)</w:t>
            </w:r>
          </w:p>
        </w:tc>
        <w:tc>
          <w:tcPr>
            <w:tcW w:w="1843" w:type="pct"/>
            <w:gridSpan w:val="5"/>
          </w:tcPr>
          <w:p w14:paraId="126E43CE" w14:textId="15EA6372" w:rsidR="004D5FA8" w:rsidRDefault="004D5FA8" w:rsidP="004D5FA8">
            <w:pPr>
              <w:rPr>
                <w:sz w:val="16"/>
                <w:szCs w:val="20"/>
              </w:rPr>
            </w:pPr>
            <w:r w:rsidRPr="00B90532">
              <w:rPr>
                <w:sz w:val="16"/>
                <w:szCs w:val="20"/>
              </w:rPr>
              <w:t>IV по ГОСТ 9544-2015 (уплотнение по затвору EPDM/PTFE)</w:t>
            </w:r>
          </w:p>
        </w:tc>
      </w:tr>
      <w:tr w:rsidR="004D5FA8" w:rsidRPr="00AF72CB" w14:paraId="274AD4C4" w14:textId="77777777" w:rsidTr="00F04F5E">
        <w:trPr>
          <w:trHeight w:val="245"/>
        </w:trPr>
        <w:tc>
          <w:tcPr>
            <w:tcW w:w="1315" w:type="pct"/>
            <w:vMerge/>
          </w:tcPr>
          <w:p w14:paraId="687311A3" w14:textId="77777777" w:rsidR="004D5FA8" w:rsidRDefault="004D5FA8" w:rsidP="004D5FA8">
            <w:pPr>
              <w:rPr>
                <w:sz w:val="16"/>
                <w:szCs w:val="20"/>
              </w:rPr>
            </w:pPr>
          </w:p>
        </w:tc>
        <w:tc>
          <w:tcPr>
            <w:tcW w:w="1842" w:type="pct"/>
            <w:gridSpan w:val="5"/>
          </w:tcPr>
          <w:p w14:paraId="7D7D8C20" w14:textId="6B43A787" w:rsidR="004D5FA8" w:rsidRPr="00B90532" w:rsidRDefault="004D5FA8" w:rsidP="004D5FA8">
            <w:pPr>
              <w:rPr>
                <w:sz w:val="16"/>
                <w:szCs w:val="20"/>
              </w:rPr>
            </w:pPr>
            <w:r w:rsidRPr="005F0866">
              <w:rPr>
                <w:sz w:val="16"/>
                <w:szCs w:val="20"/>
              </w:rPr>
              <w:t>IV по ГОСТ 9544-2015 (уплотнение по затвору «металл-металл»)</w:t>
            </w:r>
          </w:p>
        </w:tc>
        <w:tc>
          <w:tcPr>
            <w:tcW w:w="1843" w:type="pct"/>
            <w:gridSpan w:val="5"/>
          </w:tcPr>
          <w:p w14:paraId="2178831E" w14:textId="22E4BD32" w:rsidR="004D5FA8" w:rsidRPr="00B90532" w:rsidRDefault="004D5FA8" w:rsidP="004D5FA8">
            <w:pPr>
              <w:rPr>
                <w:sz w:val="16"/>
                <w:szCs w:val="20"/>
              </w:rPr>
            </w:pPr>
            <w:r w:rsidRPr="00B90532">
              <w:rPr>
                <w:sz w:val="16"/>
                <w:szCs w:val="20"/>
              </w:rPr>
              <w:t>III по ГОСТ 9544-2015 (уплотнение по затвору «металл-металл»)</w:t>
            </w:r>
          </w:p>
        </w:tc>
      </w:tr>
      <w:tr w:rsidR="004D5FA8" w:rsidRPr="00AF72CB" w14:paraId="7ACAED43" w14:textId="77777777" w:rsidTr="004D5FA8">
        <w:trPr>
          <w:trHeight w:val="20"/>
        </w:trPr>
        <w:tc>
          <w:tcPr>
            <w:tcW w:w="1315" w:type="pct"/>
          </w:tcPr>
          <w:p w14:paraId="5E869659" w14:textId="3219AA33" w:rsidR="004D5FA8" w:rsidRPr="004A780D" w:rsidRDefault="004D5FA8" w:rsidP="004D5FA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685" w:type="pct"/>
            <w:gridSpan w:val="10"/>
          </w:tcPr>
          <w:p w14:paraId="4093A26C" w14:textId="1DA321A6" w:rsidR="004D5FA8" w:rsidRPr="00F00291" w:rsidRDefault="004D5FA8" w:rsidP="004D5FA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</w:t>
            </w:r>
            <w:r w:rsidRPr="00CE23A8">
              <w:rPr>
                <w:sz w:val="16"/>
                <w:szCs w:val="20"/>
              </w:rPr>
              <w:t>ланцевое</w:t>
            </w:r>
            <w:r>
              <w:rPr>
                <w:sz w:val="16"/>
                <w:szCs w:val="20"/>
              </w:rPr>
              <w:t xml:space="preserve"> по ГОСТ 33259-2015 </w:t>
            </w:r>
          </w:p>
        </w:tc>
      </w:tr>
      <w:tr w:rsidR="004D5FA8" w:rsidRPr="00AF72CB" w14:paraId="7C0255AC" w14:textId="77777777" w:rsidTr="00F04F5E">
        <w:trPr>
          <w:trHeight w:val="20"/>
        </w:trPr>
        <w:tc>
          <w:tcPr>
            <w:tcW w:w="1315" w:type="pct"/>
          </w:tcPr>
          <w:p w14:paraId="6CE8BE87" w14:textId="77777777" w:rsidR="004D5FA8" w:rsidRPr="004A780D" w:rsidRDefault="004D5FA8" w:rsidP="004D5FA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970" w:type="pct"/>
            <w:gridSpan w:val="2"/>
          </w:tcPr>
          <w:p w14:paraId="68B92FC7" w14:textId="3345026E" w:rsidR="004D5FA8" w:rsidRPr="004A780D" w:rsidRDefault="004D5FA8" w:rsidP="004D5FA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У3.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  <w:tc>
          <w:tcPr>
            <w:tcW w:w="872" w:type="pct"/>
            <w:gridSpan w:val="3"/>
          </w:tcPr>
          <w:p w14:paraId="236AC4C1" w14:textId="797AFBA4" w:rsidR="004D5FA8" w:rsidRPr="004A780D" w:rsidRDefault="004D5FA8" w:rsidP="004D5FA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У3.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  <w:tc>
          <w:tcPr>
            <w:tcW w:w="922" w:type="pct"/>
            <w:gridSpan w:val="3"/>
          </w:tcPr>
          <w:p w14:paraId="520AE353" w14:textId="7E14BFEE" w:rsidR="004D5FA8" w:rsidRPr="004A780D" w:rsidRDefault="004D5FA8" w:rsidP="004D5FA8">
            <w:pPr>
              <w:rPr>
                <w:sz w:val="16"/>
                <w:szCs w:val="20"/>
              </w:rPr>
            </w:pPr>
            <w:r w:rsidRPr="00F00291">
              <w:rPr>
                <w:sz w:val="16"/>
                <w:szCs w:val="20"/>
              </w:rPr>
              <w:t>У1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  <w:tc>
          <w:tcPr>
            <w:tcW w:w="921" w:type="pct"/>
            <w:gridSpan w:val="2"/>
          </w:tcPr>
          <w:p w14:paraId="37E2346F" w14:textId="7D140950" w:rsidR="004D5FA8" w:rsidRPr="004A780D" w:rsidRDefault="004D5FA8" w:rsidP="004D5FA8">
            <w:pPr>
              <w:rPr>
                <w:sz w:val="16"/>
                <w:szCs w:val="20"/>
              </w:rPr>
            </w:pPr>
            <w:r w:rsidRPr="00F00291">
              <w:rPr>
                <w:sz w:val="16"/>
                <w:szCs w:val="20"/>
              </w:rPr>
              <w:t>УХЛ1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</w:tr>
      <w:tr w:rsidR="004D5FA8" w:rsidRPr="00AF72CB" w14:paraId="3785274F" w14:textId="77777777" w:rsidTr="00F70B85">
        <w:trPr>
          <w:trHeight w:val="20"/>
        </w:trPr>
        <w:tc>
          <w:tcPr>
            <w:tcW w:w="5000" w:type="pct"/>
            <w:gridSpan w:val="11"/>
          </w:tcPr>
          <w:p w14:paraId="009D8F0A" w14:textId="77777777" w:rsidR="004D5FA8" w:rsidRPr="00FF37E6" w:rsidRDefault="004D5FA8" w:rsidP="004D5FA8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4D5FA8" w:rsidRPr="00AF72CB" w14:paraId="6711B130" w14:textId="77777777" w:rsidTr="00E24938">
        <w:trPr>
          <w:trHeight w:val="185"/>
        </w:trPr>
        <w:tc>
          <w:tcPr>
            <w:tcW w:w="1315" w:type="pct"/>
            <w:vMerge w:val="restart"/>
            <w:vAlign w:val="center"/>
          </w:tcPr>
          <w:p w14:paraId="0DA4EA75" w14:textId="0F1E65B0" w:rsidR="004D5FA8" w:rsidRPr="00A81016" w:rsidRDefault="004D5FA8" w:rsidP="00E2493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rFonts w:cs="Calibri"/>
                <w:b/>
                <w:i/>
                <w:noProof/>
              </w:rPr>
              <w:drawing>
                <wp:inline distT="0" distB="0" distL="0" distR="0" wp14:anchorId="5853037E" wp14:editId="3706DBAE">
                  <wp:extent cx="1304013" cy="1349669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36" cy="138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pct"/>
            <w:vMerge w:val="restart"/>
            <w:vAlign w:val="center"/>
          </w:tcPr>
          <w:p w14:paraId="291D4B94" w14:textId="77777777" w:rsidR="004D5FA8" w:rsidRPr="006C16F1" w:rsidRDefault="004D5FA8" w:rsidP="00E24938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56" w:type="pct"/>
            <w:gridSpan w:val="3"/>
            <w:vMerge w:val="restart"/>
            <w:vAlign w:val="center"/>
          </w:tcPr>
          <w:p w14:paraId="4E06FAD9" w14:textId="7CD2413A" w:rsidR="004D5FA8" w:rsidRPr="006C16F1" w:rsidRDefault="004D5FA8" w:rsidP="00E24938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500" w:type="pct"/>
            <w:gridSpan w:val="6"/>
          </w:tcPr>
          <w:p w14:paraId="69E0906E" w14:textId="34B2E4F9" w:rsidR="004D5FA8" w:rsidRPr="006C16F1" w:rsidRDefault="004D5FA8" w:rsidP="004D5FA8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Материал</w:t>
            </w:r>
          </w:p>
        </w:tc>
      </w:tr>
      <w:tr w:rsidR="004D5FA8" w:rsidRPr="00AF72CB" w14:paraId="351B2EDF" w14:textId="77777777" w:rsidTr="00E24938">
        <w:trPr>
          <w:trHeight w:val="185"/>
        </w:trPr>
        <w:tc>
          <w:tcPr>
            <w:tcW w:w="1315" w:type="pct"/>
            <w:vMerge/>
            <w:vAlign w:val="bottom"/>
          </w:tcPr>
          <w:p w14:paraId="2282F567" w14:textId="77777777" w:rsidR="004D5FA8" w:rsidRDefault="004D5FA8" w:rsidP="004D5FA8">
            <w:pPr>
              <w:jc w:val="center"/>
              <w:rPr>
                <w:rFonts w:cs="Calibri"/>
                <w:b/>
                <w:i/>
                <w:noProof/>
              </w:rPr>
            </w:pPr>
          </w:p>
        </w:tc>
        <w:tc>
          <w:tcPr>
            <w:tcW w:w="329" w:type="pct"/>
            <w:vMerge/>
            <w:vAlign w:val="center"/>
          </w:tcPr>
          <w:p w14:paraId="00BC5F7F" w14:textId="77777777" w:rsidR="004D5FA8" w:rsidRPr="006C16F1" w:rsidRDefault="004D5FA8" w:rsidP="00E249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  <w:vAlign w:val="center"/>
          </w:tcPr>
          <w:p w14:paraId="55A84D86" w14:textId="77777777" w:rsidR="004D5FA8" w:rsidRPr="006C16F1" w:rsidRDefault="004D5FA8" w:rsidP="00E249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5" w:type="pct"/>
            <w:gridSpan w:val="2"/>
          </w:tcPr>
          <w:p w14:paraId="50EAA66D" w14:textId="6151588A" w:rsidR="004D5FA8" w:rsidRPr="006C16F1" w:rsidRDefault="004D5FA8" w:rsidP="004D5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113</w:t>
            </w:r>
          </w:p>
        </w:tc>
        <w:tc>
          <w:tcPr>
            <w:tcW w:w="592" w:type="pct"/>
          </w:tcPr>
          <w:p w14:paraId="54FF7F29" w14:textId="7EFE04C9" w:rsidR="004D5FA8" w:rsidRPr="006C16F1" w:rsidRDefault="004D5FA8" w:rsidP="004D5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="00AC1890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92" w:type="pct"/>
            <w:gridSpan w:val="2"/>
          </w:tcPr>
          <w:p w14:paraId="68BE2062" w14:textId="767EFDE3" w:rsidR="004D5FA8" w:rsidRPr="006C16F1" w:rsidRDefault="004D5FA8" w:rsidP="004D5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="00AC1890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91" w:type="pct"/>
          </w:tcPr>
          <w:p w14:paraId="150D2A44" w14:textId="7CCD4FAA" w:rsidR="004D5FA8" w:rsidRPr="006C16F1" w:rsidRDefault="004D5FA8" w:rsidP="004D5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143</w:t>
            </w:r>
          </w:p>
        </w:tc>
      </w:tr>
      <w:tr w:rsidR="004D5FA8" w:rsidRPr="00AF72CB" w14:paraId="5384D3ED" w14:textId="77777777" w:rsidTr="00E24938">
        <w:trPr>
          <w:trHeight w:val="20"/>
        </w:trPr>
        <w:tc>
          <w:tcPr>
            <w:tcW w:w="1315" w:type="pct"/>
            <w:vMerge/>
          </w:tcPr>
          <w:p w14:paraId="78D9F335" w14:textId="77777777" w:rsidR="004D5FA8" w:rsidRPr="00FF37E6" w:rsidRDefault="004D5FA8" w:rsidP="004D5FA8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329" w:type="pct"/>
            <w:vAlign w:val="center"/>
          </w:tcPr>
          <w:p w14:paraId="5C543F6C" w14:textId="77777777" w:rsidR="004D5FA8" w:rsidRPr="00E24938" w:rsidRDefault="004D5FA8" w:rsidP="00E24938">
            <w:pPr>
              <w:jc w:val="center"/>
              <w:rPr>
                <w:b/>
                <w:bCs/>
                <w:sz w:val="16"/>
                <w:szCs w:val="18"/>
              </w:rPr>
            </w:pPr>
            <w:r w:rsidRPr="00E24938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56" w:type="pct"/>
            <w:gridSpan w:val="3"/>
            <w:vAlign w:val="center"/>
          </w:tcPr>
          <w:p w14:paraId="27120626" w14:textId="4232E31E" w:rsidR="004D5FA8" w:rsidRPr="00A81016" w:rsidRDefault="004D5FA8" w:rsidP="00E24938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Корпус</w:t>
            </w:r>
          </w:p>
        </w:tc>
        <w:tc>
          <w:tcPr>
            <w:tcW w:w="725" w:type="pct"/>
            <w:gridSpan w:val="2"/>
            <w:vAlign w:val="center"/>
          </w:tcPr>
          <w:p w14:paraId="4D988541" w14:textId="445397C0" w:rsidR="004D5FA8" w:rsidRPr="006B5B2A" w:rsidRDefault="004D5FA8" w:rsidP="004D5FA8">
            <w:pPr>
              <w:jc w:val="center"/>
              <w:rPr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Серый чугун GG25</w:t>
            </w:r>
          </w:p>
        </w:tc>
        <w:tc>
          <w:tcPr>
            <w:tcW w:w="592" w:type="pct"/>
            <w:vAlign w:val="center"/>
          </w:tcPr>
          <w:p w14:paraId="2456A68B" w14:textId="55F17B53" w:rsidR="004D5FA8" w:rsidRPr="006B5B2A" w:rsidRDefault="004D5FA8" w:rsidP="004D5FA8">
            <w:pPr>
              <w:jc w:val="center"/>
              <w:rPr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Высокопрочный чугун ВЧ40</w:t>
            </w:r>
          </w:p>
        </w:tc>
        <w:tc>
          <w:tcPr>
            <w:tcW w:w="592" w:type="pct"/>
            <w:gridSpan w:val="2"/>
            <w:vAlign w:val="center"/>
          </w:tcPr>
          <w:p w14:paraId="128625A2" w14:textId="2C1504C2" w:rsidR="004D5FA8" w:rsidRPr="006B5B2A" w:rsidRDefault="004D5FA8" w:rsidP="004D5FA8">
            <w:pPr>
              <w:jc w:val="center"/>
              <w:rPr>
                <w:rFonts w:cs="Calibri"/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Углеродистая сталь GS-C25</w:t>
            </w:r>
          </w:p>
        </w:tc>
        <w:tc>
          <w:tcPr>
            <w:tcW w:w="591" w:type="pct"/>
            <w:vAlign w:val="center"/>
          </w:tcPr>
          <w:p w14:paraId="1279537E" w14:textId="3D6445A4" w:rsidR="004D5FA8" w:rsidRPr="006B5B2A" w:rsidRDefault="004D5FA8" w:rsidP="004D5FA8">
            <w:pPr>
              <w:jc w:val="center"/>
              <w:rPr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Нержавеющая сталь CF8</w:t>
            </w:r>
          </w:p>
        </w:tc>
      </w:tr>
      <w:tr w:rsidR="00A66A72" w:rsidRPr="00AF72CB" w14:paraId="679A9B4D" w14:textId="77777777" w:rsidTr="00E24938">
        <w:trPr>
          <w:trHeight w:val="283"/>
        </w:trPr>
        <w:tc>
          <w:tcPr>
            <w:tcW w:w="1315" w:type="pct"/>
            <w:vMerge/>
          </w:tcPr>
          <w:p w14:paraId="3AB25093" w14:textId="77777777" w:rsidR="00A66A72" w:rsidRPr="00FF37E6" w:rsidRDefault="00A66A72" w:rsidP="00A66A72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329" w:type="pct"/>
            <w:vAlign w:val="center"/>
          </w:tcPr>
          <w:p w14:paraId="65C9E8EC" w14:textId="77777777" w:rsidR="00A66A72" w:rsidRPr="00E24938" w:rsidRDefault="00A66A72" w:rsidP="00A66A72">
            <w:pPr>
              <w:jc w:val="center"/>
              <w:rPr>
                <w:b/>
                <w:bCs/>
                <w:sz w:val="16"/>
                <w:szCs w:val="18"/>
              </w:rPr>
            </w:pPr>
            <w:r w:rsidRPr="00E24938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856" w:type="pct"/>
            <w:gridSpan w:val="3"/>
            <w:vAlign w:val="center"/>
          </w:tcPr>
          <w:p w14:paraId="0DF9978E" w14:textId="6B06035B" w:rsidR="00A66A72" w:rsidRPr="00A81016" w:rsidRDefault="00A66A72" w:rsidP="00A66A72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Крышка</w:t>
            </w:r>
          </w:p>
        </w:tc>
        <w:tc>
          <w:tcPr>
            <w:tcW w:w="725" w:type="pct"/>
            <w:gridSpan w:val="2"/>
            <w:vAlign w:val="center"/>
          </w:tcPr>
          <w:p w14:paraId="1AB5ACB0" w14:textId="42334BCC" w:rsidR="00A66A72" w:rsidRPr="00E24938" w:rsidRDefault="00A66A72" w:rsidP="00A66A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 xml:space="preserve">Сталь 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592" w:type="pct"/>
            <w:vAlign w:val="center"/>
          </w:tcPr>
          <w:p w14:paraId="46AE8E4A" w14:textId="368FBFB4" w:rsidR="00A66A72" w:rsidRPr="00E24938" w:rsidRDefault="00A66A72" w:rsidP="00A66A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 xml:space="preserve">Сталь 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592" w:type="pct"/>
            <w:gridSpan w:val="2"/>
            <w:vAlign w:val="center"/>
          </w:tcPr>
          <w:p w14:paraId="3195891F" w14:textId="59E4A56C" w:rsidR="00A66A72" w:rsidRPr="00E24938" w:rsidRDefault="00A66A72" w:rsidP="00A66A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 xml:space="preserve">Сталь 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591" w:type="pct"/>
            <w:vAlign w:val="center"/>
          </w:tcPr>
          <w:p w14:paraId="3B37D2B1" w14:textId="44AF7563" w:rsidR="00A66A72" w:rsidRPr="00A81016" w:rsidRDefault="00A66A72" w:rsidP="00A66A72">
            <w:pPr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таль 12Х18Н9</w:t>
            </w:r>
          </w:p>
        </w:tc>
      </w:tr>
      <w:tr w:rsidR="00E24938" w:rsidRPr="00AF72CB" w14:paraId="56D2472D" w14:textId="77777777" w:rsidTr="00E24938">
        <w:trPr>
          <w:trHeight w:val="20"/>
        </w:trPr>
        <w:tc>
          <w:tcPr>
            <w:tcW w:w="1315" w:type="pct"/>
            <w:vMerge/>
          </w:tcPr>
          <w:p w14:paraId="3846D0CA" w14:textId="77777777" w:rsidR="00E24938" w:rsidRPr="00FF37E6" w:rsidRDefault="00E24938" w:rsidP="00E24938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329" w:type="pct"/>
            <w:vAlign w:val="center"/>
          </w:tcPr>
          <w:p w14:paraId="0FC4A629" w14:textId="77777777" w:rsidR="00E24938" w:rsidRPr="00E24938" w:rsidRDefault="00E24938" w:rsidP="00E24938">
            <w:pPr>
              <w:jc w:val="center"/>
              <w:rPr>
                <w:b/>
                <w:bCs/>
                <w:sz w:val="16"/>
                <w:szCs w:val="18"/>
              </w:rPr>
            </w:pPr>
            <w:r w:rsidRPr="00E24938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856" w:type="pct"/>
            <w:gridSpan w:val="3"/>
            <w:vAlign w:val="center"/>
          </w:tcPr>
          <w:p w14:paraId="06271F08" w14:textId="1CC5CF70" w:rsidR="00E24938" w:rsidRPr="00A81016" w:rsidRDefault="00E24938" w:rsidP="00E24938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Седло</w:t>
            </w:r>
          </w:p>
        </w:tc>
        <w:tc>
          <w:tcPr>
            <w:tcW w:w="2500" w:type="pct"/>
            <w:gridSpan w:val="6"/>
            <w:vAlign w:val="center"/>
          </w:tcPr>
          <w:p w14:paraId="25DE28DC" w14:textId="3F326F3F" w:rsidR="00E24938" w:rsidRPr="00A81016" w:rsidRDefault="00E24938" w:rsidP="00E24938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Сталь 20Х13</w:t>
            </w:r>
          </w:p>
        </w:tc>
      </w:tr>
      <w:tr w:rsidR="00E24938" w:rsidRPr="00AF72CB" w14:paraId="598115FB" w14:textId="77777777" w:rsidTr="00E24938">
        <w:trPr>
          <w:trHeight w:val="20"/>
        </w:trPr>
        <w:tc>
          <w:tcPr>
            <w:tcW w:w="1315" w:type="pct"/>
            <w:vMerge/>
          </w:tcPr>
          <w:p w14:paraId="40886918" w14:textId="77777777" w:rsidR="00E24938" w:rsidRPr="00FF37E6" w:rsidRDefault="00E24938" w:rsidP="00E24938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329" w:type="pct"/>
            <w:vAlign w:val="center"/>
          </w:tcPr>
          <w:p w14:paraId="4C34A21F" w14:textId="77777777" w:rsidR="00E24938" w:rsidRPr="00E24938" w:rsidRDefault="00E24938" w:rsidP="00E24938">
            <w:pPr>
              <w:jc w:val="center"/>
              <w:rPr>
                <w:b/>
                <w:bCs/>
                <w:sz w:val="16"/>
                <w:szCs w:val="18"/>
              </w:rPr>
            </w:pPr>
            <w:r w:rsidRPr="00E24938">
              <w:rPr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856" w:type="pct"/>
            <w:gridSpan w:val="3"/>
            <w:vAlign w:val="center"/>
          </w:tcPr>
          <w:p w14:paraId="1A3C6864" w14:textId="684DC4AD" w:rsidR="00E24938" w:rsidRPr="00A81016" w:rsidRDefault="00E24938" w:rsidP="00E24938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Плунжер</w:t>
            </w:r>
          </w:p>
        </w:tc>
        <w:tc>
          <w:tcPr>
            <w:tcW w:w="2500" w:type="pct"/>
            <w:gridSpan w:val="6"/>
            <w:vAlign w:val="center"/>
          </w:tcPr>
          <w:p w14:paraId="1A7D71BD" w14:textId="6B11EE07" w:rsidR="00E24938" w:rsidRPr="00A81016" w:rsidRDefault="00E24938" w:rsidP="00E24938">
            <w:pPr>
              <w:jc w:val="center"/>
              <w:rPr>
                <w:sz w:val="16"/>
                <w:szCs w:val="16"/>
                <w:lang w:val="en-US"/>
              </w:rPr>
            </w:pPr>
            <w:r w:rsidRPr="00A81016">
              <w:rPr>
                <w:rFonts w:cs="Calibri"/>
                <w:sz w:val="16"/>
                <w:szCs w:val="16"/>
              </w:rPr>
              <w:t>Сталь 20Х13</w:t>
            </w:r>
          </w:p>
        </w:tc>
      </w:tr>
      <w:tr w:rsidR="00E24938" w:rsidRPr="00AF72CB" w14:paraId="633DDC88" w14:textId="77777777" w:rsidTr="00E24938">
        <w:trPr>
          <w:trHeight w:val="177"/>
        </w:trPr>
        <w:tc>
          <w:tcPr>
            <w:tcW w:w="1315" w:type="pct"/>
            <w:vMerge/>
          </w:tcPr>
          <w:p w14:paraId="3BDE2233" w14:textId="77777777" w:rsidR="00E24938" w:rsidRPr="00FF37E6" w:rsidRDefault="00E24938" w:rsidP="00E24938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329" w:type="pct"/>
            <w:vAlign w:val="center"/>
          </w:tcPr>
          <w:p w14:paraId="53D2DAFD" w14:textId="77777777" w:rsidR="00E24938" w:rsidRPr="00E24938" w:rsidRDefault="00E24938" w:rsidP="00E24938">
            <w:pPr>
              <w:jc w:val="center"/>
              <w:rPr>
                <w:b/>
                <w:bCs/>
                <w:sz w:val="16"/>
                <w:szCs w:val="18"/>
              </w:rPr>
            </w:pPr>
            <w:r w:rsidRPr="00E24938">
              <w:rPr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856" w:type="pct"/>
            <w:gridSpan w:val="3"/>
            <w:vAlign w:val="center"/>
          </w:tcPr>
          <w:p w14:paraId="5B27FB4B" w14:textId="481898EE" w:rsidR="00E24938" w:rsidRPr="00A81016" w:rsidRDefault="00E24938" w:rsidP="00E24938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Шток</w:t>
            </w:r>
          </w:p>
        </w:tc>
        <w:tc>
          <w:tcPr>
            <w:tcW w:w="2500" w:type="pct"/>
            <w:gridSpan w:val="6"/>
            <w:vAlign w:val="center"/>
          </w:tcPr>
          <w:p w14:paraId="27E04EDB" w14:textId="6185B135" w:rsidR="00E24938" w:rsidRPr="00A81016" w:rsidRDefault="00E24938" w:rsidP="00E24938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Сталь 20Х13</w:t>
            </w:r>
          </w:p>
        </w:tc>
      </w:tr>
      <w:tr w:rsidR="004D5FA8" w:rsidRPr="00AF72CB" w14:paraId="3420BF37" w14:textId="77777777" w:rsidTr="00E24938">
        <w:trPr>
          <w:trHeight w:val="124"/>
        </w:trPr>
        <w:tc>
          <w:tcPr>
            <w:tcW w:w="1315" w:type="pct"/>
            <w:vMerge/>
          </w:tcPr>
          <w:p w14:paraId="225271C1" w14:textId="77777777" w:rsidR="004D5FA8" w:rsidRPr="00FF37E6" w:rsidRDefault="004D5FA8" w:rsidP="004D5FA8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329" w:type="pct"/>
            <w:vAlign w:val="center"/>
          </w:tcPr>
          <w:p w14:paraId="4FE2CED5" w14:textId="77777777" w:rsidR="004D5FA8" w:rsidRPr="00E24938" w:rsidRDefault="004D5FA8" w:rsidP="00E24938">
            <w:pPr>
              <w:jc w:val="center"/>
              <w:rPr>
                <w:b/>
                <w:bCs/>
                <w:sz w:val="16"/>
                <w:szCs w:val="18"/>
              </w:rPr>
            </w:pPr>
            <w:r w:rsidRPr="00E24938">
              <w:rPr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856" w:type="pct"/>
            <w:gridSpan w:val="3"/>
            <w:vAlign w:val="center"/>
          </w:tcPr>
          <w:p w14:paraId="4B25936D" w14:textId="5DF103F3" w:rsidR="004D5FA8" w:rsidRPr="00A81016" w:rsidRDefault="004D5FA8" w:rsidP="00E24938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Направляющая</w:t>
            </w:r>
          </w:p>
        </w:tc>
        <w:tc>
          <w:tcPr>
            <w:tcW w:w="2500" w:type="pct"/>
            <w:gridSpan w:val="6"/>
            <w:vAlign w:val="center"/>
          </w:tcPr>
          <w:p w14:paraId="7B959276" w14:textId="4CCCF65D" w:rsidR="004D5FA8" w:rsidRPr="00A81016" w:rsidRDefault="004D5FA8" w:rsidP="004D5FA8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  <w:lang w:val="en-US"/>
              </w:rPr>
              <w:t>PTFE/Бронза</w:t>
            </w:r>
          </w:p>
        </w:tc>
      </w:tr>
      <w:tr w:rsidR="004D5FA8" w:rsidRPr="00AF72CB" w14:paraId="0CC98A94" w14:textId="77777777" w:rsidTr="00E24938">
        <w:trPr>
          <w:trHeight w:val="70"/>
        </w:trPr>
        <w:tc>
          <w:tcPr>
            <w:tcW w:w="1315" w:type="pct"/>
            <w:vMerge/>
          </w:tcPr>
          <w:p w14:paraId="2D26F0EA" w14:textId="77777777" w:rsidR="004D5FA8" w:rsidRPr="00FF37E6" w:rsidRDefault="004D5FA8" w:rsidP="004D5FA8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329" w:type="pct"/>
            <w:vAlign w:val="center"/>
          </w:tcPr>
          <w:p w14:paraId="49F50378" w14:textId="77777777" w:rsidR="004D5FA8" w:rsidRPr="00E24938" w:rsidRDefault="004D5FA8" w:rsidP="00E24938">
            <w:pPr>
              <w:jc w:val="center"/>
              <w:rPr>
                <w:b/>
                <w:bCs/>
                <w:sz w:val="16"/>
                <w:szCs w:val="18"/>
              </w:rPr>
            </w:pPr>
            <w:r w:rsidRPr="00E24938">
              <w:rPr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6" w:type="pct"/>
            <w:gridSpan w:val="3"/>
            <w:vAlign w:val="center"/>
          </w:tcPr>
          <w:p w14:paraId="5792F0DA" w14:textId="3C7B48CF" w:rsidR="004D5FA8" w:rsidRPr="00A81016" w:rsidRDefault="004D5FA8" w:rsidP="00E24938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Сальник</w:t>
            </w:r>
          </w:p>
        </w:tc>
        <w:tc>
          <w:tcPr>
            <w:tcW w:w="2500" w:type="pct"/>
            <w:gridSpan w:val="6"/>
            <w:vAlign w:val="center"/>
          </w:tcPr>
          <w:p w14:paraId="3B2EC85E" w14:textId="1865FE19" w:rsidR="004D5FA8" w:rsidRPr="00A81016" w:rsidRDefault="004D5FA8" w:rsidP="004D5FA8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  <w:lang w:val="en-US"/>
              </w:rPr>
              <w:t>PTFE/</w:t>
            </w:r>
            <w:r w:rsidRPr="00A81016">
              <w:rPr>
                <w:rFonts w:cs="Calibri"/>
                <w:sz w:val="16"/>
                <w:szCs w:val="16"/>
              </w:rPr>
              <w:t>Графит</w:t>
            </w:r>
          </w:p>
        </w:tc>
      </w:tr>
      <w:tr w:rsidR="004D5FA8" w:rsidRPr="00AF72CB" w14:paraId="28357E32" w14:textId="77777777" w:rsidTr="00E24938">
        <w:trPr>
          <w:trHeight w:val="157"/>
        </w:trPr>
        <w:tc>
          <w:tcPr>
            <w:tcW w:w="1315" w:type="pct"/>
            <w:vMerge/>
          </w:tcPr>
          <w:p w14:paraId="70D9A116" w14:textId="77777777" w:rsidR="004D5FA8" w:rsidRPr="00FF37E6" w:rsidRDefault="004D5FA8" w:rsidP="004D5FA8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329" w:type="pct"/>
            <w:vAlign w:val="center"/>
          </w:tcPr>
          <w:p w14:paraId="6805C73F" w14:textId="77777777" w:rsidR="004D5FA8" w:rsidRPr="00E24938" w:rsidRDefault="004D5FA8" w:rsidP="00E24938">
            <w:pPr>
              <w:jc w:val="center"/>
              <w:rPr>
                <w:b/>
                <w:bCs/>
                <w:sz w:val="16"/>
                <w:szCs w:val="18"/>
              </w:rPr>
            </w:pPr>
            <w:r w:rsidRPr="00E24938">
              <w:rPr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856" w:type="pct"/>
            <w:gridSpan w:val="3"/>
            <w:vAlign w:val="center"/>
          </w:tcPr>
          <w:p w14:paraId="40B99846" w14:textId="3684ADE0" w:rsidR="004D5FA8" w:rsidRPr="00A81016" w:rsidRDefault="004D5FA8" w:rsidP="00E24938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Уплотнение корпуса</w:t>
            </w:r>
          </w:p>
        </w:tc>
        <w:tc>
          <w:tcPr>
            <w:tcW w:w="2500" w:type="pct"/>
            <w:gridSpan w:val="6"/>
            <w:vAlign w:val="center"/>
          </w:tcPr>
          <w:p w14:paraId="2B138DD9" w14:textId="5A59B853" w:rsidR="004D5FA8" w:rsidRPr="00A81016" w:rsidRDefault="004D5FA8" w:rsidP="004D5FA8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Графлекс</w:t>
            </w:r>
          </w:p>
        </w:tc>
      </w:tr>
      <w:tr w:rsidR="004D5FA8" w14:paraId="7FF7CAA5" w14:textId="77777777" w:rsidTr="00F70B85">
        <w:tblPrEx>
          <w:jc w:val="center"/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5000" w:type="pct"/>
            <w:gridSpan w:val="11"/>
          </w:tcPr>
          <w:p w14:paraId="717065A1" w14:textId="77777777" w:rsidR="004D5FA8" w:rsidRPr="00D61F50" w:rsidRDefault="004D5FA8" w:rsidP="004D5FA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D61F50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4D5FA8" w14:paraId="78285C9B" w14:textId="77777777" w:rsidTr="00F70B85">
        <w:tblPrEx>
          <w:jc w:val="center"/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5000" w:type="pct"/>
            <w:gridSpan w:val="11"/>
          </w:tcPr>
          <w:p w14:paraId="60261134" w14:textId="77777777" w:rsidR="004D5FA8" w:rsidRPr="004A780D" w:rsidRDefault="004D5FA8" w:rsidP="004D5FA8">
            <w:pPr>
              <w:pStyle w:val="aa"/>
              <w:spacing w:line="276" w:lineRule="auto"/>
              <w:ind w:left="0"/>
              <w:jc w:val="both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</w:t>
            </w:r>
            <w:r>
              <w:rPr>
                <w:sz w:val="16"/>
                <w:szCs w:val="20"/>
              </w:rPr>
              <w:t>, указанных в настоящем документе.</w:t>
            </w:r>
            <w:r>
              <w:rPr>
                <w:sz w:val="16"/>
              </w:rPr>
              <w:t xml:space="preserve"> Гарантийный срок составляет 24 месяца с момента продажи</w:t>
            </w:r>
            <w:r w:rsidRPr="004A780D">
              <w:rPr>
                <w:sz w:val="16"/>
                <w:szCs w:val="20"/>
              </w:rPr>
              <w:t>.</w:t>
            </w:r>
          </w:p>
          <w:p w14:paraId="2F6EDC12" w14:textId="77777777" w:rsidR="004D5FA8" w:rsidRDefault="004D5FA8" w:rsidP="004D5FA8">
            <w:pPr>
              <w:pStyle w:val="aa"/>
              <w:spacing w:line="276" w:lineRule="auto"/>
              <w:ind w:left="0"/>
              <w:jc w:val="both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  <w:p w14:paraId="4AFD72C2" w14:textId="24315D51" w:rsidR="004D5FA8" w:rsidRPr="0067069D" w:rsidRDefault="004D5FA8" w:rsidP="004D5FA8">
            <w:pPr>
              <w:pStyle w:val="aa"/>
              <w:spacing w:line="276" w:lineRule="auto"/>
              <w:ind w:left="0"/>
              <w:jc w:val="both"/>
              <w:rPr>
                <w:b/>
                <w:sz w:val="20"/>
                <w:szCs w:val="18"/>
              </w:rPr>
            </w:pPr>
            <w:r w:rsidRPr="00067980">
              <w:rPr>
                <w:b/>
                <w:sz w:val="16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Гарантийные обязательства действуют только при сохранении гарантийных пломб изготовителя.</w:t>
            </w:r>
          </w:p>
        </w:tc>
      </w:tr>
      <w:tr w:rsidR="004D5FA8" w14:paraId="1FC3DE70" w14:textId="77777777" w:rsidTr="00F70B85">
        <w:tblPrEx>
          <w:jc w:val="center"/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5000" w:type="pct"/>
            <w:gridSpan w:val="11"/>
          </w:tcPr>
          <w:p w14:paraId="3F75A83C" w14:textId="77777777" w:rsidR="004D5FA8" w:rsidRPr="004A780D" w:rsidRDefault="004D5FA8" w:rsidP="004D5FA8">
            <w:pPr>
              <w:pStyle w:val="aa"/>
              <w:numPr>
                <w:ilvl w:val="0"/>
                <w:numId w:val="6"/>
              </w:numPr>
              <w:ind w:left="714" w:hanging="357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4D5FA8" w:rsidRPr="00CE1CD8" w14:paraId="2A1B4646" w14:textId="77777777" w:rsidTr="00F70B85">
        <w:tblPrEx>
          <w:jc w:val="center"/>
          <w:tblCellMar>
            <w:left w:w="108" w:type="dxa"/>
            <w:right w:w="108" w:type="dxa"/>
          </w:tblCellMar>
        </w:tblPrEx>
        <w:trPr>
          <w:trHeight w:val="1152"/>
          <w:jc w:val="center"/>
        </w:trPr>
        <w:tc>
          <w:tcPr>
            <w:tcW w:w="5000" w:type="pct"/>
            <w:gridSpan w:val="11"/>
          </w:tcPr>
          <w:p w14:paraId="0B0243E1" w14:textId="25C3CF4D" w:rsidR="004D5FA8" w:rsidRPr="00EF5B83" w:rsidRDefault="004D5FA8" w:rsidP="004D5FA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1C3B38">
              <w:rPr>
                <w:sz w:val="16"/>
              </w:rPr>
              <w:t>Оборудование произведено в соответствии с требованиями</w:t>
            </w:r>
            <w:r w:rsidRPr="00FF647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ТР ТС, </w:t>
            </w:r>
            <w:r w:rsidRPr="0087351B">
              <w:rPr>
                <w:sz w:val="16"/>
                <w:szCs w:val="20"/>
              </w:rPr>
              <w:t>ТУ 28.14.13-010-39080305-2021</w:t>
            </w:r>
            <w:r w:rsidRPr="001C3B38">
              <w:rPr>
                <w:sz w:val="16"/>
              </w:rPr>
              <w:t xml:space="preserve"> и признано годным к эк</w:t>
            </w:r>
            <w:r>
              <w:rPr>
                <w:sz w:val="16"/>
              </w:rPr>
              <w:t>сплуатации. Клапаны регулирующие</w:t>
            </w:r>
            <w:r w:rsidRPr="001C3B38">
              <w:rPr>
                <w:sz w:val="16"/>
              </w:rPr>
              <w:t xml:space="preserve"> АСТА успешно прошли программу приемо-сдаточных испытаний, включающую, в частности: </w:t>
            </w:r>
            <w:r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4D5FA8" w14:paraId="3B87CE31" w14:textId="77777777" w:rsidTr="005E08B0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0F2C462" w14:textId="77777777" w:rsidR="004D5FA8" w:rsidRDefault="004D5FA8" w:rsidP="004D5FA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64E5E7" w14:textId="77777777" w:rsidR="004D5FA8" w:rsidRDefault="004D5FA8" w:rsidP="004D5FA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D4A3F6" w14:textId="77777777" w:rsidR="004D5FA8" w:rsidRDefault="004D5FA8" w:rsidP="004D5FA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9A2F46D" w14:textId="77777777" w:rsidR="004D5FA8" w:rsidRDefault="004D5FA8" w:rsidP="004D5FA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4D5FA8" w14:paraId="138AA83F" w14:textId="77777777" w:rsidTr="005E08B0">
              <w:trPr>
                <w:trHeight w:val="68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63FE0A69" w14:textId="77777777" w:rsidR="004D5FA8" w:rsidRDefault="004D5FA8" w:rsidP="004D5FA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23E24B78" w14:textId="77777777" w:rsidR="004D5FA8" w:rsidRDefault="004D5FA8" w:rsidP="004D5FA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3B75EE98" w14:textId="77777777" w:rsidR="004D5FA8" w:rsidRDefault="004D5FA8" w:rsidP="004D5FA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364F194E" w14:textId="77777777" w:rsidR="004D5FA8" w:rsidRDefault="004D5FA8" w:rsidP="004D5FA8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2A235FB4" w14:textId="13ED2071" w:rsidR="004D5FA8" w:rsidRPr="00CE1CD8" w:rsidRDefault="004D5FA8" w:rsidP="004D5FA8">
            <w:pPr>
              <w:pStyle w:val="aa"/>
              <w:spacing w:line="276" w:lineRule="auto"/>
              <w:ind w:left="0"/>
              <w:rPr>
                <w:b/>
                <w:sz w:val="16"/>
                <w:szCs w:val="18"/>
              </w:rPr>
            </w:pPr>
          </w:p>
        </w:tc>
      </w:tr>
    </w:tbl>
    <w:p w14:paraId="0DF68C04" w14:textId="4AC264B4" w:rsidR="00A23A95" w:rsidRDefault="00A23A95">
      <w:r>
        <w:br w:type="page"/>
      </w:r>
    </w:p>
    <w:p w14:paraId="1E9E2CC7" w14:textId="77777777" w:rsidR="00EF5B83" w:rsidRDefault="00EF5B83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5"/>
        <w:gridCol w:w="1538"/>
        <w:gridCol w:w="1542"/>
        <w:gridCol w:w="1538"/>
        <w:gridCol w:w="1542"/>
        <w:gridCol w:w="1553"/>
      </w:tblGrid>
      <w:tr w:rsidR="00F70B85" w:rsidRPr="00AF72CB" w14:paraId="0E495E9D" w14:textId="77777777" w:rsidTr="00D04CD5">
        <w:trPr>
          <w:trHeight w:val="275"/>
        </w:trPr>
        <w:tc>
          <w:tcPr>
            <w:tcW w:w="5000" w:type="pct"/>
            <w:gridSpan w:val="6"/>
            <w:vAlign w:val="center"/>
          </w:tcPr>
          <w:p w14:paraId="5C784DB1" w14:textId="57618E13" w:rsidR="00F70B85" w:rsidRPr="00F70B85" w:rsidRDefault="00F70B85" w:rsidP="00F70B85">
            <w:pPr>
              <w:pStyle w:val="aa"/>
              <w:numPr>
                <w:ilvl w:val="0"/>
                <w:numId w:val="6"/>
              </w:numPr>
              <w:tabs>
                <w:tab w:val="left" w:pos="2353"/>
              </w:tabs>
              <w:rPr>
                <w:b/>
                <w:sz w:val="16"/>
                <w:szCs w:val="16"/>
              </w:rPr>
            </w:pPr>
            <w:r w:rsidRPr="00F70B85">
              <w:rPr>
                <w:b/>
                <w:sz w:val="20"/>
                <w:szCs w:val="18"/>
              </w:rPr>
              <w:t>МАССОГАБАРИТНЫЕ ХАРАКТЕРИСТИКИ КЛАПАНА</w:t>
            </w:r>
          </w:p>
        </w:tc>
      </w:tr>
      <w:tr w:rsidR="00844809" w:rsidRPr="00AF72CB" w14:paraId="2D7F6EDF" w14:textId="77777777" w:rsidTr="00D04CD5">
        <w:trPr>
          <w:trHeight w:val="236"/>
        </w:trPr>
        <w:tc>
          <w:tcPr>
            <w:tcW w:w="1419" w:type="pct"/>
            <w:vMerge w:val="restart"/>
            <w:vAlign w:val="center"/>
          </w:tcPr>
          <w:p w14:paraId="54359497" w14:textId="64F27496" w:rsidR="00CD68F9" w:rsidRPr="008A2F06" w:rsidRDefault="006F687B" w:rsidP="00814228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6F687B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46F95A1" wp14:editId="052BBAAB">
                  <wp:extent cx="1784350" cy="1884766"/>
                  <wp:effectExtent l="0" t="0" r="635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50" cy="190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26925639" w14:textId="5259C00B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716" w:type="pct"/>
            <w:vAlign w:val="center"/>
          </w:tcPr>
          <w:p w14:paraId="57029BBA" w14:textId="582935A5" w:rsidR="00CD68F9" w:rsidRDefault="00CD68F9" w:rsidP="00814228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,</w:t>
            </w:r>
            <w:r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714" w:type="pct"/>
            <w:vAlign w:val="center"/>
          </w:tcPr>
          <w:p w14:paraId="6853E4BE" w14:textId="21E3DF64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  <w:r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716" w:type="pct"/>
            <w:vAlign w:val="center"/>
          </w:tcPr>
          <w:p w14:paraId="1534C86B" w14:textId="16B0E7B3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H</w:t>
            </w:r>
            <w:r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721" w:type="pct"/>
            <w:vAlign w:val="center"/>
          </w:tcPr>
          <w:p w14:paraId="118259DD" w14:textId="77777777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сса, кг</w:t>
            </w:r>
          </w:p>
        </w:tc>
      </w:tr>
      <w:tr w:rsidR="00844809" w:rsidRPr="00AF72CB" w14:paraId="268E5EE4" w14:textId="77777777" w:rsidTr="00D04CD5">
        <w:trPr>
          <w:trHeight w:val="236"/>
        </w:trPr>
        <w:tc>
          <w:tcPr>
            <w:tcW w:w="1419" w:type="pct"/>
            <w:vMerge/>
          </w:tcPr>
          <w:p w14:paraId="725C162D" w14:textId="1686CD8A" w:rsidR="00CD68F9" w:rsidRPr="008A2F06" w:rsidRDefault="00CD68F9" w:rsidP="00814228">
            <w:pPr>
              <w:pStyle w:val="Pa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</w:tcPr>
          <w:p w14:paraId="51CBA40C" w14:textId="3FFBD801" w:rsidR="00CD68F9" w:rsidRPr="00E24938" w:rsidRDefault="00CD68F9" w:rsidP="00814228">
            <w:pPr>
              <w:pStyle w:val="P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16" w:type="pct"/>
          </w:tcPr>
          <w:p w14:paraId="0B416E56" w14:textId="3B9A68C5" w:rsidR="00CD68F9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8A2F06">
              <w:rPr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714" w:type="pct"/>
          </w:tcPr>
          <w:p w14:paraId="5C9554AE" w14:textId="3DFDD19A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8A2F06">
              <w:rPr>
                <w:color w:val="000000"/>
                <w:sz w:val="16"/>
                <w:szCs w:val="16"/>
              </w:rPr>
              <w:t xml:space="preserve">130 </w:t>
            </w:r>
          </w:p>
        </w:tc>
        <w:tc>
          <w:tcPr>
            <w:tcW w:w="716" w:type="pct"/>
            <w:vAlign w:val="center"/>
          </w:tcPr>
          <w:p w14:paraId="4BAA8F95" w14:textId="1BB583A3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1" w:type="pct"/>
          </w:tcPr>
          <w:p w14:paraId="34E63E45" w14:textId="500329E5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844809" w:rsidRPr="00AF72CB" w14:paraId="3B2E1B2E" w14:textId="77777777" w:rsidTr="00D04CD5">
        <w:trPr>
          <w:trHeight w:val="236"/>
        </w:trPr>
        <w:tc>
          <w:tcPr>
            <w:tcW w:w="1419" w:type="pct"/>
            <w:vMerge/>
          </w:tcPr>
          <w:p w14:paraId="7706CA8D" w14:textId="12E02417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5A957F61" w14:textId="2DB20F34" w:rsidR="00CD68F9" w:rsidRPr="00E24938" w:rsidRDefault="00CD68F9" w:rsidP="00814228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24938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16" w:type="pct"/>
          </w:tcPr>
          <w:p w14:paraId="43BBC03B" w14:textId="22FE1C3A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4" w:type="pct"/>
          </w:tcPr>
          <w:p w14:paraId="1AAD99A8" w14:textId="4D5EC55B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16" w:type="pct"/>
            <w:vAlign w:val="center"/>
          </w:tcPr>
          <w:p w14:paraId="74DC2874" w14:textId="1D87D43E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1" w:type="pct"/>
          </w:tcPr>
          <w:p w14:paraId="3399DCE5" w14:textId="6936582E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844809" w:rsidRPr="00AF72CB" w14:paraId="3152CA75" w14:textId="77777777" w:rsidTr="00D04CD5">
        <w:trPr>
          <w:trHeight w:val="236"/>
        </w:trPr>
        <w:tc>
          <w:tcPr>
            <w:tcW w:w="1419" w:type="pct"/>
            <w:vMerge/>
          </w:tcPr>
          <w:p w14:paraId="079295A7" w14:textId="7CCB010D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1D83EEED" w14:textId="098DAAD9" w:rsidR="00CD68F9" w:rsidRPr="00E24938" w:rsidRDefault="00CD68F9" w:rsidP="00814228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24938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16" w:type="pct"/>
          </w:tcPr>
          <w:p w14:paraId="4D5E210F" w14:textId="1AE00F24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14" w:type="pct"/>
          </w:tcPr>
          <w:p w14:paraId="77AFE5B5" w14:textId="47C607AE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16" w:type="pct"/>
            <w:vAlign w:val="center"/>
          </w:tcPr>
          <w:p w14:paraId="7360A7A2" w14:textId="7EE601B2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1" w:type="pct"/>
          </w:tcPr>
          <w:p w14:paraId="5FA02B40" w14:textId="25204C63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  <w:tr w:rsidR="00844809" w:rsidRPr="00AF72CB" w14:paraId="1DAA0D40" w14:textId="77777777" w:rsidTr="00D04CD5">
        <w:trPr>
          <w:trHeight w:val="236"/>
        </w:trPr>
        <w:tc>
          <w:tcPr>
            <w:tcW w:w="1419" w:type="pct"/>
            <w:vMerge/>
          </w:tcPr>
          <w:p w14:paraId="070BB30F" w14:textId="3E806D51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66E0F3C7" w14:textId="20B1966C" w:rsidR="00CD68F9" w:rsidRPr="00E24938" w:rsidRDefault="00CD68F9" w:rsidP="00814228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24938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16" w:type="pct"/>
          </w:tcPr>
          <w:p w14:paraId="7B41D5EB" w14:textId="57E46581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14" w:type="pct"/>
          </w:tcPr>
          <w:p w14:paraId="0F6B02F7" w14:textId="13216CF7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716" w:type="pct"/>
            <w:vAlign w:val="center"/>
          </w:tcPr>
          <w:p w14:paraId="26E447A8" w14:textId="58DC0C30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1" w:type="pct"/>
          </w:tcPr>
          <w:p w14:paraId="0D49BCA3" w14:textId="2C09A576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</w:tr>
      <w:tr w:rsidR="00844809" w:rsidRPr="00AF72CB" w14:paraId="5ACC56BF" w14:textId="77777777" w:rsidTr="00D04CD5">
        <w:trPr>
          <w:trHeight w:val="236"/>
        </w:trPr>
        <w:tc>
          <w:tcPr>
            <w:tcW w:w="1419" w:type="pct"/>
            <w:vMerge/>
          </w:tcPr>
          <w:p w14:paraId="4CAAED9A" w14:textId="5BF103F0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546A0163" w14:textId="7016EF82" w:rsidR="00CD68F9" w:rsidRPr="00E24938" w:rsidRDefault="00CD68F9" w:rsidP="00814228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24938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16" w:type="pct"/>
          </w:tcPr>
          <w:p w14:paraId="5D3F7D90" w14:textId="3AEF52C6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14" w:type="pct"/>
          </w:tcPr>
          <w:p w14:paraId="50356679" w14:textId="045DEF8A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16" w:type="pct"/>
            <w:vAlign w:val="center"/>
          </w:tcPr>
          <w:p w14:paraId="62B8F343" w14:textId="0CCC7777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721" w:type="pct"/>
          </w:tcPr>
          <w:p w14:paraId="3C6B0725" w14:textId="6D36E2AF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</w:tr>
      <w:tr w:rsidR="00844809" w:rsidRPr="00AF72CB" w14:paraId="46AF1EB3" w14:textId="77777777" w:rsidTr="00D04CD5">
        <w:trPr>
          <w:trHeight w:val="236"/>
        </w:trPr>
        <w:tc>
          <w:tcPr>
            <w:tcW w:w="1419" w:type="pct"/>
            <w:vMerge/>
          </w:tcPr>
          <w:p w14:paraId="73CD1DED" w14:textId="1A4D232C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1F01FC85" w14:textId="0A475C36" w:rsidR="00CD68F9" w:rsidRPr="00E24938" w:rsidRDefault="00CD68F9" w:rsidP="00814228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24938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16" w:type="pct"/>
          </w:tcPr>
          <w:p w14:paraId="221C0FB2" w14:textId="6EA934C5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14" w:type="pct"/>
          </w:tcPr>
          <w:p w14:paraId="36B069B0" w14:textId="22BB3044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16" w:type="pct"/>
            <w:vAlign w:val="center"/>
          </w:tcPr>
          <w:p w14:paraId="39140514" w14:textId="1B0FC488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721" w:type="pct"/>
          </w:tcPr>
          <w:p w14:paraId="318E8304" w14:textId="003A323C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</w:tr>
      <w:tr w:rsidR="00844809" w:rsidRPr="00AF72CB" w14:paraId="6BEF5B04" w14:textId="77777777" w:rsidTr="00D04CD5">
        <w:trPr>
          <w:trHeight w:val="236"/>
        </w:trPr>
        <w:tc>
          <w:tcPr>
            <w:tcW w:w="1419" w:type="pct"/>
            <w:vMerge/>
          </w:tcPr>
          <w:p w14:paraId="06DB1F4A" w14:textId="03F522B1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1F4C124E" w14:textId="6C5A4966" w:rsidR="00CD68F9" w:rsidRPr="00E24938" w:rsidRDefault="00CD68F9" w:rsidP="00814228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24938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16" w:type="pct"/>
          </w:tcPr>
          <w:p w14:paraId="403342E4" w14:textId="5EBEB42E" w:rsidR="00CD68F9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14" w:type="pct"/>
          </w:tcPr>
          <w:p w14:paraId="6B61B05E" w14:textId="02375DD9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716" w:type="pct"/>
            <w:vAlign w:val="center"/>
          </w:tcPr>
          <w:p w14:paraId="0140A06E" w14:textId="46F36701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721" w:type="pct"/>
          </w:tcPr>
          <w:p w14:paraId="70CE3D79" w14:textId="7EC4F7CE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844809" w:rsidRPr="00AF72CB" w14:paraId="1BEC2318" w14:textId="77777777" w:rsidTr="00D04CD5">
        <w:trPr>
          <w:trHeight w:val="236"/>
        </w:trPr>
        <w:tc>
          <w:tcPr>
            <w:tcW w:w="1419" w:type="pct"/>
            <w:vMerge/>
          </w:tcPr>
          <w:p w14:paraId="4C82B705" w14:textId="3D0ABB22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4DB40C30" w14:textId="551338BA" w:rsidR="00CD68F9" w:rsidRPr="00E24938" w:rsidRDefault="00CD68F9" w:rsidP="00814228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24938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16" w:type="pct"/>
          </w:tcPr>
          <w:p w14:paraId="4FBC0F22" w14:textId="5D74269D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14" w:type="pct"/>
          </w:tcPr>
          <w:p w14:paraId="7163A61B" w14:textId="211809B4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716" w:type="pct"/>
            <w:vAlign w:val="center"/>
          </w:tcPr>
          <w:p w14:paraId="5A567AF0" w14:textId="02C363CA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721" w:type="pct"/>
          </w:tcPr>
          <w:p w14:paraId="0DC497BA" w14:textId="23E7935E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44809" w:rsidRPr="00AF72CB" w14:paraId="20A343E5" w14:textId="77777777" w:rsidTr="00D04CD5">
        <w:trPr>
          <w:trHeight w:val="236"/>
        </w:trPr>
        <w:tc>
          <w:tcPr>
            <w:tcW w:w="1419" w:type="pct"/>
            <w:vMerge/>
          </w:tcPr>
          <w:p w14:paraId="3A0ACC66" w14:textId="75A84D02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4B502FD5" w14:textId="4BFA3637" w:rsidR="00CD68F9" w:rsidRPr="00E24938" w:rsidRDefault="00CD68F9" w:rsidP="00814228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24938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16" w:type="pct"/>
          </w:tcPr>
          <w:p w14:paraId="06D6DBA8" w14:textId="58FECC5F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4" w:type="pct"/>
          </w:tcPr>
          <w:p w14:paraId="2DB6850B" w14:textId="3238F6E4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16" w:type="pct"/>
            <w:vAlign w:val="center"/>
          </w:tcPr>
          <w:p w14:paraId="3F771D61" w14:textId="1CD7E85E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721" w:type="pct"/>
          </w:tcPr>
          <w:p w14:paraId="5F3675E0" w14:textId="57AFDC73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44809" w:rsidRPr="00AF72CB" w14:paraId="2805151A" w14:textId="77777777" w:rsidTr="00D04CD5">
        <w:trPr>
          <w:trHeight w:val="236"/>
        </w:trPr>
        <w:tc>
          <w:tcPr>
            <w:tcW w:w="1419" w:type="pct"/>
            <w:vMerge/>
          </w:tcPr>
          <w:p w14:paraId="1E989CD8" w14:textId="7D4A8D34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5FC5C2BD" w14:textId="41F34409" w:rsidR="00CD68F9" w:rsidRPr="00E24938" w:rsidRDefault="00CD68F9" w:rsidP="00814228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24938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716" w:type="pct"/>
          </w:tcPr>
          <w:p w14:paraId="087AD2E3" w14:textId="2C85D9D9" w:rsidR="00CD68F9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14" w:type="pct"/>
          </w:tcPr>
          <w:p w14:paraId="67C9F9DC" w14:textId="4E6451A8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16" w:type="pct"/>
            <w:vAlign w:val="center"/>
          </w:tcPr>
          <w:p w14:paraId="7C641EB5" w14:textId="21FA2988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21" w:type="pct"/>
          </w:tcPr>
          <w:p w14:paraId="5C3FC994" w14:textId="5A2F4721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844809" w:rsidRPr="00AF72CB" w14:paraId="07886747" w14:textId="77777777" w:rsidTr="00D04CD5">
        <w:trPr>
          <w:trHeight w:val="236"/>
        </w:trPr>
        <w:tc>
          <w:tcPr>
            <w:tcW w:w="1419" w:type="pct"/>
            <w:vMerge/>
          </w:tcPr>
          <w:p w14:paraId="4006503B" w14:textId="255BF34B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4D40CA1D" w14:textId="260325BC" w:rsidR="00CD68F9" w:rsidRPr="00E24938" w:rsidRDefault="00CD68F9" w:rsidP="00814228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24938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716" w:type="pct"/>
          </w:tcPr>
          <w:p w14:paraId="320BC9EF" w14:textId="61CB7736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14" w:type="pct"/>
          </w:tcPr>
          <w:p w14:paraId="49B9DA0E" w14:textId="799D8926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716" w:type="pct"/>
            <w:vAlign w:val="center"/>
          </w:tcPr>
          <w:p w14:paraId="411D5A4F" w14:textId="1518068C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21" w:type="pct"/>
          </w:tcPr>
          <w:p w14:paraId="2796EDD9" w14:textId="7781B18F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844809" w:rsidRPr="00AF72CB" w14:paraId="46894932" w14:textId="77777777" w:rsidTr="00D04CD5">
        <w:trPr>
          <w:trHeight w:val="236"/>
        </w:trPr>
        <w:tc>
          <w:tcPr>
            <w:tcW w:w="1419" w:type="pct"/>
            <w:vMerge/>
          </w:tcPr>
          <w:p w14:paraId="623AB03E" w14:textId="051C257F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00882C6B" w14:textId="55A92B42" w:rsidR="00CD68F9" w:rsidRPr="00E24938" w:rsidRDefault="00CD68F9" w:rsidP="00814228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24938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16" w:type="pct"/>
          </w:tcPr>
          <w:p w14:paraId="0062F9CD" w14:textId="55ED583E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</w:tcPr>
          <w:p w14:paraId="78FB9F45" w14:textId="2BA35EF5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16" w:type="pct"/>
            <w:vAlign w:val="center"/>
          </w:tcPr>
          <w:p w14:paraId="57506198" w14:textId="55BFEEEB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21" w:type="pct"/>
          </w:tcPr>
          <w:p w14:paraId="5CE9A380" w14:textId="7A930F69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</w:tbl>
    <w:tbl>
      <w:tblPr>
        <w:tblStyle w:val="1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269"/>
        <w:gridCol w:w="27"/>
        <w:gridCol w:w="191"/>
        <w:gridCol w:w="60"/>
        <w:gridCol w:w="411"/>
        <w:gridCol w:w="129"/>
        <w:gridCol w:w="15"/>
        <w:gridCol w:w="332"/>
        <w:gridCol w:w="207"/>
        <w:gridCol w:w="273"/>
        <w:gridCol w:w="9"/>
        <w:gridCol w:w="267"/>
        <w:gridCol w:w="202"/>
        <w:gridCol w:w="347"/>
        <w:gridCol w:w="9"/>
        <w:gridCol w:w="125"/>
        <w:gridCol w:w="437"/>
        <w:gridCol w:w="39"/>
        <w:gridCol w:w="222"/>
        <w:gridCol w:w="256"/>
        <w:gridCol w:w="37"/>
        <w:gridCol w:w="441"/>
        <w:gridCol w:w="90"/>
        <w:gridCol w:w="26"/>
        <w:gridCol w:w="360"/>
        <w:gridCol w:w="198"/>
        <w:gridCol w:w="241"/>
        <w:gridCol w:w="39"/>
        <w:gridCol w:w="280"/>
        <w:gridCol w:w="205"/>
        <w:gridCol w:w="301"/>
        <w:gridCol w:w="52"/>
        <w:gridCol w:w="6"/>
        <w:gridCol w:w="123"/>
        <w:gridCol w:w="450"/>
        <w:gridCol w:w="6"/>
        <w:gridCol w:w="32"/>
        <w:gridCol w:w="161"/>
        <w:gridCol w:w="327"/>
        <w:gridCol w:w="45"/>
        <w:gridCol w:w="11"/>
        <w:gridCol w:w="459"/>
        <w:gridCol w:w="108"/>
        <w:gridCol w:w="11"/>
        <w:gridCol w:w="375"/>
        <w:gridCol w:w="185"/>
        <w:gridCol w:w="11"/>
        <w:gridCol w:w="142"/>
        <w:gridCol w:w="157"/>
        <w:gridCol w:w="15"/>
        <w:gridCol w:w="260"/>
        <w:gridCol w:w="13"/>
        <w:gridCol w:w="230"/>
        <w:gridCol w:w="15"/>
        <w:gridCol w:w="138"/>
        <w:gridCol w:w="196"/>
        <w:gridCol w:w="13"/>
        <w:gridCol w:w="164"/>
        <w:gridCol w:w="426"/>
      </w:tblGrid>
      <w:tr w:rsidR="00F07547" w:rsidRPr="00F07547" w14:paraId="66FF69D4" w14:textId="77777777" w:rsidTr="00E24938">
        <w:trPr>
          <w:trHeight w:val="20"/>
        </w:trPr>
        <w:tc>
          <w:tcPr>
            <w:tcW w:w="5000" w:type="pct"/>
            <w:gridSpan w:val="60"/>
            <w:tcBorders>
              <w:top w:val="nil"/>
            </w:tcBorders>
            <w:noWrap/>
            <w:vAlign w:val="center"/>
          </w:tcPr>
          <w:p w14:paraId="0D6B433E" w14:textId="1D808554" w:rsidR="00F07547" w:rsidRPr="00F07547" w:rsidRDefault="00F07547" w:rsidP="00DD3834">
            <w:pPr>
              <w:pStyle w:val="aa"/>
              <w:numPr>
                <w:ilvl w:val="0"/>
                <w:numId w:val="6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F07547">
              <w:rPr>
                <w:rFonts w:cstheme="minorHAnsi"/>
                <w:b/>
                <w:bCs/>
                <w:sz w:val="20"/>
                <w:szCs w:val="20"/>
              </w:rPr>
              <w:t>ПРОПУСКНАЯ СПОСОБНОСТЬ</w:t>
            </w:r>
            <w:r w:rsidR="00DD3834">
              <w:rPr>
                <w:rFonts w:cstheme="minorHAnsi"/>
                <w:b/>
                <w:bCs/>
                <w:sz w:val="20"/>
                <w:szCs w:val="20"/>
              </w:rPr>
              <w:t xml:space="preserve"> КЛАПАНА</w:t>
            </w:r>
          </w:p>
        </w:tc>
      </w:tr>
      <w:tr w:rsidR="00D04CD5" w:rsidRPr="002D0EE1" w14:paraId="6BEA0841" w14:textId="77777777" w:rsidTr="00CF2D86">
        <w:trPr>
          <w:trHeight w:val="20"/>
        </w:trPr>
        <w:tc>
          <w:tcPr>
            <w:tcW w:w="5000" w:type="pct"/>
            <w:gridSpan w:val="60"/>
            <w:noWrap/>
            <w:vAlign w:val="center"/>
          </w:tcPr>
          <w:p w14:paraId="7D8B813D" w14:textId="7BD0DCE2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bookmarkStart w:id="1" w:name="_Hlk151480018"/>
            <w:r w:rsidRPr="002D0EE1">
              <w:rPr>
                <w:b/>
                <w:bCs/>
                <w:sz w:val="16"/>
                <w:szCs w:val="16"/>
              </w:rPr>
              <w:t>Линейная/равнопроцентная характеристика</w:t>
            </w:r>
            <w:r w:rsidRPr="002D0EE1"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="00965869">
              <w:rPr>
                <w:b/>
                <w:bCs/>
                <w:sz w:val="16"/>
                <w:szCs w:val="16"/>
              </w:rPr>
              <w:t>Р113 и Р123</w:t>
            </w:r>
            <w:r w:rsidRPr="002D0EE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04CD5" w:rsidRPr="002D0EE1" w14:paraId="5C2D06D5" w14:textId="77777777" w:rsidTr="00CF2D86">
        <w:trPr>
          <w:trHeight w:val="20"/>
        </w:trPr>
        <w:tc>
          <w:tcPr>
            <w:tcW w:w="273" w:type="pct"/>
            <w:vMerge w:val="restart"/>
            <w:noWrap/>
            <w:vAlign w:val="center"/>
          </w:tcPr>
          <w:p w14:paraId="0C4B92A3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4727" w:type="pct"/>
            <w:gridSpan w:val="59"/>
            <w:noWrap/>
          </w:tcPr>
          <w:p w14:paraId="4A4535C8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Kvs</w:t>
            </w:r>
            <w:r w:rsidRPr="002D0EE1">
              <w:rPr>
                <w:b/>
                <w:bCs/>
                <w:sz w:val="16"/>
                <w:szCs w:val="16"/>
              </w:rPr>
              <w:t>, м</w:t>
            </w:r>
            <w:r w:rsidRPr="002D0EE1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2D0EE1">
              <w:rPr>
                <w:b/>
                <w:bCs/>
                <w:sz w:val="16"/>
                <w:szCs w:val="16"/>
              </w:rPr>
              <w:t>/ч</w:t>
            </w:r>
          </w:p>
        </w:tc>
      </w:tr>
      <w:tr w:rsidR="00D04CD5" w:rsidRPr="002D0EE1" w14:paraId="2DB7C7F0" w14:textId="77777777" w:rsidTr="00D04CD5">
        <w:trPr>
          <w:trHeight w:val="20"/>
        </w:trPr>
        <w:tc>
          <w:tcPr>
            <w:tcW w:w="273" w:type="pct"/>
            <w:vMerge/>
            <w:noWrap/>
            <w:hideMark/>
          </w:tcPr>
          <w:p w14:paraId="466BF6AA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" w:type="pct"/>
            <w:gridSpan w:val="3"/>
            <w:noWrap/>
            <w:hideMark/>
          </w:tcPr>
          <w:p w14:paraId="36E2B711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219" w:type="pct"/>
            <w:gridSpan w:val="2"/>
            <w:noWrap/>
            <w:hideMark/>
          </w:tcPr>
          <w:p w14:paraId="3295E2D0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221" w:type="pct"/>
            <w:gridSpan w:val="3"/>
          </w:tcPr>
          <w:p w14:paraId="3B2B2506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223" w:type="pct"/>
            <w:gridSpan w:val="2"/>
          </w:tcPr>
          <w:p w14:paraId="01381A65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222" w:type="pct"/>
            <w:gridSpan w:val="3"/>
            <w:noWrap/>
            <w:hideMark/>
          </w:tcPr>
          <w:p w14:paraId="6059458B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3" w:type="pct"/>
            <w:gridSpan w:val="3"/>
            <w:noWrap/>
            <w:hideMark/>
          </w:tcPr>
          <w:p w14:paraId="5BCDCFD2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221" w:type="pct"/>
            <w:gridSpan w:val="2"/>
            <w:noWrap/>
            <w:hideMark/>
          </w:tcPr>
          <w:p w14:paraId="01AA86EE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222" w:type="pct"/>
            <w:gridSpan w:val="2"/>
            <w:noWrap/>
            <w:hideMark/>
          </w:tcPr>
          <w:p w14:paraId="0607118F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2" w:type="pct"/>
            <w:gridSpan w:val="2"/>
            <w:noWrap/>
            <w:hideMark/>
          </w:tcPr>
          <w:p w14:paraId="58395E29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221" w:type="pct"/>
            <w:gridSpan w:val="3"/>
            <w:noWrap/>
            <w:hideMark/>
          </w:tcPr>
          <w:p w14:paraId="2BDE391B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2" w:type="pct"/>
            <w:gridSpan w:val="3"/>
            <w:noWrap/>
            <w:hideMark/>
          </w:tcPr>
          <w:p w14:paraId="074192C9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5" w:type="pct"/>
            <w:gridSpan w:val="2"/>
            <w:noWrap/>
            <w:hideMark/>
          </w:tcPr>
          <w:p w14:paraId="79A8D18D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4" w:type="pct"/>
            <w:gridSpan w:val="4"/>
            <w:noWrap/>
            <w:hideMark/>
          </w:tcPr>
          <w:p w14:paraId="5C7C18B0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27" w:type="pct"/>
            <w:gridSpan w:val="3"/>
            <w:noWrap/>
            <w:hideMark/>
          </w:tcPr>
          <w:p w14:paraId="1FCC0B8E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27" w:type="pct"/>
            <w:gridSpan w:val="2"/>
            <w:noWrap/>
            <w:hideMark/>
          </w:tcPr>
          <w:p w14:paraId="71E40479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39" w:type="pct"/>
            <w:gridSpan w:val="3"/>
            <w:noWrap/>
            <w:hideMark/>
          </w:tcPr>
          <w:p w14:paraId="538C9782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229" w:type="pct"/>
            <w:gridSpan w:val="3"/>
            <w:noWrap/>
            <w:hideMark/>
          </w:tcPr>
          <w:p w14:paraId="539D3250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237" w:type="pct"/>
            <w:gridSpan w:val="5"/>
            <w:noWrap/>
            <w:hideMark/>
          </w:tcPr>
          <w:p w14:paraId="50A009F8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1" w:type="pct"/>
            <w:gridSpan w:val="4"/>
            <w:noWrap/>
            <w:hideMark/>
          </w:tcPr>
          <w:p w14:paraId="26AB3FF1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237" w:type="pct"/>
            <w:gridSpan w:val="4"/>
            <w:noWrap/>
            <w:hideMark/>
          </w:tcPr>
          <w:p w14:paraId="12C0DA05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9" w:type="pct"/>
            <w:noWrap/>
            <w:hideMark/>
          </w:tcPr>
          <w:p w14:paraId="0B78A0A6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630</w:t>
            </w:r>
          </w:p>
        </w:tc>
      </w:tr>
      <w:tr w:rsidR="00D04CD5" w:rsidRPr="002D0EE1" w14:paraId="44404533" w14:textId="77777777" w:rsidTr="00CF2D86">
        <w:trPr>
          <w:trHeight w:val="20"/>
        </w:trPr>
        <w:tc>
          <w:tcPr>
            <w:tcW w:w="273" w:type="pct"/>
            <w:vMerge/>
            <w:noWrap/>
          </w:tcPr>
          <w:p w14:paraId="7E7E0E89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27" w:type="pct"/>
            <w:gridSpan w:val="59"/>
            <w:noWrap/>
          </w:tcPr>
          <w:p w14:paraId="4500A17E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Ход штока, мм</w:t>
            </w:r>
          </w:p>
        </w:tc>
      </w:tr>
      <w:tr w:rsidR="00D04CD5" w:rsidRPr="002D0EE1" w14:paraId="19955FB7" w14:textId="77777777" w:rsidTr="00D04CD5">
        <w:trPr>
          <w:trHeight w:val="20"/>
        </w:trPr>
        <w:tc>
          <w:tcPr>
            <w:tcW w:w="273" w:type="pct"/>
            <w:noWrap/>
            <w:hideMark/>
          </w:tcPr>
          <w:p w14:paraId="70AB9AFA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7" w:type="pct"/>
            <w:gridSpan w:val="3"/>
            <w:shd w:val="clear" w:color="auto" w:fill="D9D9D9" w:themeFill="background1" w:themeFillShade="D9"/>
            <w:noWrap/>
            <w:hideMark/>
          </w:tcPr>
          <w:p w14:paraId="026566C7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19" w:type="pct"/>
            <w:gridSpan w:val="2"/>
            <w:shd w:val="clear" w:color="auto" w:fill="D9D9D9" w:themeFill="background1" w:themeFillShade="D9"/>
            <w:noWrap/>
            <w:hideMark/>
          </w:tcPr>
          <w:p w14:paraId="0724A0C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21" w:type="pct"/>
            <w:gridSpan w:val="3"/>
            <w:shd w:val="clear" w:color="auto" w:fill="D9D9D9" w:themeFill="background1" w:themeFillShade="D9"/>
          </w:tcPr>
          <w:p w14:paraId="2339E7B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23" w:type="pct"/>
            <w:gridSpan w:val="2"/>
            <w:shd w:val="clear" w:color="auto" w:fill="D9D9D9" w:themeFill="background1" w:themeFillShade="D9"/>
          </w:tcPr>
          <w:p w14:paraId="7F7C138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22" w:type="pct"/>
            <w:gridSpan w:val="3"/>
            <w:shd w:val="clear" w:color="auto" w:fill="D9D9D9" w:themeFill="background1" w:themeFillShade="D9"/>
            <w:noWrap/>
            <w:hideMark/>
          </w:tcPr>
          <w:p w14:paraId="5605A60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23" w:type="pct"/>
            <w:gridSpan w:val="3"/>
            <w:shd w:val="clear" w:color="auto" w:fill="D9D9D9" w:themeFill="background1" w:themeFillShade="D9"/>
            <w:noWrap/>
            <w:hideMark/>
          </w:tcPr>
          <w:p w14:paraId="31C022F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21" w:type="pct"/>
            <w:gridSpan w:val="2"/>
            <w:shd w:val="clear" w:color="auto" w:fill="D9D9D9" w:themeFill="background1" w:themeFillShade="D9"/>
            <w:noWrap/>
            <w:hideMark/>
          </w:tcPr>
          <w:p w14:paraId="3309C98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22" w:type="pct"/>
            <w:gridSpan w:val="2"/>
            <w:shd w:val="clear" w:color="auto" w:fill="D9D9D9" w:themeFill="background1" w:themeFillShade="D9"/>
            <w:noWrap/>
            <w:hideMark/>
          </w:tcPr>
          <w:p w14:paraId="19840BB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22" w:type="pct"/>
            <w:gridSpan w:val="2"/>
            <w:noWrap/>
            <w:hideMark/>
          </w:tcPr>
          <w:p w14:paraId="79C1571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  <w:noWrap/>
            <w:hideMark/>
          </w:tcPr>
          <w:p w14:paraId="0938279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4A5391E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gridSpan w:val="2"/>
            <w:noWrap/>
            <w:hideMark/>
          </w:tcPr>
          <w:p w14:paraId="0311917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4" w:type="pct"/>
            <w:gridSpan w:val="4"/>
            <w:noWrap/>
            <w:hideMark/>
          </w:tcPr>
          <w:p w14:paraId="5406DC7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3"/>
            <w:noWrap/>
            <w:hideMark/>
          </w:tcPr>
          <w:p w14:paraId="2645D28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2"/>
            <w:noWrap/>
            <w:hideMark/>
          </w:tcPr>
          <w:p w14:paraId="5FAB309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3"/>
            <w:noWrap/>
            <w:hideMark/>
          </w:tcPr>
          <w:p w14:paraId="45748BC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3"/>
            <w:noWrap/>
            <w:hideMark/>
          </w:tcPr>
          <w:p w14:paraId="2323AA4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4"/>
            <w:noWrap/>
            <w:hideMark/>
          </w:tcPr>
          <w:p w14:paraId="2A488D8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1" w:type="pct"/>
            <w:gridSpan w:val="4"/>
            <w:noWrap/>
            <w:hideMark/>
          </w:tcPr>
          <w:p w14:paraId="3C6B750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gridSpan w:val="5"/>
            <w:noWrap/>
            <w:hideMark/>
          </w:tcPr>
          <w:p w14:paraId="01754B5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199" w:type="pct"/>
            <w:noWrap/>
            <w:hideMark/>
          </w:tcPr>
          <w:p w14:paraId="0BD8DCA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7E99D1ED" w14:textId="77777777" w:rsidTr="00D04CD5">
        <w:trPr>
          <w:trHeight w:val="20"/>
        </w:trPr>
        <w:tc>
          <w:tcPr>
            <w:tcW w:w="273" w:type="pct"/>
            <w:noWrap/>
            <w:hideMark/>
          </w:tcPr>
          <w:p w14:paraId="1285B02F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7" w:type="pct"/>
            <w:gridSpan w:val="3"/>
            <w:noWrap/>
            <w:hideMark/>
          </w:tcPr>
          <w:p w14:paraId="2DC4BBD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2"/>
            <w:noWrap/>
            <w:hideMark/>
          </w:tcPr>
          <w:p w14:paraId="6F6761F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</w:tcPr>
          <w:p w14:paraId="6C251E2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2"/>
          </w:tcPr>
          <w:p w14:paraId="6703687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08CB2EB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3"/>
            <w:noWrap/>
            <w:hideMark/>
          </w:tcPr>
          <w:p w14:paraId="75CAFC2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2"/>
            <w:shd w:val="clear" w:color="auto" w:fill="D9D9D9" w:themeFill="background1" w:themeFillShade="D9"/>
            <w:noWrap/>
            <w:hideMark/>
          </w:tcPr>
          <w:p w14:paraId="0737C1A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22" w:type="pct"/>
            <w:gridSpan w:val="2"/>
            <w:shd w:val="clear" w:color="auto" w:fill="D9D9D9" w:themeFill="background1" w:themeFillShade="D9"/>
            <w:noWrap/>
            <w:hideMark/>
          </w:tcPr>
          <w:p w14:paraId="010BFB2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22" w:type="pct"/>
            <w:gridSpan w:val="2"/>
            <w:shd w:val="clear" w:color="auto" w:fill="D9D9D9" w:themeFill="background1" w:themeFillShade="D9"/>
            <w:noWrap/>
            <w:hideMark/>
          </w:tcPr>
          <w:p w14:paraId="43AEF3D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21" w:type="pct"/>
            <w:gridSpan w:val="3"/>
            <w:noWrap/>
            <w:hideMark/>
          </w:tcPr>
          <w:p w14:paraId="29CC5AF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1FC98F7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gridSpan w:val="2"/>
            <w:noWrap/>
            <w:hideMark/>
          </w:tcPr>
          <w:p w14:paraId="12919FC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4" w:type="pct"/>
            <w:gridSpan w:val="4"/>
            <w:noWrap/>
            <w:hideMark/>
          </w:tcPr>
          <w:p w14:paraId="77AA423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3"/>
            <w:noWrap/>
            <w:hideMark/>
          </w:tcPr>
          <w:p w14:paraId="59BB446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2"/>
            <w:noWrap/>
            <w:hideMark/>
          </w:tcPr>
          <w:p w14:paraId="003BBFD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3"/>
            <w:noWrap/>
            <w:hideMark/>
          </w:tcPr>
          <w:p w14:paraId="0F3A88B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3"/>
            <w:noWrap/>
            <w:hideMark/>
          </w:tcPr>
          <w:p w14:paraId="539AF15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4"/>
            <w:noWrap/>
            <w:hideMark/>
          </w:tcPr>
          <w:p w14:paraId="7A29E5F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1" w:type="pct"/>
            <w:gridSpan w:val="4"/>
            <w:noWrap/>
            <w:hideMark/>
          </w:tcPr>
          <w:p w14:paraId="3468F43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gridSpan w:val="5"/>
            <w:noWrap/>
            <w:hideMark/>
          </w:tcPr>
          <w:p w14:paraId="396E1C5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199" w:type="pct"/>
            <w:noWrap/>
            <w:hideMark/>
          </w:tcPr>
          <w:p w14:paraId="5041926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782BB469" w14:textId="77777777" w:rsidTr="00D04CD5">
        <w:trPr>
          <w:trHeight w:val="20"/>
        </w:trPr>
        <w:tc>
          <w:tcPr>
            <w:tcW w:w="273" w:type="pct"/>
            <w:noWrap/>
            <w:hideMark/>
          </w:tcPr>
          <w:p w14:paraId="6E177BDD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7" w:type="pct"/>
            <w:gridSpan w:val="3"/>
            <w:noWrap/>
            <w:hideMark/>
          </w:tcPr>
          <w:p w14:paraId="15F7B66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2"/>
            <w:noWrap/>
            <w:hideMark/>
          </w:tcPr>
          <w:p w14:paraId="5B1DADF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</w:tcPr>
          <w:p w14:paraId="1CA8A69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2"/>
          </w:tcPr>
          <w:p w14:paraId="0D0AD27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73398F4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3"/>
            <w:noWrap/>
            <w:hideMark/>
          </w:tcPr>
          <w:p w14:paraId="023B55E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2"/>
            <w:shd w:val="clear" w:color="auto" w:fill="D9D9D9" w:themeFill="background1" w:themeFillShade="D9"/>
            <w:noWrap/>
            <w:hideMark/>
          </w:tcPr>
          <w:p w14:paraId="395BBCD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2" w:type="pct"/>
            <w:gridSpan w:val="2"/>
            <w:shd w:val="clear" w:color="auto" w:fill="D9D9D9" w:themeFill="background1" w:themeFillShade="D9"/>
            <w:noWrap/>
            <w:hideMark/>
          </w:tcPr>
          <w:p w14:paraId="0F692F6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2" w:type="pct"/>
            <w:gridSpan w:val="2"/>
            <w:shd w:val="clear" w:color="auto" w:fill="D9D9D9" w:themeFill="background1" w:themeFillShade="D9"/>
            <w:noWrap/>
            <w:hideMark/>
          </w:tcPr>
          <w:p w14:paraId="514B2C1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1" w:type="pct"/>
            <w:gridSpan w:val="3"/>
            <w:shd w:val="clear" w:color="auto" w:fill="D9D9D9" w:themeFill="background1" w:themeFillShade="D9"/>
            <w:noWrap/>
            <w:hideMark/>
          </w:tcPr>
          <w:p w14:paraId="4BE88E9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2" w:type="pct"/>
            <w:gridSpan w:val="3"/>
            <w:noWrap/>
            <w:hideMark/>
          </w:tcPr>
          <w:p w14:paraId="33B2C47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gridSpan w:val="2"/>
            <w:noWrap/>
            <w:hideMark/>
          </w:tcPr>
          <w:p w14:paraId="6C28F1D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4" w:type="pct"/>
            <w:gridSpan w:val="4"/>
            <w:noWrap/>
            <w:hideMark/>
          </w:tcPr>
          <w:p w14:paraId="79D367D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3"/>
            <w:noWrap/>
            <w:hideMark/>
          </w:tcPr>
          <w:p w14:paraId="3E4300D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2"/>
            <w:noWrap/>
            <w:hideMark/>
          </w:tcPr>
          <w:p w14:paraId="2B84F7D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3"/>
            <w:noWrap/>
            <w:hideMark/>
          </w:tcPr>
          <w:p w14:paraId="272435D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3"/>
            <w:noWrap/>
            <w:hideMark/>
          </w:tcPr>
          <w:p w14:paraId="3331567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4"/>
            <w:noWrap/>
            <w:hideMark/>
          </w:tcPr>
          <w:p w14:paraId="06CDD36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1" w:type="pct"/>
            <w:gridSpan w:val="4"/>
            <w:noWrap/>
            <w:hideMark/>
          </w:tcPr>
          <w:p w14:paraId="2134635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gridSpan w:val="5"/>
            <w:noWrap/>
            <w:hideMark/>
          </w:tcPr>
          <w:p w14:paraId="71D41F0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199" w:type="pct"/>
            <w:noWrap/>
            <w:hideMark/>
          </w:tcPr>
          <w:p w14:paraId="71B642C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5DE6EAD9" w14:textId="77777777" w:rsidTr="00D04CD5">
        <w:trPr>
          <w:trHeight w:val="20"/>
        </w:trPr>
        <w:tc>
          <w:tcPr>
            <w:tcW w:w="273" w:type="pct"/>
            <w:noWrap/>
            <w:hideMark/>
          </w:tcPr>
          <w:p w14:paraId="3FB5194E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27" w:type="pct"/>
            <w:gridSpan w:val="3"/>
            <w:noWrap/>
            <w:hideMark/>
          </w:tcPr>
          <w:p w14:paraId="2198943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2"/>
            <w:noWrap/>
            <w:hideMark/>
          </w:tcPr>
          <w:p w14:paraId="757BA5E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</w:tcPr>
          <w:p w14:paraId="23985C2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2"/>
          </w:tcPr>
          <w:p w14:paraId="2714C1F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6261696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3"/>
            <w:noWrap/>
            <w:hideMark/>
          </w:tcPr>
          <w:p w14:paraId="4E169F3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2"/>
            <w:shd w:val="clear" w:color="auto" w:fill="D9D9D9" w:themeFill="background1" w:themeFillShade="D9"/>
            <w:noWrap/>
            <w:hideMark/>
          </w:tcPr>
          <w:p w14:paraId="54E6DD4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2" w:type="pct"/>
            <w:gridSpan w:val="2"/>
            <w:shd w:val="clear" w:color="auto" w:fill="D9D9D9" w:themeFill="background1" w:themeFillShade="D9"/>
            <w:noWrap/>
            <w:hideMark/>
          </w:tcPr>
          <w:p w14:paraId="37C457B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2" w:type="pct"/>
            <w:gridSpan w:val="2"/>
            <w:shd w:val="clear" w:color="auto" w:fill="D9D9D9" w:themeFill="background1" w:themeFillShade="D9"/>
            <w:noWrap/>
            <w:hideMark/>
          </w:tcPr>
          <w:p w14:paraId="02650C2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1" w:type="pct"/>
            <w:gridSpan w:val="3"/>
            <w:shd w:val="clear" w:color="auto" w:fill="D9D9D9" w:themeFill="background1" w:themeFillShade="D9"/>
            <w:noWrap/>
            <w:hideMark/>
          </w:tcPr>
          <w:p w14:paraId="798FE86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2" w:type="pct"/>
            <w:gridSpan w:val="3"/>
            <w:shd w:val="clear" w:color="auto" w:fill="D9D9D9" w:themeFill="background1" w:themeFillShade="D9"/>
            <w:noWrap/>
            <w:hideMark/>
          </w:tcPr>
          <w:p w14:paraId="20D3355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5" w:type="pct"/>
            <w:gridSpan w:val="2"/>
            <w:noWrap/>
            <w:hideMark/>
          </w:tcPr>
          <w:p w14:paraId="61B1786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4" w:type="pct"/>
            <w:gridSpan w:val="4"/>
            <w:noWrap/>
            <w:hideMark/>
          </w:tcPr>
          <w:p w14:paraId="7065240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3"/>
            <w:noWrap/>
            <w:hideMark/>
          </w:tcPr>
          <w:p w14:paraId="73239F6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2"/>
            <w:noWrap/>
            <w:hideMark/>
          </w:tcPr>
          <w:p w14:paraId="38A7B05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3"/>
            <w:noWrap/>
            <w:hideMark/>
          </w:tcPr>
          <w:p w14:paraId="1425368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3"/>
            <w:noWrap/>
            <w:hideMark/>
          </w:tcPr>
          <w:p w14:paraId="72A8A31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4"/>
            <w:noWrap/>
            <w:hideMark/>
          </w:tcPr>
          <w:p w14:paraId="4A868ED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1" w:type="pct"/>
            <w:gridSpan w:val="4"/>
            <w:noWrap/>
            <w:hideMark/>
          </w:tcPr>
          <w:p w14:paraId="272298F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gridSpan w:val="5"/>
            <w:noWrap/>
            <w:hideMark/>
          </w:tcPr>
          <w:p w14:paraId="7552DA7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199" w:type="pct"/>
            <w:noWrap/>
            <w:hideMark/>
          </w:tcPr>
          <w:p w14:paraId="069359C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6108FD79" w14:textId="77777777" w:rsidTr="00D04CD5">
        <w:trPr>
          <w:trHeight w:val="20"/>
        </w:trPr>
        <w:tc>
          <w:tcPr>
            <w:tcW w:w="273" w:type="pct"/>
            <w:noWrap/>
            <w:hideMark/>
          </w:tcPr>
          <w:p w14:paraId="7ECC6756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27" w:type="pct"/>
            <w:gridSpan w:val="3"/>
            <w:noWrap/>
            <w:hideMark/>
          </w:tcPr>
          <w:p w14:paraId="02A54CA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2"/>
            <w:noWrap/>
            <w:hideMark/>
          </w:tcPr>
          <w:p w14:paraId="1A7A404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</w:tcPr>
          <w:p w14:paraId="5F0040E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2"/>
          </w:tcPr>
          <w:p w14:paraId="27C5CFD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6AC3CF6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3"/>
            <w:noWrap/>
            <w:hideMark/>
          </w:tcPr>
          <w:p w14:paraId="74F8DA9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2"/>
            <w:noWrap/>
            <w:hideMark/>
          </w:tcPr>
          <w:p w14:paraId="09E6BED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noWrap/>
            <w:hideMark/>
          </w:tcPr>
          <w:p w14:paraId="74339B1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shd w:val="clear" w:color="auto" w:fill="D9D9D9" w:themeFill="background1" w:themeFillShade="D9"/>
            <w:noWrap/>
            <w:hideMark/>
          </w:tcPr>
          <w:p w14:paraId="7AD2880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1" w:type="pct"/>
            <w:gridSpan w:val="3"/>
            <w:shd w:val="clear" w:color="auto" w:fill="D9D9D9" w:themeFill="background1" w:themeFillShade="D9"/>
            <w:noWrap/>
            <w:hideMark/>
          </w:tcPr>
          <w:p w14:paraId="79B9E60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2" w:type="pct"/>
            <w:gridSpan w:val="3"/>
            <w:shd w:val="clear" w:color="auto" w:fill="D9D9D9" w:themeFill="background1" w:themeFillShade="D9"/>
            <w:noWrap/>
            <w:hideMark/>
          </w:tcPr>
          <w:p w14:paraId="6BBAD19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5" w:type="pct"/>
            <w:gridSpan w:val="2"/>
            <w:shd w:val="clear" w:color="auto" w:fill="D9D9D9" w:themeFill="background1" w:themeFillShade="D9"/>
            <w:noWrap/>
            <w:hideMark/>
          </w:tcPr>
          <w:p w14:paraId="7907847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4" w:type="pct"/>
            <w:gridSpan w:val="4"/>
            <w:noWrap/>
            <w:hideMark/>
          </w:tcPr>
          <w:p w14:paraId="3071B7C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3"/>
            <w:noWrap/>
            <w:hideMark/>
          </w:tcPr>
          <w:p w14:paraId="15A3179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2"/>
            <w:noWrap/>
            <w:hideMark/>
          </w:tcPr>
          <w:p w14:paraId="2CCCE9B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3"/>
            <w:noWrap/>
            <w:hideMark/>
          </w:tcPr>
          <w:p w14:paraId="4C2E5CC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3"/>
            <w:noWrap/>
            <w:hideMark/>
          </w:tcPr>
          <w:p w14:paraId="29AB307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4"/>
            <w:noWrap/>
            <w:hideMark/>
          </w:tcPr>
          <w:p w14:paraId="276E1E3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1" w:type="pct"/>
            <w:gridSpan w:val="4"/>
            <w:noWrap/>
            <w:hideMark/>
          </w:tcPr>
          <w:p w14:paraId="468A028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gridSpan w:val="5"/>
            <w:noWrap/>
            <w:hideMark/>
          </w:tcPr>
          <w:p w14:paraId="37904AD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199" w:type="pct"/>
            <w:noWrap/>
            <w:hideMark/>
          </w:tcPr>
          <w:p w14:paraId="3592EFD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70C8C2C3" w14:textId="77777777" w:rsidTr="00D04CD5">
        <w:trPr>
          <w:trHeight w:val="20"/>
        </w:trPr>
        <w:tc>
          <w:tcPr>
            <w:tcW w:w="273" w:type="pct"/>
            <w:noWrap/>
            <w:hideMark/>
          </w:tcPr>
          <w:p w14:paraId="30F10564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27" w:type="pct"/>
            <w:gridSpan w:val="3"/>
            <w:noWrap/>
            <w:hideMark/>
          </w:tcPr>
          <w:p w14:paraId="29689F8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2"/>
            <w:noWrap/>
            <w:hideMark/>
          </w:tcPr>
          <w:p w14:paraId="2DBCBB7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</w:tcPr>
          <w:p w14:paraId="3C715BC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2"/>
          </w:tcPr>
          <w:p w14:paraId="63DB22C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68D1462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3"/>
            <w:noWrap/>
            <w:hideMark/>
          </w:tcPr>
          <w:p w14:paraId="3F7DA35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2"/>
            <w:noWrap/>
            <w:hideMark/>
          </w:tcPr>
          <w:p w14:paraId="51F0BBB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noWrap/>
            <w:hideMark/>
          </w:tcPr>
          <w:p w14:paraId="1B5D42C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noWrap/>
            <w:hideMark/>
          </w:tcPr>
          <w:p w14:paraId="63D79F1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  <w:shd w:val="clear" w:color="auto" w:fill="D9D9D9" w:themeFill="background1" w:themeFillShade="D9"/>
            <w:noWrap/>
            <w:hideMark/>
          </w:tcPr>
          <w:p w14:paraId="61FF042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2" w:type="pct"/>
            <w:gridSpan w:val="3"/>
            <w:shd w:val="clear" w:color="auto" w:fill="D9D9D9" w:themeFill="background1" w:themeFillShade="D9"/>
            <w:noWrap/>
            <w:hideMark/>
          </w:tcPr>
          <w:p w14:paraId="0F5035D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5" w:type="pct"/>
            <w:gridSpan w:val="2"/>
            <w:shd w:val="clear" w:color="auto" w:fill="D9D9D9" w:themeFill="background1" w:themeFillShade="D9"/>
            <w:noWrap/>
            <w:hideMark/>
          </w:tcPr>
          <w:p w14:paraId="132E973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4" w:type="pct"/>
            <w:gridSpan w:val="4"/>
            <w:shd w:val="clear" w:color="auto" w:fill="D9D9D9" w:themeFill="background1" w:themeFillShade="D9"/>
            <w:noWrap/>
            <w:hideMark/>
          </w:tcPr>
          <w:p w14:paraId="7D6B89C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7" w:type="pct"/>
            <w:gridSpan w:val="3"/>
            <w:noWrap/>
            <w:hideMark/>
          </w:tcPr>
          <w:p w14:paraId="2191294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2"/>
            <w:noWrap/>
            <w:hideMark/>
          </w:tcPr>
          <w:p w14:paraId="58E9530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3"/>
            <w:noWrap/>
            <w:hideMark/>
          </w:tcPr>
          <w:p w14:paraId="0A23CD6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3"/>
            <w:noWrap/>
            <w:hideMark/>
          </w:tcPr>
          <w:p w14:paraId="1A8C8ED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4"/>
            <w:noWrap/>
            <w:hideMark/>
          </w:tcPr>
          <w:p w14:paraId="1D4F8E9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1" w:type="pct"/>
            <w:gridSpan w:val="4"/>
            <w:noWrap/>
            <w:hideMark/>
          </w:tcPr>
          <w:p w14:paraId="101E063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gridSpan w:val="5"/>
            <w:noWrap/>
            <w:hideMark/>
          </w:tcPr>
          <w:p w14:paraId="6AE0E07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199" w:type="pct"/>
            <w:noWrap/>
            <w:hideMark/>
          </w:tcPr>
          <w:p w14:paraId="500F29F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3ACAFA90" w14:textId="77777777" w:rsidTr="00D04CD5">
        <w:trPr>
          <w:trHeight w:val="20"/>
        </w:trPr>
        <w:tc>
          <w:tcPr>
            <w:tcW w:w="273" w:type="pct"/>
            <w:noWrap/>
            <w:hideMark/>
          </w:tcPr>
          <w:p w14:paraId="60E4A63A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27" w:type="pct"/>
            <w:gridSpan w:val="3"/>
            <w:noWrap/>
            <w:hideMark/>
          </w:tcPr>
          <w:p w14:paraId="3EC9F4C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2"/>
            <w:noWrap/>
            <w:hideMark/>
          </w:tcPr>
          <w:p w14:paraId="64C0843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</w:tcPr>
          <w:p w14:paraId="489CC02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2"/>
          </w:tcPr>
          <w:p w14:paraId="40840B9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24BD193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3"/>
            <w:noWrap/>
            <w:hideMark/>
          </w:tcPr>
          <w:p w14:paraId="057C19E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2"/>
            <w:noWrap/>
            <w:hideMark/>
          </w:tcPr>
          <w:p w14:paraId="04FAC07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noWrap/>
            <w:hideMark/>
          </w:tcPr>
          <w:p w14:paraId="22B626E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noWrap/>
            <w:hideMark/>
          </w:tcPr>
          <w:p w14:paraId="40FFB3C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  <w:noWrap/>
            <w:hideMark/>
          </w:tcPr>
          <w:p w14:paraId="2C9FB74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shd w:val="clear" w:color="auto" w:fill="D9D9D9" w:themeFill="background1" w:themeFillShade="D9"/>
            <w:noWrap/>
            <w:hideMark/>
          </w:tcPr>
          <w:p w14:paraId="0647C3B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5" w:type="pct"/>
            <w:gridSpan w:val="2"/>
            <w:shd w:val="clear" w:color="auto" w:fill="D9D9D9" w:themeFill="background1" w:themeFillShade="D9"/>
            <w:noWrap/>
            <w:hideMark/>
          </w:tcPr>
          <w:p w14:paraId="0A2B120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4" w:type="pct"/>
            <w:gridSpan w:val="4"/>
            <w:shd w:val="clear" w:color="auto" w:fill="D9D9D9" w:themeFill="background1" w:themeFillShade="D9"/>
            <w:noWrap/>
            <w:hideMark/>
          </w:tcPr>
          <w:p w14:paraId="316051C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7" w:type="pct"/>
            <w:gridSpan w:val="3"/>
            <w:shd w:val="clear" w:color="auto" w:fill="D9D9D9" w:themeFill="background1" w:themeFillShade="D9"/>
            <w:noWrap/>
            <w:hideMark/>
          </w:tcPr>
          <w:p w14:paraId="572DAC4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27" w:type="pct"/>
            <w:gridSpan w:val="2"/>
            <w:noWrap/>
            <w:hideMark/>
          </w:tcPr>
          <w:p w14:paraId="0E365AF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3"/>
            <w:noWrap/>
            <w:hideMark/>
          </w:tcPr>
          <w:p w14:paraId="564B5F6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3"/>
            <w:noWrap/>
            <w:hideMark/>
          </w:tcPr>
          <w:p w14:paraId="249912A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4"/>
            <w:noWrap/>
            <w:hideMark/>
          </w:tcPr>
          <w:p w14:paraId="1F6D1E4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1" w:type="pct"/>
            <w:gridSpan w:val="4"/>
            <w:noWrap/>
            <w:hideMark/>
          </w:tcPr>
          <w:p w14:paraId="3830726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gridSpan w:val="5"/>
            <w:noWrap/>
            <w:hideMark/>
          </w:tcPr>
          <w:p w14:paraId="35A27C2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199" w:type="pct"/>
            <w:noWrap/>
            <w:hideMark/>
          </w:tcPr>
          <w:p w14:paraId="358141E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372015A4" w14:textId="77777777" w:rsidTr="00D04CD5">
        <w:trPr>
          <w:trHeight w:val="20"/>
        </w:trPr>
        <w:tc>
          <w:tcPr>
            <w:tcW w:w="273" w:type="pct"/>
            <w:noWrap/>
            <w:hideMark/>
          </w:tcPr>
          <w:p w14:paraId="17FB3B82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27" w:type="pct"/>
            <w:gridSpan w:val="3"/>
            <w:noWrap/>
            <w:hideMark/>
          </w:tcPr>
          <w:p w14:paraId="1C26B1D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2"/>
            <w:noWrap/>
            <w:hideMark/>
          </w:tcPr>
          <w:p w14:paraId="1382114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</w:tcPr>
          <w:p w14:paraId="7FDD87C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2"/>
          </w:tcPr>
          <w:p w14:paraId="70AF36A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0CD0C8F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3"/>
            <w:noWrap/>
            <w:hideMark/>
          </w:tcPr>
          <w:p w14:paraId="40BB526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2"/>
            <w:noWrap/>
            <w:hideMark/>
          </w:tcPr>
          <w:p w14:paraId="6D55E22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noWrap/>
            <w:hideMark/>
          </w:tcPr>
          <w:p w14:paraId="12D1179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noWrap/>
            <w:hideMark/>
          </w:tcPr>
          <w:p w14:paraId="7A8271E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  <w:noWrap/>
            <w:hideMark/>
          </w:tcPr>
          <w:p w14:paraId="79580B9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41C1C96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gridSpan w:val="2"/>
            <w:shd w:val="clear" w:color="auto" w:fill="D9D9D9" w:themeFill="background1" w:themeFillShade="D9"/>
            <w:noWrap/>
            <w:hideMark/>
          </w:tcPr>
          <w:p w14:paraId="4258E9C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4" w:type="pct"/>
            <w:gridSpan w:val="4"/>
            <w:shd w:val="clear" w:color="auto" w:fill="D9D9D9" w:themeFill="background1" w:themeFillShade="D9"/>
            <w:noWrap/>
            <w:hideMark/>
          </w:tcPr>
          <w:p w14:paraId="680E7F2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7" w:type="pct"/>
            <w:gridSpan w:val="3"/>
            <w:noWrap/>
            <w:hideMark/>
          </w:tcPr>
          <w:p w14:paraId="0F316DB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noWrap/>
            <w:hideMark/>
          </w:tcPr>
          <w:p w14:paraId="764AB7D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39" w:type="pct"/>
            <w:gridSpan w:val="3"/>
            <w:shd w:val="clear" w:color="auto" w:fill="D9D9D9" w:themeFill="background1" w:themeFillShade="D9"/>
            <w:noWrap/>
            <w:hideMark/>
          </w:tcPr>
          <w:p w14:paraId="2B7B429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29" w:type="pct"/>
            <w:gridSpan w:val="3"/>
            <w:noWrap/>
            <w:hideMark/>
          </w:tcPr>
          <w:p w14:paraId="32B771F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4"/>
            <w:noWrap/>
            <w:hideMark/>
          </w:tcPr>
          <w:p w14:paraId="429B6D3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1" w:type="pct"/>
            <w:gridSpan w:val="4"/>
            <w:noWrap/>
            <w:hideMark/>
          </w:tcPr>
          <w:p w14:paraId="5FB9AD1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gridSpan w:val="5"/>
            <w:noWrap/>
            <w:hideMark/>
          </w:tcPr>
          <w:p w14:paraId="7131806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199" w:type="pct"/>
            <w:noWrap/>
            <w:hideMark/>
          </w:tcPr>
          <w:p w14:paraId="1318BD3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674F4103" w14:textId="77777777" w:rsidTr="00D04CD5">
        <w:trPr>
          <w:trHeight w:val="20"/>
        </w:trPr>
        <w:tc>
          <w:tcPr>
            <w:tcW w:w="273" w:type="pct"/>
            <w:noWrap/>
            <w:hideMark/>
          </w:tcPr>
          <w:p w14:paraId="64EAF790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27" w:type="pct"/>
            <w:gridSpan w:val="3"/>
            <w:noWrap/>
            <w:hideMark/>
          </w:tcPr>
          <w:p w14:paraId="252837F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2"/>
            <w:noWrap/>
            <w:hideMark/>
          </w:tcPr>
          <w:p w14:paraId="12F8B53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</w:tcPr>
          <w:p w14:paraId="6A4D8DD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2"/>
          </w:tcPr>
          <w:p w14:paraId="3C47898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1F732B9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3"/>
            <w:noWrap/>
            <w:hideMark/>
          </w:tcPr>
          <w:p w14:paraId="205C719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2"/>
            <w:noWrap/>
            <w:hideMark/>
          </w:tcPr>
          <w:p w14:paraId="157E5BA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noWrap/>
            <w:hideMark/>
          </w:tcPr>
          <w:p w14:paraId="2B8E556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noWrap/>
            <w:hideMark/>
          </w:tcPr>
          <w:p w14:paraId="0E6E49E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  <w:noWrap/>
            <w:hideMark/>
          </w:tcPr>
          <w:p w14:paraId="3816BAD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5B0B080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gridSpan w:val="2"/>
            <w:noWrap/>
            <w:hideMark/>
          </w:tcPr>
          <w:p w14:paraId="51409FC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4" w:type="pct"/>
            <w:gridSpan w:val="4"/>
            <w:shd w:val="clear" w:color="auto" w:fill="D9D9D9" w:themeFill="background1" w:themeFillShade="D9"/>
            <w:noWrap/>
            <w:hideMark/>
          </w:tcPr>
          <w:p w14:paraId="373F8DC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27" w:type="pct"/>
            <w:gridSpan w:val="3"/>
            <w:noWrap/>
            <w:hideMark/>
          </w:tcPr>
          <w:p w14:paraId="1C300E3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noWrap/>
            <w:hideMark/>
          </w:tcPr>
          <w:p w14:paraId="7A9E7A3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39" w:type="pct"/>
            <w:gridSpan w:val="3"/>
            <w:shd w:val="clear" w:color="auto" w:fill="D9D9D9" w:themeFill="background1" w:themeFillShade="D9"/>
            <w:noWrap/>
            <w:hideMark/>
          </w:tcPr>
          <w:p w14:paraId="2CC49F0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29" w:type="pct"/>
            <w:gridSpan w:val="3"/>
            <w:shd w:val="clear" w:color="auto" w:fill="D9D9D9" w:themeFill="background1" w:themeFillShade="D9"/>
            <w:noWrap/>
            <w:hideMark/>
          </w:tcPr>
          <w:p w14:paraId="0E16796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30" w:type="pct"/>
            <w:gridSpan w:val="4"/>
            <w:noWrap/>
            <w:hideMark/>
          </w:tcPr>
          <w:p w14:paraId="0F3B7F4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1" w:type="pct"/>
            <w:gridSpan w:val="4"/>
            <w:noWrap/>
            <w:hideMark/>
          </w:tcPr>
          <w:p w14:paraId="788E254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gridSpan w:val="5"/>
            <w:noWrap/>
            <w:hideMark/>
          </w:tcPr>
          <w:p w14:paraId="0039CD6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199" w:type="pct"/>
            <w:noWrap/>
            <w:hideMark/>
          </w:tcPr>
          <w:p w14:paraId="44896E0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66BE5FA5" w14:textId="77777777" w:rsidTr="00D04CD5">
        <w:trPr>
          <w:trHeight w:val="20"/>
        </w:trPr>
        <w:tc>
          <w:tcPr>
            <w:tcW w:w="273" w:type="pct"/>
            <w:noWrap/>
            <w:hideMark/>
          </w:tcPr>
          <w:p w14:paraId="667DEDF9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227" w:type="pct"/>
            <w:gridSpan w:val="3"/>
            <w:noWrap/>
            <w:hideMark/>
          </w:tcPr>
          <w:p w14:paraId="081F5A2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2"/>
            <w:noWrap/>
            <w:hideMark/>
          </w:tcPr>
          <w:p w14:paraId="35D244D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</w:tcPr>
          <w:p w14:paraId="5EA7A83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2"/>
          </w:tcPr>
          <w:p w14:paraId="60EC79E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6B0E6B4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3"/>
            <w:noWrap/>
            <w:hideMark/>
          </w:tcPr>
          <w:p w14:paraId="2336C8D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2"/>
            <w:noWrap/>
            <w:hideMark/>
          </w:tcPr>
          <w:p w14:paraId="07C349D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noWrap/>
            <w:hideMark/>
          </w:tcPr>
          <w:p w14:paraId="69F50C0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noWrap/>
            <w:hideMark/>
          </w:tcPr>
          <w:p w14:paraId="78DC697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  <w:noWrap/>
            <w:hideMark/>
          </w:tcPr>
          <w:p w14:paraId="3AC63DF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6244EB4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gridSpan w:val="2"/>
            <w:noWrap/>
            <w:hideMark/>
          </w:tcPr>
          <w:p w14:paraId="0901D60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4" w:type="pct"/>
            <w:gridSpan w:val="4"/>
            <w:noWrap/>
            <w:hideMark/>
          </w:tcPr>
          <w:p w14:paraId="267BE9D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3"/>
            <w:noWrap/>
            <w:hideMark/>
          </w:tcPr>
          <w:p w14:paraId="7AC5974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noWrap/>
            <w:hideMark/>
          </w:tcPr>
          <w:p w14:paraId="094A041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39" w:type="pct"/>
            <w:gridSpan w:val="3"/>
            <w:shd w:val="clear" w:color="auto" w:fill="D9D9D9" w:themeFill="background1" w:themeFillShade="D9"/>
            <w:noWrap/>
            <w:hideMark/>
          </w:tcPr>
          <w:p w14:paraId="778AE8B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29" w:type="pct"/>
            <w:gridSpan w:val="3"/>
            <w:noWrap/>
            <w:hideMark/>
          </w:tcPr>
          <w:p w14:paraId="270E03C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4"/>
            <w:shd w:val="clear" w:color="auto" w:fill="D9D9D9" w:themeFill="background1" w:themeFillShade="D9"/>
            <w:noWrap/>
            <w:hideMark/>
          </w:tcPr>
          <w:p w14:paraId="5FB3C0B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41" w:type="pct"/>
            <w:gridSpan w:val="4"/>
            <w:shd w:val="clear" w:color="auto" w:fill="D9D9D9" w:themeFill="background1" w:themeFillShade="D9"/>
            <w:noWrap/>
            <w:hideMark/>
          </w:tcPr>
          <w:p w14:paraId="0DF5C52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244" w:type="pct"/>
            <w:gridSpan w:val="5"/>
            <w:noWrap/>
            <w:hideMark/>
          </w:tcPr>
          <w:p w14:paraId="2899A01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199" w:type="pct"/>
            <w:noWrap/>
            <w:hideMark/>
          </w:tcPr>
          <w:p w14:paraId="289E94C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362B424A" w14:textId="77777777" w:rsidTr="00D04CD5">
        <w:trPr>
          <w:trHeight w:val="20"/>
        </w:trPr>
        <w:tc>
          <w:tcPr>
            <w:tcW w:w="273" w:type="pct"/>
            <w:noWrap/>
            <w:hideMark/>
          </w:tcPr>
          <w:p w14:paraId="3068367A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27" w:type="pct"/>
            <w:gridSpan w:val="3"/>
            <w:noWrap/>
            <w:hideMark/>
          </w:tcPr>
          <w:p w14:paraId="28FEB1A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2"/>
            <w:noWrap/>
            <w:hideMark/>
          </w:tcPr>
          <w:p w14:paraId="4DF10FA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</w:tcPr>
          <w:p w14:paraId="33F2734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2"/>
          </w:tcPr>
          <w:p w14:paraId="773D3D1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035C799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3"/>
            <w:noWrap/>
            <w:hideMark/>
          </w:tcPr>
          <w:p w14:paraId="0DB1433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2"/>
            <w:noWrap/>
            <w:hideMark/>
          </w:tcPr>
          <w:p w14:paraId="646B5E2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noWrap/>
            <w:hideMark/>
          </w:tcPr>
          <w:p w14:paraId="0607F69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noWrap/>
            <w:hideMark/>
          </w:tcPr>
          <w:p w14:paraId="7A8B61A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  <w:noWrap/>
            <w:hideMark/>
          </w:tcPr>
          <w:p w14:paraId="502D63D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785BD67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gridSpan w:val="2"/>
            <w:noWrap/>
            <w:hideMark/>
          </w:tcPr>
          <w:p w14:paraId="763E94C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4" w:type="pct"/>
            <w:gridSpan w:val="4"/>
            <w:noWrap/>
            <w:hideMark/>
          </w:tcPr>
          <w:p w14:paraId="59DD729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3"/>
            <w:noWrap/>
            <w:hideMark/>
          </w:tcPr>
          <w:p w14:paraId="1F814FB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2"/>
            <w:noWrap/>
            <w:hideMark/>
          </w:tcPr>
          <w:p w14:paraId="3EDCD37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3"/>
            <w:shd w:val="clear" w:color="auto" w:fill="D9D9D9" w:themeFill="background1" w:themeFillShade="D9"/>
            <w:noWrap/>
            <w:hideMark/>
          </w:tcPr>
          <w:p w14:paraId="38A837F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29" w:type="pct"/>
            <w:gridSpan w:val="3"/>
            <w:noWrap/>
            <w:hideMark/>
          </w:tcPr>
          <w:p w14:paraId="2878EFF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4"/>
            <w:shd w:val="clear" w:color="auto" w:fill="D9D9D9" w:themeFill="background1" w:themeFillShade="D9"/>
            <w:noWrap/>
            <w:hideMark/>
          </w:tcPr>
          <w:p w14:paraId="429B287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41" w:type="pct"/>
            <w:gridSpan w:val="4"/>
            <w:shd w:val="clear" w:color="auto" w:fill="D9D9D9" w:themeFill="background1" w:themeFillShade="D9"/>
            <w:noWrap/>
            <w:hideMark/>
          </w:tcPr>
          <w:p w14:paraId="556BD3C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244" w:type="pct"/>
            <w:gridSpan w:val="5"/>
            <w:shd w:val="clear" w:color="auto" w:fill="D9D9D9" w:themeFill="background1" w:themeFillShade="D9"/>
            <w:noWrap/>
            <w:hideMark/>
          </w:tcPr>
          <w:p w14:paraId="24A8CA9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199" w:type="pct"/>
            <w:noWrap/>
            <w:hideMark/>
          </w:tcPr>
          <w:p w14:paraId="7A7002E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1A302F77" w14:textId="77777777" w:rsidTr="00D04CD5">
        <w:trPr>
          <w:trHeight w:val="20"/>
        </w:trPr>
        <w:tc>
          <w:tcPr>
            <w:tcW w:w="273" w:type="pct"/>
            <w:noWrap/>
            <w:hideMark/>
          </w:tcPr>
          <w:p w14:paraId="349ACE8D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7" w:type="pct"/>
            <w:gridSpan w:val="3"/>
            <w:noWrap/>
            <w:hideMark/>
          </w:tcPr>
          <w:p w14:paraId="31F2BD8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2"/>
            <w:noWrap/>
            <w:hideMark/>
          </w:tcPr>
          <w:p w14:paraId="485CE63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</w:tcPr>
          <w:p w14:paraId="2EF98CF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2"/>
          </w:tcPr>
          <w:p w14:paraId="36A20BF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01B2D97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3"/>
            <w:noWrap/>
            <w:hideMark/>
          </w:tcPr>
          <w:p w14:paraId="454D0A3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2"/>
            <w:noWrap/>
            <w:hideMark/>
          </w:tcPr>
          <w:p w14:paraId="378E8A7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noWrap/>
            <w:hideMark/>
          </w:tcPr>
          <w:p w14:paraId="72640DC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2"/>
            <w:noWrap/>
            <w:hideMark/>
          </w:tcPr>
          <w:p w14:paraId="0371EE8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1" w:type="pct"/>
            <w:gridSpan w:val="3"/>
            <w:noWrap/>
            <w:hideMark/>
          </w:tcPr>
          <w:p w14:paraId="44D96DE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3"/>
            <w:noWrap/>
            <w:hideMark/>
          </w:tcPr>
          <w:p w14:paraId="645A89E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gridSpan w:val="2"/>
            <w:noWrap/>
            <w:hideMark/>
          </w:tcPr>
          <w:p w14:paraId="0069C30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4" w:type="pct"/>
            <w:gridSpan w:val="4"/>
            <w:noWrap/>
            <w:hideMark/>
          </w:tcPr>
          <w:p w14:paraId="746BC86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3"/>
            <w:noWrap/>
            <w:hideMark/>
          </w:tcPr>
          <w:p w14:paraId="65F3B74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2"/>
            <w:noWrap/>
            <w:hideMark/>
          </w:tcPr>
          <w:p w14:paraId="51CA753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3"/>
            <w:noWrap/>
            <w:hideMark/>
          </w:tcPr>
          <w:p w14:paraId="5EFF535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3"/>
            <w:noWrap/>
            <w:hideMark/>
          </w:tcPr>
          <w:p w14:paraId="042DD9D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4"/>
            <w:shd w:val="clear" w:color="auto" w:fill="D9D9D9" w:themeFill="background1" w:themeFillShade="D9"/>
            <w:noWrap/>
            <w:hideMark/>
          </w:tcPr>
          <w:p w14:paraId="6E0B231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41" w:type="pct"/>
            <w:gridSpan w:val="4"/>
            <w:shd w:val="clear" w:color="auto" w:fill="D9D9D9" w:themeFill="background1" w:themeFillShade="D9"/>
            <w:noWrap/>
            <w:hideMark/>
          </w:tcPr>
          <w:p w14:paraId="3C4EDBB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244" w:type="pct"/>
            <w:gridSpan w:val="5"/>
            <w:shd w:val="clear" w:color="auto" w:fill="D9D9D9" w:themeFill="background1" w:themeFillShade="D9"/>
            <w:noWrap/>
            <w:hideMark/>
          </w:tcPr>
          <w:p w14:paraId="3850B12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hideMark/>
          </w:tcPr>
          <w:p w14:paraId="0AA9410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75</w:t>
            </w:r>
          </w:p>
        </w:tc>
      </w:tr>
      <w:tr w:rsidR="00D04CD5" w:rsidRPr="002D0EE1" w14:paraId="32F9C947" w14:textId="77777777" w:rsidTr="00CF2D86">
        <w:trPr>
          <w:trHeight w:val="20"/>
        </w:trPr>
        <w:tc>
          <w:tcPr>
            <w:tcW w:w="5000" w:type="pct"/>
            <w:gridSpan w:val="60"/>
            <w:noWrap/>
          </w:tcPr>
          <w:p w14:paraId="4599A91E" w14:textId="3BAC406F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Линейная/равнопроцентная характеристика (</w:t>
            </w:r>
            <w:r w:rsidR="00965869">
              <w:rPr>
                <w:b/>
                <w:bCs/>
                <w:sz w:val="16"/>
                <w:szCs w:val="16"/>
              </w:rPr>
              <w:t>Р133 и Р143</w:t>
            </w:r>
            <w:r w:rsidRPr="002D0EE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04CD5" w:rsidRPr="002D0EE1" w14:paraId="2BF8D785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796B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4727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DC26E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Kvs</w:t>
            </w:r>
            <w:r w:rsidRPr="002D0EE1">
              <w:rPr>
                <w:b/>
                <w:bCs/>
                <w:sz w:val="16"/>
                <w:szCs w:val="16"/>
              </w:rPr>
              <w:t>, м</w:t>
            </w:r>
            <w:r w:rsidRPr="002D0EE1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2D0EE1">
              <w:rPr>
                <w:b/>
                <w:bCs/>
                <w:sz w:val="16"/>
                <w:szCs w:val="16"/>
              </w:rPr>
              <w:t>/ч</w:t>
            </w:r>
          </w:p>
        </w:tc>
      </w:tr>
      <w:tr w:rsidR="00D04CD5" w:rsidRPr="002D0EE1" w14:paraId="3C595D16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0CFD4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1A891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CB77D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81724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CAD06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69D10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45F82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0B8E5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20BA7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5ACB5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F6796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59213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1BFAA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2B1A8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625C9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49337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0A748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E4A33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16696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400</w:t>
            </w:r>
          </w:p>
        </w:tc>
      </w:tr>
      <w:tr w:rsidR="00D04CD5" w:rsidRPr="002D0EE1" w14:paraId="79EFA110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4F19A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27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58E45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Ход штока, мм</w:t>
            </w:r>
          </w:p>
        </w:tc>
      </w:tr>
      <w:tr w:rsidR="00D04CD5" w:rsidRPr="002D0EE1" w14:paraId="443BFABF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2E542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221E51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F207AE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1D7A9A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FF51800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6785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462C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D26D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887D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0D6C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C00D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9C1E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F92E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49C2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7B9B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CA61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D20C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ED99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D6BC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37FD33D6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F423C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CD14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4CC8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2476B66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F0263C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FF7A123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DB7A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B1F9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6C35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1779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4B2A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71E6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6AF9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BCB1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BF06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2636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B506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8B39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FAEA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759D4A21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A5E81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8327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4AA2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40EA2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864567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C55810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74397B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F83A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B288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FF64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8C7A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0502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F8CA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3F47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6D87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A450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6556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693E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3DB3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58DACE38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1D7F0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5E71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EE2C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BC9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8B8A25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E394B3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071B6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6B30E8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0BE7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78CE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58A8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04C9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7E85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9527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E22B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6547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43E5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85DE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7600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044D39DB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61B99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DB3F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D0BF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05C9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CFB9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ED084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E62802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3DA35A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48FBF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72AB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D9AB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57D8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E7C0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9621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54A7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5F0C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3A5D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DF9E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7FF6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511D65E6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14593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6E90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6761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DA50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FDE0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DB54AA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FE6EB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1E95DC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0BFA79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38BF3F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BFEF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1EDE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F8C8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F154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0E0E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18F2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EC2A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DA26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C73A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1CEF2512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AFD25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E776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80AD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4416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D027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4CCE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47CF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BA4C5E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0A71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E7CBC5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80FBF0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34E08F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A05D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E6EA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7F86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0507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AE98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D97C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4FF9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42C855B2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DE0C2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4355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E18C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A490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0D2E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8ED8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DDBB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2DCB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B0FA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E348781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03F5A26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2281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B77D9D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FEDA3E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61D8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69B1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8377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4AAF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C4A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005DC0FC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C6063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A7DD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9C28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945D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9C9F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5AF5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3A52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44E4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C6DC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B957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032A2A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55F0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BCA89B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2485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C6CF13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6DAD4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C894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A590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565C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0B0DF116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1408A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5C26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0C51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5AFA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FE77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FA59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1224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D822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78D4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2C41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197927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99BF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CF23C68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4598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5EB00FB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189E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64524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4AB0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231D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12AA2EF8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68F21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DB4A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91E3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8D92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F223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0F75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DB08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90DE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7CE0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7E4B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D47C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738D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4ED707E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1758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05A6A3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68DB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07586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CD8619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4610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</w:tr>
      <w:tr w:rsidR="00D04CD5" w:rsidRPr="002D0EE1" w14:paraId="229D6E5E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89E23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7677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9871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05A0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B3CE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D1D4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8E3B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4C2C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19B0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4EE4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5DD0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469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C861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0F09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01B3265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8F62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BB714A1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9F0EAD" w14:textId="77777777" w:rsidR="00D04CD5" w:rsidRPr="002D0EE1" w:rsidRDefault="00D04CD5" w:rsidP="00CF2D86">
            <w:pPr>
              <w:jc w:val="center"/>
              <w:rPr>
                <w:sz w:val="16"/>
                <w:szCs w:val="16"/>
                <w:lang w:val="en-US"/>
              </w:rPr>
            </w:pPr>
            <w:r w:rsidRPr="002D0EE1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02C07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75</w:t>
            </w:r>
          </w:p>
        </w:tc>
      </w:tr>
      <w:tr w:rsidR="00D04CD5" w:rsidRPr="002D0EE1" w14:paraId="6A52EE98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FD249" w14:textId="7B92311E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Отсечная характеристика (</w:t>
            </w:r>
            <w:r w:rsidR="00965869">
              <w:rPr>
                <w:b/>
                <w:bCs/>
                <w:sz w:val="16"/>
                <w:szCs w:val="16"/>
              </w:rPr>
              <w:t>Р113 и Р123</w:t>
            </w:r>
            <w:r w:rsidRPr="002D0EE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04CD5" w:rsidRPr="002D0EE1" w14:paraId="77A6D589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146"/>
        </w:trPr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982047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3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AFC38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A9B33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0EFD6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DA567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F5742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335C0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1D820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65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D0124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1A0C9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22FA3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25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A5A47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50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63C60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200</w:t>
            </w:r>
          </w:p>
        </w:tc>
      </w:tr>
      <w:tr w:rsidR="00D04CD5" w:rsidRPr="002D0EE1" w14:paraId="37ED4D0E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146"/>
        </w:trPr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ADE7B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Kvs</w:t>
            </w:r>
            <w:r w:rsidRPr="002D0EE1">
              <w:rPr>
                <w:b/>
                <w:bCs/>
                <w:sz w:val="16"/>
                <w:szCs w:val="16"/>
              </w:rPr>
              <w:t>, м</w:t>
            </w:r>
            <w:r w:rsidRPr="002D0EE1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2D0EE1">
              <w:rPr>
                <w:b/>
                <w:bCs/>
                <w:sz w:val="16"/>
                <w:szCs w:val="16"/>
              </w:rPr>
              <w:t>/ч</w:t>
            </w:r>
          </w:p>
        </w:tc>
        <w:tc>
          <w:tcPr>
            <w:tcW w:w="3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5FC4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4,8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D448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7,5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BDE1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2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4F94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B93C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0E63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FE7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80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8E82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35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61A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0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6175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0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966C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480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9A14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750</w:t>
            </w:r>
          </w:p>
        </w:tc>
      </w:tr>
      <w:tr w:rsidR="00D04CD5" w:rsidRPr="002D0EE1" w14:paraId="36444974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146"/>
        </w:trPr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B1DC44" w14:textId="77777777" w:rsidR="00D04CD5" w:rsidRPr="002D0EE1" w:rsidRDefault="00D04CD5" w:rsidP="00CF2D86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Ход, мм</w:t>
            </w:r>
          </w:p>
        </w:tc>
        <w:tc>
          <w:tcPr>
            <w:tcW w:w="3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EFC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0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B4FC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184D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2721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ECC1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981D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751B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6212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1FEC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7E19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5909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959B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75</w:t>
            </w:r>
          </w:p>
        </w:tc>
      </w:tr>
      <w:tr w:rsidR="00D04CD5" w:rsidRPr="002D0EE1" w14:paraId="6DFC5428" w14:textId="77777777" w:rsidTr="00CF2D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2BDE8" w14:textId="64238174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Отсечная характеристика (</w:t>
            </w:r>
            <w:r w:rsidR="00965869">
              <w:rPr>
                <w:b/>
                <w:bCs/>
                <w:sz w:val="16"/>
                <w:szCs w:val="16"/>
              </w:rPr>
              <w:t>Р133 и Р143</w:t>
            </w:r>
            <w:r w:rsidRPr="002D0EE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04CD5" w:rsidRPr="002D0EE1" w14:paraId="04AA075A" w14:textId="77777777" w:rsidTr="00D04C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146"/>
        </w:trPr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6B8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202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A43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F44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31F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F6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1FA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44D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65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0FC2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510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70C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25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F5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50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897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200</w:t>
            </w:r>
          </w:p>
        </w:tc>
      </w:tr>
      <w:tr w:rsidR="00D04CD5" w:rsidRPr="002D0EE1" w14:paraId="172122BA" w14:textId="77777777" w:rsidTr="00D04C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146"/>
        </w:trPr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C3DE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Kvs</w:t>
            </w:r>
            <w:r w:rsidRPr="002D0EE1">
              <w:rPr>
                <w:b/>
                <w:bCs/>
                <w:sz w:val="16"/>
                <w:szCs w:val="16"/>
              </w:rPr>
              <w:t>, м</w:t>
            </w:r>
            <w:r w:rsidRPr="002D0EE1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2D0EE1">
              <w:rPr>
                <w:b/>
                <w:bCs/>
                <w:sz w:val="16"/>
                <w:szCs w:val="16"/>
              </w:rPr>
              <w:t>/ч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C9A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4,8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9B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7,6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AF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2</w:t>
            </w: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86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9,2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DE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4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19C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6D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75,6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F6D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2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0B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92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D75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40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35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0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3320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480</w:t>
            </w:r>
          </w:p>
        </w:tc>
      </w:tr>
      <w:tr w:rsidR="00D04CD5" w:rsidRPr="002D0EE1" w14:paraId="2A89E3CE" w14:textId="77777777" w:rsidTr="00D04C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146"/>
        </w:trPr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DF3B6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Ход, мм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B85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0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7A4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FED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319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608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37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F9B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073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5AA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2D7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D5F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221" w14:textId="77777777" w:rsidR="00D04CD5" w:rsidRPr="002D0EE1" w:rsidRDefault="00D04CD5" w:rsidP="00CF2D86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75</w:t>
            </w:r>
          </w:p>
        </w:tc>
      </w:tr>
      <w:bookmarkEnd w:id="1"/>
    </w:tbl>
    <w:p w14:paraId="3C2F4C36" w14:textId="441E2B0A" w:rsidR="00D04CD5" w:rsidRDefault="00D04CD5"/>
    <w:p w14:paraId="47AC9D5F" w14:textId="67AF237B" w:rsidR="00D04CD5" w:rsidRDefault="00D04CD5" w:rsidP="00D04CD5">
      <w:pPr>
        <w:suppressAutoHyphens w:val="0"/>
        <w:spacing w:after="200" w:line="276" w:lineRule="auto"/>
      </w:pPr>
      <w:r>
        <w:br w:type="page"/>
      </w:r>
    </w:p>
    <w:p w14:paraId="0AD50234" w14:textId="301036D7" w:rsidR="00FF37E6" w:rsidRDefault="009E1E16" w:rsidP="00540B68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28C22CE7" w14:textId="77777777" w:rsidR="00364D7A" w:rsidRDefault="00EE5581" w:rsidP="00547845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p w14:paraId="308E3AFB" w14:textId="77777777" w:rsidR="00BE6EC8" w:rsidRPr="00985AD8" w:rsidRDefault="00BE6EC8" w:rsidP="009C3BE4">
      <w:pPr>
        <w:pStyle w:val="aa"/>
        <w:spacing w:after="120" w:line="276" w:lineRule="auto"/>
        <w:ind w:left="0"/>
        <w:rPr>
          <w:b/>
          <w:sz w:val="20"/>
        </w:rPr>
      </w:pPr>
      <w:bookmarkStart w:id="2" w:name="_Hlk130809667"/>
      <w:bookmarkStart w:id="3" w:name="_Hlk135294625"/>
      <w:r w:rsidRPr="00985AD8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E6EC8" w14:paraId="160452D9" w14:textId="77777777" w:rsidTr="001B6BAA">
        <w:trPr>
          <w:trHeight w:val="1439"/>
        </w:trPr>
        <w:tc>
          <w:tcPr>
            <w:tcW w:w="10632" w:type="dxa"/>
          </w:tcPr>
          <w:bookmarkEnd w:id="2"/>
          <w:p w14:paraId="5B796FC6" w14:textId="77777777" w:rsidR="00BE6EC8" w:rsidRPr="00985AD8" w:rsidRDefault="00BE6EC8" w:rsidP="005A0527">
            <w:pPr>
              <w:spacing w:after="200" w:line="276" w:lineRule="auto"/>
              <w:contextualSpacing/>
              <w:rPr>
                <w:sz w:val="16"/>
                <w:szCs w:val="20"/>
              </w:rPr>
            </w:pPr>
            <w:r w:rsidRPr="00985AD8">
              <w:rPr>
                <w:sz w:val="16"/>
                <w:szCs w:val="16"/>
              </w:rPr>
              <w:t>Запрещается!</w:t>
            </w:r>
          </w:p>
          <w:p w14:paraId="5CC1D3EF" w14:textId="77777777" w:rsidR="00BE6EC8" w:rsidRPr="00985AD8" w:rsidRDefault="00BE6EC8" w:rsidP="005A0527">
            <w:pPr>
              <w:spacing w:after="200" w:line="276" w:lineRule="auto"/>
              <w:contextualSpacing/>
              <w:rPr>
                <w:sz w:val="16"/>
                <w:szCs w:val="20"/>
              </w:rPr>
            </w:pPr>
            <w:r w:rsidRPr="00985AD8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12EC679F" w14:textId="4F5ECCB7" w:rsidR="00BE6EC8" w:rsidRPr="00B263AD" w:rsidRDefault="00BE6EC8" w:rsidP="005A0527">
            <w:pPr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85AD8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02E06253" w14:textId="27AD7576" w:rsidR="004870F5" w:rsidRPr="00B263AD" w:rsidRDefault="004870F5" w:rsidP="005A0527">
            <w:pPr>
              <w:spacing w:after="200" w:line="276" w:lineRule="auto"/>
              <w:contextualSpacing/>
              <w:rPr>
                <w:sz w:val="16"/>
                <w:szCs w:val="20"/>
              </w:rPr>
            </w:pPr>
            <w:r w:rsidRPr="00B263AD">
              <w:rPr>
                <w:sz w:val="16"/>
                <w:szCs w:val="20"/>
              </w:rPr>
              <w:t>- Допускать замерзание рабочей среды внутри оборудования.</w:t>
            </w:r>
          </w:p>
          <w:p w14:paraId="20185F51" w14:textId="5327E74F" w:rsidR="00BE6EC8" w:rsidRPr="005A0527" w:rsidRDefault="00BE6EC8" w:rsidP="005A0527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B263AD">
              <w:rPr>
                <w:sz w:val="16"/>
                <w:szCs w:val="16"/>
              </w:rPr>
              <w:t xml:space="preserve">- Эксплуатировать оборудование </w:t>
            </w:r>
            <w:r w:rsidRPr="005A0527">
              <w:rPr>
                <w:sz w:val="16"/>
                <w:szCs w:val="16"/>
              </w:rPr>
              <w:t>при отсутствии эксплуатационной документации.</w:t>
            </w:r>
          </w:p>
          <w:p w14:paraId="3874DF9A" w14:textId="6DD188EC" w:rsidR="00BE6EC8" w:rsidRPr="00985AD8" w:rsidRDefault="00BE6EC8" w:rsidP="001B6BAA">
            <w:pPr>
              <w:spacing w:line="276" w:lineRule="auto"/>
              <w:rPr>
                <w:sz w:val="16"/>
                <w:szCs w:val="16"/>
              </w:rPr>
            </w:pPr>
            <w:r w:rsidRPr="00985AD8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76B2FAF9" w14:textId="77777777" w:rsidR="00BE6EC8" w:rsidRPr="00985AD8" w:rsidRDefault="00BE6EC8" w:rsidP="001B6BAA">
            <w:pPr>
              <w:spacing w:line="276" w:lineRule="auto"/>
              <w:rPr>
                <w:sz w:val="16"/>
                <w:szCs w:val="16"/>
              </w:rPr>
            </w:pPr>
            <w:r w:rsidRPr="00985AD8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4C7740F8" w14:textId="77777777" w:rsidR="00BE6EC8" w:rsidRPr="0086062B" w:rsidRDefault="00BE6EC8" w:rsidP="001B6BAA">
            <w:pPr>
              <w:spacing w:line="276" w:lineRule="auto"/>
              <w:rPr>
                <w:sz w:val="16"/>
                <w:szCs w:val="16"/>
              </w:rPr>
            </w:pPr>
            <w:r w:rsidRPr="00985AD8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</w:tc>
      </w:tr>
      <w:bookmarkEnd w:id="3"/>
    </w:tbl>
    <w:p w14:paraId="494823CA" w14:textId="44F107FD" w:rsidR="00896CA1" w:rsidRDefault="00896CA1" w:rsidP="00CB4EF9">
      <w:pPr>
        <w:pStyle w:val="aa"/>
        <w:spacing w:after="200"/>
        <w:ind w:left="0"/>
        <w:rPr>
          <w:sz w:val="16"/>
          <w:szCs w:val="16"/>
        </w:rPr>
      </w:pPr>
    </w:p>
    <w:p w14:paraId="40060BEC" w14:textId="5A8F99EF" w:rsidR="00CB4EF9" w:rsidRPr="00072068" w:rsidRDefault="00CB4EF9" w:rsidP="00CB4EF9">
      <w:pPr>
        <w:pStyle w:val="aa"/>
        <w:numPr>
          <w:ilvl w:val="1"/>
          <w:numId w:val="5"/>
        </w:numPr>
        <w:spacing w:after="200"/>
        <w:rPr>
          <w:sz w:val="16"/>
          <w:szCs w:val="20"/>
        </w:rPr>
      </w:pPr>
      <w:bookmarkStart w:id="4" w:name="_Hlk135298246"/>
      <w:r>
        <w:rPr>
          <w:sz w:val="16"/>
          <w:szCs w:val="16"/>
        </w:rPr>
        <w:t>П</w:t>
      </w:r>
      <w:r w:rsidRPr="00072068">
        <w:rPr>
          <w:sz w:val="16"/>
          <w:szCs w:val="20"/>
        </w:rPr>
        <w:t xml:space="preserve">еред вводом в эксплуатацию необходимо убедиться: </w:t>
      </w:r>
    </w:p>
    <w:p w14:paraId="43042A96" w14:textId="6CB16BE7" w:rsidR="00CB4EF9" w:rsidRPr="005270D2" w:rsidRDefault="00CB4EF9" w:rsidP="00CB4EF9">
      <w:pPr>
        <w:pStyle w:val="aa"/>
        <w:spacing w:after="200"/>
        <w:ind w:left="0" w:firstLine="709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</w:t>
      </w:r>
      <w:r w:rsidR="004B2E68" w:rsidRPr="004B2E68">
        <w:rPr>
          <w:sz w:val="16"/>
          <w:szCs w:val="20"/>
        </w:rPr>
        <w:t xml:space="preserve">внешних механических </w:t>
      </w:r>
      <w:r w:rsidRPr="005270D2">
        <w:rPr>
          <w:sz w:val="16"/>
          <w:szCs w:val="20"/>
        </w:rPr>
        <w:t>повреждений оборудования при транспортировке и хранении;</w:t>
      </w:r>
      <w:r w:rsidRPr="00A501FD">
        <w:rPr>
          <w:noProof/>
          <w:lang w:eastAsia="ru-RU"/>
        </w:rPr>
        <w:t xml:space="preserve"> </w:t>
      </w:r>
    </w:p>
    <w:p w14:paraId="11E28BC5" w14:textId="77777777" w:rsidR="00CB4EF9" w:rsidRPr="005270D2" w:rsidRDefault="00CB4EF9" w:rsidP="00CB4EF9">
      <w:pPr>
        <w:pStyle w:val="aa"/>
        <w:spacing w:after="200"/>
        <w:ind w:left="0" w:firstLine="709"/>
        <w:rPr>
          <w:sz w:val="16"/>
          <w:szCs w:val="20"/>
        </w:rPr>
      </w:pPr>
      <w:r w:rsidRPr="005270D2">
        <w:rPr>
          <w:sz w:val="16"/>
          <w:szCs w:val="20"/>
        </w:rPr>
        <w:t>-</w:t>
      </w:r>
      <w:r>
        <w:rPr>
          <w:sz w:val="16"/>
          <w:szCs w:val="20"/>
        </w:rPr>
        <w:t xml:space="preserve"> в</w:t>
      </w:r>
      <w:r w:rsidRPr="005270D2">
        <w:rPr>
          <w:sz w:val="16"/>
          <w:szCs w:val="20"/>
        </w:rPr>
        <w:t xml:space="preserve"> соответствии оборудования параметрам системы; </w:t>
      </w:r>
    </w:p>
    <w:p w14:paraId="3B18BEC9" w14:textId="77777777" w:rsidR="00CB4EF9" w:rsidRDefault="00CB4EF9" w:rsidP="00CB4EF9">
      <w:pPr>
        <w:pStyle w:val="aa"/>
        <w:spacing w:after="200"/>
        <w:ind w:left="0" w:firstLine="709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(для защиты от повреждений </w:t>
      </w:r>
      <w:r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 поставля</w:t>
      </w:r>
      <w:r>
        <w:rPr>
          <w:sz w:val="16"/>
          <w:szCs w:val="20"/>
        </w:rPr>
        <w:t>ется с пластиковыми заглушками);</w:t>
      </w:r>
    </w:p>
    <w:p w14:paraId="3F5C0407" w14:textId="77777777" w:rsidR="00CB4EF9" w:rsidRPr="00287118" w:rsidRDefault="00CB4EF9" w:rsidP="00CB4EF9">
      <w:pPr>
        <w:pStyle w:val="aa"/>
        <w:spacing w:after="200"/>
        <w:ind w:left="0" w:firstLine="709"/>
        <w:rPr>
          <w:sz w:val="16"/>
          <w:szCs w:val="20"/>
        </w:rPr>
      </w:pPr>
      <w:r>
        <w:rPr>
          <w:sz w:val="16"/>
          <w:szCs w:val="20"/>
        </w:rPr>
        <w:t>- в соосности и параллельности ответных фланцев, приваренных к трубопроводу.</w:t>
      </w:r>
      <w:r w:rsidRPr="00156507">
        <w:rPr>
          <w:sz w:val="16"/>
          <w:szCs w:val="20"/>
        </w:rPr>
        <w:t xml:space="preserve"> </w:t>
      </w:r>
    </w:p>
    <w:p w14:paraId="44BD0507" w14:textId="77777777" w:rsidR="00CB4EF9" w:rsidRPr="002201A7" w:rsidRDefault="00CB4EF9" w:rsidP="00CB4EF9">
      <w:pPr>
        <w:pStyle w:val="aa"/>
        <w:numPr>
          <w:ilvl w:val="1"/>
          <w:numId w:val="5"/>
        </w:numPr>
        <w:spacing w:after="200"/>
        <w:rPr>
          <w:sz w:val="16"/>
          <w:szCs w:val="20"/>
        </w:rPr>
      </w:pPr>
      <w:r w:rsidRPr="00072068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bookmarkEnd w:id="4"/>
    <w:p w14:paraId="2F88EF3C" w14:textId="77777777" w:rsidR="004870F5" w:rsidRDefault="00DF60EB" w:rsidP="00547845">
      <w:pPr>
        <w:pStyle w:val="aa"/>
        <w:numPr>
          <w:ilvl w:val="1"/>
          <w:numId w:val="5"/>
        </w:numPr>
        <w:spacing w:line="276" w:lineRule="auto"/>
        <w:contextualSpacing w:val="0"/>
        <w:rPr>
          <w:sz w:val="16"/>
          <w:szCs w:val="16"/>
        </w:rPr>
      </w:pPr>
      <w:r w:rsidRPr="00547845">
        <w:rPr>
          <w:sz w:val="16"/>
          <w:szCs w:val="16"/>
        </w:rPr>
        <w:t>Перед началом монтажа необходимо</w:t>
      </w:r>
      <w:r w:rsidR="004870F5">
        <w:rPr>
          <w:sz w:val="16"/>
          <w:szCs w:val="16"/>
        </w:rPr>
        <w:t>:</w:t>
      </w:r>
    </w:p>
    <w:p w14:paraId="51206550" w14:textId="71A14F75" w:rsidR="004870F5" w:rsidRDefault="004870F5" w:rsidP="00490C12">
      <w:pPr>
        <w:pStyle w:val="aa"/>
        <w:spacing w:line="276" w:lineRule="auto"/>
        <w:ind w:left="0" w:firstLine="709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547845">
        <w:rPr>
          <w:sz w:val="16"/>
          <w:szCs w:val="16"/>
        </w:rPr>
        <w:t>произвести промывку трубопровода</w:t>
      </w:r>
      <w:r>
        <w:rPr>
          <w:sz w:val="16"/>
          <w:szCs w:val="16"/>
        </w:rPr>
        <w:t>;</w:t>
      </w:r>
    </w:p>
    <w:p w14:paraId="08C93FCA" w14:textId="4BD8A435" w:rsidR="004870F5" w:rsidRDefault="004870F5" w:rsidP="00490C12">
      <w:pPr>
        <w:pStyle w:val="aa"/>
        <w:spacing w:line="276" w:lineRule="auto"/>
        <w:ind w:left="0" w:firstLine="709"/>
        <w:contextualSpacing w:val="0"/>
        <w:rPr>
          <w:sz w:val="16"/>
          <w:szCs w:val="16"/>
        </w:rPr>
      </w:pPr>
      <w:r>
        <w:rPr>
          <w:sz w:val="16"/>
          <w:szCs w:val="16"/>
        </w:rPr>
        <w:t>-</w:t>
      </w:r>
      <w:r w:rsidR="00DF60EB" w:rsidRPr="00547845">
        <w:rPr>
          <w:sz w:val="16"/>
          <w:szCs w:val="16"/>
        </w:rPr>
        <w:t xml:space="preserve"> отключить участок, </w:t>
      </w:r>
      <w:r w:rsidR="00115D3A" w:rsidRPr="00547845">
        <w:rPr>
          <w:sz w:val="16"/>
          <w:szCs w:val="16"/>
        </w:rPr>
        <w:t>на</w:t>
      </w:r>
      <w:r w:rsidR="00DF60EB" w:rsidRPr="00547845">
        <w:rPr>
          <w:sz w:val="16"/>
          <w:szCs w:val="16"/>
        </w:rPr>
        <w:t xml:space="preserve"> котором будет устанавливаться клапан, и дренаж, если присутствует в системе</w:t>
      </w:r>
      <w:r>
        <w:rPr>
          <w:sz w:val="16"/>
          <w:szCs w:val="16"/>
        </w:rPr>
        <w:t>;</w:t>
      </w:r>
    </w:p>
    <w:p w14:paraId="20316DFC" w14:textId="59B3AD4F" w:rsidR="00DF60EB" w:rsidRPr="00547845" w:rsidRDefault="004870F5" w:rsidP="00490C12">
      <w:pPr>
        <w:pStyle w:val="aa"/>
        <w:spacing w:line="276" w:lineRule="auto"/>
        <w:ind w:left="0" w:firstLine="709"/>
        <w:contextualSpacing w:val="0"/>
        <w:rPr>
          <w:sz w:val="16"/>
          <w:szCs w:val="16"/>
        </w:rPr>
      </w:pPr>
      <w:r>
        <w:rPr>
          <w:sz w:val="16"/>
          <w:szCs w:val="16"/>
        </w:rPr>
        <w:t>- удалить пластиковые заглушки с патрубков арматуры;</w:t>
      </w:r>
    </w:p>
    <w:p w14:paraId="23552F58" w14:textId="03A54D68" w:rsidR="00CF01AC" w:rsidRPr="00547845" w:rsidRDefault="00CF01AC" w:rsidP="00547845">
      <w:pPr>
        <w:pStyle w:val="aa"/>
        <w:numPr>
          <w:ilvl w:val="1"/>
          <w:numId w:val="5"/>
        </w:numPr>
        <w:spacing w:line="276" w:lineRule="auto"/>
        <w:contextualSpacing w:val="0"/>
        <w:rPr>
          <w:sz w:val="16"/>
          <w:szCs w:val="16"/>
        </w:rPr>
      </w:pPr>
      <w:r w:rsidRPr="00547845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</w:t>
      </w:r>
      <w:r w:rsidR="003C5E93" w:rsidRPr="00547845">
        <w:rPr>
          <w:sz w:val="16"/>
          <w:szCs w:val="16"/>
        </w:rPr>
        <w:t>регулирующ</w:t>
      </w:r>
      <w:r w:rsidR="00604F82" w:rsidRPr="00547845">
        <w:rPr>
          <w:sz w:val="16"/>
          <w:szCs w:val="16"/>
        </w:rPr>
        <w:t>е</w:t>
      </w:r>
      <w:r w:rsidRPr="00547845">
        <w:rPr>
          <w:sz w:val="16"/>
          <w:szCs w:val="16"/>
        </w:rPr>
        <w:t xml:space="preserve">го клапана. Во избежание этого перед </w:t>
      </w:r>
      <w:r w:rsidR="003C5E93" w:rsidRPr="00547845">
        <w:rPr>
          <w:sz w:val="16"/>
          <w:szCs w:val="16"/>
        </w:rPr>
        <w:t xml:space="preserve">регулирующим </w:t>
      </w:r>
      <w:r w:rsidRPr="00547845">
        <w:rPr>
          <w:sz w:val="16"/>
          <w:szCs w:val="16"/>
        </w:rPr>
        <w:t xml:space="preserve">клапаном необходимо установить фильтр (фильтр сетчатый АСТА Ф). </w:t>
      </w:r>
    </w:p>
    <w:p w14:paraId="5298B1B1" w14:textId="0244317E" w:rsidR="00035391" w:rsidRDefault="003C5E93" w:rsidP="00547845">
      <w:pPr>
        <w:pStyle w:val="aa"/>
        <w:numPr>
          <w:ilvl w:val="1"/>
          <w:numId w:val="5"/>
        </w:numPr>
        <w:spacing w:line="276" w:lineRule="auto"/>
        <w:contextualSpacing w:val="0"/>
        <w:rPr>
          <w:sz w:val="16"/>
        </w:rPr>
      </w:pPr>
      <w:r w:rsidRPr="00547845">
        <w:rPr>
          <w:sz w:val="16"/>
        </w:rPr>
        <w:t xml:space="preserve">Регулирующий </w:t>
      </w:r>
      <w:r w:rsidR="00F66C3D" w:rsidRPr="00547845">
        <w:rPr>
          <w:sz w:val="16"/>
        </w:rPr>
        <w:t>клапан</w:t>
      </w:r>
      <w:r w:rsidR="00364D7A" w:rsidRPr="00547845">
        <w:rPr>
          <w:sz w:val="16"/>
        </w:rPr>
        <w:t xml:space="preserve"> устанавливается </w:t>
      </w:r>
      <w:r w:rsidR="001421DD" w:rsidRPr="00547845">
        <w:rPr>
          <w:sz w:val="16"/>
        </w:rPr>
        <w:t>как</w:t>
      </w:r>
      <w:r w:rsidR="00364D7A" w:rsidRPr="00547845">
        <w:rPr>
          <w:sz w:val="16"/>
        </w:rPr>
        <w:t xml:space="preserve"> на горизонтальном,</w:t>
      </w:r>
      <w:r w:rsidR="001421DD" w:rsidRPr="00547845">
        <w:rPr>
          <w:sz w:val="16"/>
        </w:rPr>
        <w:t xml:space="preserve"> так и на вертикальном</w:t>
      </w:r>
      <w:r w:rsidR="00364D7A" w:rsidRPr="00547845">
        <w:rPr>
          <w:sz w:val="16"/>
        </w:rPr>
        <w:t xml:space="preserve"> участке трубопровода, таким образом, чтобы направление движения среды совпадало с направлением стрелки на корпусе.</w:t>
      </w:r>
      <w:r w:rsidR="000D0D5F" w:rsidRPr="00547845">
        <w:rPr>
          <w:sz w:val="16"/>
        </w:rPr>
        <w:t xml:space="preserve"> </w:t>
      </w:r>
      <w:r w:rsidR="001173F2" w:rsidRPr="00547845">
        <w:rPr>
          <w:sz w:val="16"/>
        </w:rPr>
        <w:t>Привод должен устанавливаться</w:t>
      </w:r>
      <w:r w:rsidR="00D74910" w:rsidRPr="00547845">
        <w:rPr>
          <w:sz w:val="16"/>
        </w:rPr>
        <w:t xml:space="preserve"> </w:t>
      </w:r>
      <w:r w:rsidR="00ED48E8" w:rsidRPr="00547845">
        <w:rPr>
          <w:sz w:val="16"/>
        </w:rPr>
        <w:t>в любом положении, не ниже оси трубопровода</w:t>
      </w:r>
      <w:r w:rsidR="00D74910" w:rsidRPr="00547845">
        <w:rPr>
          <w:sz w:val="16"/>
        </w:rPr>
        <w:t>.</w:t>
      </w:r>
    </w:p>
    <w:p w14:paraId="202BA643" w14:textId="78BB4CF0" w:rsidR="00011F81" w:rsidRPr="00785770" w:rsidRDefault="00011F81" w:rsidP="00011F81">
      <w:pPr>
        <w:pStyle w:val="aa"/>
        <w:numPr>
          <w:ilvl w:val="1"/>
          <w:numId w:val="5"/>
        </w:numPr>
        <w:spacing w:line="276" w:lineRule="auto"/>
        <w:rPr>
          <w:sz w:val="16"/>
        </w:rPr>
      </w:pPr>
      <w:r w:rsidRPr="00785770">
        <w:rPr>
          <w:sz w:val="16"/>
        </w:rPr>
        <w:t>Для проведения обслуживания и ремонта рекомендуется установка запорных вентилей (вентили запорные АСТА В) позволяющие проводить техническое обслуживание и ремонт без выпуска рабочей среды из всей системы.</w:t>
      </w:r>
    </w:p>
    <w:p w14:paraId="45960C7D" w14:textId="4A51AB5E" w:rsidR="00011F81" w:rsidRPr="00785770" w:rsidRDefault="00011F81" w:rsidP="00011F81">
      <w:pPr>
        <w:pStyle w:val="aa"/>
        <w:numPr>
          <w:ilvl w:val="1"/>
          <w:numId w:val="5"/>
        </w:numPr>
        <w:spacing w:line="276" w:lineRule="auto"/>
        <w:rPr>
          <w:sz w:val="16"/>
        </w:rPr>
      </w:pPr>
      <w:r w:rsidRPr="00785770">
        <w:rPr>
          <w:sz w:val="16"/>
        </w:rPr>
        <w:t>Рекомендуется предусмотреть прямые участки трубопроводов длиной не менее 3</w:t>
      </w:r>
      <w:r w:rsidRPr="00785770">
        <w:rPr>
          <w:sz w:val="16"/>
          <w:lang w:val="en-US"/>
        </w:rPr>
        <w:t>DN</w:t>
      </w:r>
      <w:r w:rsidRPr="00785770">
        <w:rPr>
          <w:sz w:val="16"/>
        </w:rPr>
        <w:t xml:space="preserve"> без изменений диаметров до и после клапана.</w:t>
      </w:r>
    </w:p>
    <w:p w14:paraId="40EAF7B6" w14:textId="77777777" w:rsidR="004870F5" w:rsidRPr="00785770" w:rsidRDefault="004870F5" w:rsidP="004870F5">
      <w:pPr>
        <w:pStyle w:val="aa"/>
        <w:numPr>
          <w:ilvl w:val="1"/>
          <w:numId w:val="5"/>
        </w:numPr>
        <w:spacing w:after="120"/>
        <w:rPr>
          <w:sz w:val="16"/>
          <w:szCs w:val="20"/>
        </w:rPr>
      </w:pPr>
      <w:r w:rsidRPr="00785770">
        <w:rPr>
          <w:sz w:val="16"/>
          <w:szCs w:val="20"/>
        </w:rPr>
        <w:t>При монтаже клапана на трубопровод необходимо:</w:t>
      </w:r>
    </w:p>
    <w:p w14:paraId="112DCA66" w14:textId="77777777" w:rsidR="004870F5" w:rsidRPr="00785770" w:rsidRDefault="004870F5" w:rsidP="00785770">
      <w:pPr>
        <w:pStyle w:val="aa"/>
        <w:spacing w:after="120"/>
        <w:ind w:left="-340" w:firstLine="1049"/>
        <w:rPr>
          <w:sz w:val="16"/>
          <w:szCs w:val="20"/>
        </w:rPr>
      </w:pPr>
      <w:r w:rsidRPr="00785770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24BA7742" w14:textId="77777777" w:rsidR="004870F5" w:rsidRPr="00785770" w:rsidRDefault="004870F5" w:rsidP="00785770">
      <w:pPr>
        <w:pStyle w:val="aa"/>
        <w:spacing w:after="120"/>
        <w:ind w:left="-340" w:firstLine="1049"/>
        <w:rPr>
          <w:sz w:val="16"/>
          <w:szCs w:val="20"/>
        </w:rPr>
      </w:pPr>
      <w:r w:rsidRPr="00785770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207DEE67" w14:textId="77777777" w:rsidR="004870F5" w:rsidRPr="00785770" w:rsidRDefault="004870F5" w:rsidP="00785770">
      <w:pPr>
        <w:pStyle w:val="aa"/>
        <w:spacing w:after="120"/>
        <w:ind w:left="-340" w:firstLine="1049"/>
        <w:rPr>
          <w:sz w:val="16"/>
          <w:szCs w:val="20"/>
        </w:rPr>
      </w:pPr>
      <w:r w:rsidRPr="00785770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1A2FAD94" w14:textId="77777777" w:rsidR="004870F5" w:rsidRPr="00785770" w:rsidRDefault="004870F5" w:rsidP="00785770">
      <w:pPr>
        <w:pStyle w:val="aa"/>
        <w:spacing w:after="120"/>
        <w:ind w:left="0" w:firstLine="709"/>
        <w:rPr>
          <w:sz w:val="16"/>
          <w:szCs w:val="20"/>
        </w:rPr>
      </w:pPr>
      <w:r w:rsidRPr="00785770">
        <w:rPr>
          <w:sz w:val="16"/>
          <w:szCs w:val="20"/>
        </w:rPr>
        <w:t>- на всех фланцевых соединениях болты следует затягивать постепенно поочередно с диаметрально противоположных сторон с использованием динамометрического ключа при открытом состоянии вентиля;</w:t>
      </w:r>
    </w:p>
    <w:p w14:paraId="33877B4B" w14:textId="4C649207" w:rsidR="004870F5" w:rsidRPr="00785770" w:rsidRDefault="004870F5" w:rsidP="00785770">
      <w:pPr>
        <w:pStyle w:val="aa"/>
        <w:spacing w:after="120"/>
        <w:ind w:left="0" w:firstLine="709"/>
        <w:rPr>
          <w:sz w:val="16"/>
          <w:szCs w:val="20"/>
        </w:rPr>
      </w:pPr>
      <w:r w:rsidRPr="00785770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39E6EADA" w14:textId="49430297" w:rsidR="004B54CE" w:rsidRPr="00785770" w:rsidRDefault="005720EA" w:rsidP="00785770">
      <w:pPr>
        <w:pStyle w:val="aa"/>
        <w:numPr>
          <w:ilvl w:val="1"/>
          <w:numId w:val="5"/>
        </w:numPr>
        <w:spacing w:line="276" w:lineRule="auto"/>
        <w:contextualSpacing w:val="0"/>
        <w:rPr>
          <w:sz w:val="16"/>
        </w:rPr>
      </w:pPr>
      <w:r w:rsidRPr="00785770">
        <w:rPr>
          <w:sz w:val="16"/>
        </w:rPr>
        <w:t>При вводе в эксплуатацию необходимо открывать запорную арматуру медленно.</w:t>
      </w:r>
      <w:r w:rsidR="001173F2" w:rsidRPr="00785770">
        <w:rPr>
          <w:sz w:val="16"/>
        </w:rPr>
        <w:t xml:space="preserve"> Сначала откройте арматуру со стороны входа, а затем – со стороны потребителя.</w:t>
      </w:r>
    </w:p>
    <w:p w14:paraId="169E6B60" w14:textId="77777777" w:rsidR="004870F5" w:rsidRPr="00785770" w:rsidRDefault="004870F5" w:rsidP="004870F5">
      <w:pPr>
        <w:pStyle w:val="aa"/>
        <w:numPr>
          <w:ilvl w:val="1"/>
          <w:numId w:val="5"/>
        </w:numPr>
        <w:spacing w:after="120"/>
        <w:rPr>
          <w:sz w:val="16"/>
          <w:szCs w:val="16"/>
        </w:rPr>
      </w:pPr>
      <w:r w:rsidRPr="00785770">
        <w:rPr>
          <w:sz w:val="16"/>
          <w:szCs w:val="16"/>
        </w:rPr>
        <w:t>В случае установки оборудования вне обогреваемых помещений необходимо обеспечить его дреннирование при низких температурах окружающей среды, либо обеспечить его теплоизолирование.</w:t>
      </w:r>
    </w:p>
    <w:p w14:paraId="2AC731D9" w14:textId="30CA8404" w:rsidR="004870F5" w:rsidRPr="00785770" w:rsidRDefault="004870F5" w:rsidP="004870F5">
      <w:pPr>
        <w:pStyle w:val="aa"/>
        <w:numPr>
          <w:ilvl w:val="1"/>
          <w:numId w:val="5"/>
        </w:numPr>
        <w:spacing w:after="120"/>
        <w:rPr>
          <w:sz w:val="16"/>
          <w:szCs w:val="16"/>
        </w:rPr>
      </w:pPr>
      <w:r w:rsidRPr="00785770">
        <w:rPr>
          <w:sz w:val="16"/>
          <w:szCs w:val="16"/>
        </w:rPr>
        <w:t>Промывку системы водой необходимо проводить только при полностью открытом затворе клапана.</w:t>
      </w:r>
    </w:p>
    <w:p w14:paraId="7F87639D" w14:textId="77777777" w:rsidR="00FF37E6" w:rsidRPr="00C127B2" w:rsidRDefault="00FF37E6" w:rsidP="00785770">
      <w:pPr>
        <w:pStyle w:val="aa"/>
        <w:numPr>
          <w:ilvl w:val="0"/>
          <w:numId w:val="5"/>
        </w:numPr>
        <w:spacing w:before="240" w:after="120"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08057AF2" w14:textId="1996E805" w:rsidR="00914642" w:rsidRDefault="003C5E93" w:rsidP="00896CA1">
      <w:pPr>
        <w:pStyle w:val="aa"/>
        <w:numPr>
          <w:ilvl w:val="1"/>
          <w:numId w:val="5"/>
        </w:numPr>
        <w:spacing w:line="276" w:lineRule="auto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Регулирующ</w:t>
      </w:r>
      <w:r w:rsidR="00B23949">
        <w:rPr>
          <w:sz w:val="16"/>
          <w:szCs w:val="20"/>
        </w:rPr>
        <w:t>и</w:t>
      </w:r>
      <w:r w:rsidR="00B263AD">
        <w:rPr>
          <w:sz w:val="16"/>
          <w:szCs w:val="20"/>
        </w:rPr>
        <w:t>е</w:t>
      </w:r>
      <w:r w:rsidR="00B23949">
        <w:rPr>
          <w:sz w:val="16"/>
          <w:szCs w:val="20"/>
        </w:rPr>
        <w:t xml:space="preserve"> клапан</w:t>
      </w:r>
      <w:r w:rsidR="00B263AD">
        <w:rPr>
          <w:sz w:val="16"/>
          <w:szCs w:val="20"/>
        </w:rPr>
        <w:t>ы</w:t>
      </w:r>
      <w:r w:rsidR="00B94163" w:rsidRPr="004870F5">
        <w:rPr>
          <w:color w:val="FF0000"/>
          <w:sz w:val="16"/>
          <w:szCs w:val="20"/>
        </w:rPr>
        <w:t xml:space="preserve"> </w:t>
      </w:r>
      <w:r w:rsidR="00B94163" w:rsidRPr="00B94163">
        <w:rPr>
          <w:sz w:val="16"/>
          <w:szCs w:val="20"/>
        </w:rPr>
        <w:t>подвержен</w:t>
      </w:r>
      <w:r w:rsidR="00547845" w:rsidRPr="00B263AD">
        <w:rPr>
          <w:strike/>
          <w:sz w:val="16"/>
          <w:szCs w:val="20"/>
        </w:rPr>
        <w:t>ы</w:t>
      </w:r>
      <w:r w:rsidR="00B94163" w:rsidRPr="00B94163">
        <w:rPr>
          <w:sz w:val="16"/>
          <w:szCs w:val="20"/>
        </w:rPr>
        <w:t xml:space="preserve"> естественному износу, особенно это касается седла и </w:t>
      </w:r>
      <w:r w:rsidR="003758E4">
        <w:rPr>
          <w:sz w:val="16"/>
          <w:szCs w:val="20"/>
        </w:rPr>
        <w:t>уплотн</w:t>
      </w:r>
      <w:r w:rsidR="00604F82">
        <w:rPr>
          <w:sz w:val="16"/>
          <w:szCs w:val="20"/>
        </w:rPr>
        <w:t>ительных поверхностей</w:t>
      </w:r>
      <w:r w:rsidR="00B94163" w:rsidRPr="00B94163">
        <w:rPr>
          <w:sz w:val="16"/>
          <w:szCs w:val="20"/>
        </w:rPr>
        <w:t>. В зависимости от условий эксплуатации клапан следует периодически проверять для предотвр</w:t>
      </w:r>
      <w:r w:rsidR="0018603B">
        <w:rPr>
          <w:sz w:val="16"/>
          <w:szCs w:val="20"/>
        </w:rPr>
        <w:t>ащения возможных неисправностей</w:t>
      </w:r>
      <w:r w:rsidR="00B23949">
        <w:rPr>
          <w:sz w:val="16"/>
          <w:szCs w:val="20"/>
        </w:rPr>
        <w:t xml:space="preserve"> (требуется проверка корректности работы и очистка внутренних деталей</w:t>
      </w:r>
      <w:r w:rsidR="00856512">
        <w:rPr>
          <w:sz w:val="16"/>
          <w:szCs w:val="20"/>
        </w:rPr>
        <w:t>, а также визуальный контроль</w:t>
      </w:r>
      <w:r w:rsidR="00B23949">
        <w:rPr>
          <w:sz w:val="16"/>
          <w:szCs w:val="20"/>
        </w:rPr>
        <w:t>).</w:t>
      </w:r>
    </w:p>
    <w:p w14:paraId="1CC36074" w14:textId="1D3FD550" w:rsidR="00547845" w:rsidRPr="00395233" w:rsidRDefault="00856512" w:rsidP="00896CA1">
      <w:pPr>
        <w:pStyle w:val="aa"/>
        <w:numPr>
          <w:ilvl w:val="1"/>
          <w:numId w:val="5"/>
        </w:numPr>
        <w:spacing w:line="276" w:lineRule="auto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Визуальный контроль </w:t>
      </w:r>
      <w:r w:rsidR="00547845">
        <w:rPr>
          <w:sz w:val="16"/>
          <w:szCs w:val="20"/>
        </w:rPr>
        <w:t xml:space="preserve">клапана </w:t>
      </w:r>
      <w:r>
        <w:rPr>
          <w:sz w:val="16"/>
          <w:szCs w:val="20"/>
        </w:rPr>
        <w:t>представляет собой проверку клапана на наличие утечек в стыковых соединениях</w:t>
      </w:r>
      <w:r w:rsidR="003758E4">
        <w:rPr>
          <w:sz w:val="16"/>
          <w:szCs w:val="20"/>
        </w:rPr>
        <w:t xml:space="preserve">. Если произошла утечка и уплотняющие поверхности изношены, </w:t>
      </w:r>
      <w:r w:rsidR="0091653B">
        <w:rPr>
          <w:sz w:val="16"/>
          <w:szCs w:val="20"/>
        </w:rPr>
        <w:t>их необходимо заменить</w:t>
      </w:r>
      <w:r w:rsidR="00547845">
        <w:rPr>
          <w:sz w:val="16"/>
          <w:szCs w:val="20"/>
        </w:rPr>
        <w:t>.</w:t>
      </w:r>
    </w:p>
    <w:p w14:paraId="0E57FBC4" w14:textId="77777777" w:rsidR="0018603B" w:rsidRDefault="0018603B" w:rsidP="00896CA1">
      <w:pPr>
        <w:pStyle w:val="aa"/>
        <w:numPr>
          <w:ilvl w:val="1"/>
          <w:numId w:val="5"/>
        </w:numPr>
        <w:spacing w:line="276" w:lineRule="auto"/>
        <w:contextualSpacing w:val="0"/>
        <w:jc w:val="both"/>
        <w:rPr>
          <w:sz w:val="16"/>
          <w:szCs w:val="20"/>
        </w:rPr>
      </w:pPr>
      <w:r w:rsidRPr="006A6285">
        <w:rPr>
          <w:sz w:val="16"/>
          <w:szCs w:val="20"/>
        </w:rPr>
        <w:t xml:space="preserve">При работе </w:t>
      </w:r>
      <w:r>
        <w:rPr>
          <w:sz w:val="16"/>
          <w:szCs w:val="20"/>
        </w:rPr>
        <w:t>клапан</w:t>
      </w:r>
      <w:r w:rsidRPr="006A6285">
        <w:rPr>
          <w:sz w:val="16"/>
          <w:szCs w:val="20"/>
        </w:rPr>
        <w:t xml:space="preserve"> </w:t>
      </w:r>
      <w:r>
        <w:rPr>
          <w:sz w:val="16"/>
          <w:szCs w:val="20"/>
        </w:rPr>
        <w:t>может сильно нагреть</w:t>
      </w:r>
      <w:r w:rsidRPr="006A6285">
        <w:rPr>
          <w:sz w:val="16"/>
          <w:szCs w:val="20"/>
        </w:rPr>
        <w:t xml:space="preserve">ся. </w:t>
      </w:r>
      <w:r>
        <w:rPr>
          <w:sz w:val="16"/>
          <w:szCs w:val="20"/>
        </w:rPr>
        <w:t xml:space="preserve">Поэтому </w:t>
      </w:r>
      <w:r w:rsidRPr="006A6285">
        <w:rPr>
          <w:sz w:val="16"/>
          <w:szCs w:val="20"/>
        </w:rPr>
        <w:t>перед обслуживанием дайте оборудованию остыть до температуры окружающего воздуха.</w:t>
      </w:r>
    </w:p>
    <w:p w14:paraId="7D4FCE9A" w14:textId="28ACE3C1" w:rsidR="00D34F06" w:rsidRPr="00395233" w:rsidRDefault="0018603B" w:rsidP="00896CA1">
      <w:pPr>
        <w:pStyle w:val="aa"/>
        <w:numPr>
          <w:ilvl w:val="1"/>
          <w:numId w:val="5"/>
        </w:numPr>
        <w:spacing w:line="276" w:lineRule="auto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Для проведения обслуживающих работ н</w:t>
      </w:r>
      <w:r w:rsidR="00B23949" w:rsidRPr="00B23949">
        <w:rPr>
          <w:sz w:val="16"/>
          <w:szCs w:val="20"/>
        </w:rPr>
        <w:t xml:space="preserve">а корпусе клапана следует отключать </w:t>
      </w:r>
      <w:r w:rsidR="00B23949">
        <w:rPr>
          <w:sz w:val="16"/>
          <w:szCs w:val="20"/>
        </w:rPr>
        <w:t xml:space="preserve">клапан </w:t>
      </w:r>
      <w:r w:rsidR="00B23949" w:rsidRPr="00B94163">
        <w:rPr>
          <w:sz w:val="16"/>
          <w:szCs w:val="20"/>
        </w:rPr>
        <w:t>от источников рабочей среды</w:t>
      </w:r>
      <w:r w:rsidR="006D532F">
        <w:rPr>
          <w:sz w:val="16"/>
          <w:szCs w:val="20"/>
        </w:rPr>
        <w:t xml:space="preserve">. </w:t>
      </w:r>
    </w:p>
    <w:p w14:paraId="79B5F156" w14:textId="77777777" w:rsidR="0021412B" w:rsidRPr="0021412B" w:rsidRDefault="0021412B" w:rsidP="00896CA1">
      <w:pPr>
        <w:pStyle w:val="aa"/>
        <w:numPr>
          <w:ilvl w:val="1"/>
          <w:numId w:val="5"/>
        </w:numPr>
        <w:spacing w:line="276" w:lineRule="auto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Перед чисткой клапана необходимо убедиться, что чистящее вещество совместимо с материалом корпуса и уплотнением.</w:t>
      </w:r>
    </w:p>
    <w:p w14:paraId="53F87923" w14:textId="7B2652D0" w:rsidR="00CB4EF9" w:rsidRDefault="0044662D" w:rsidP="00896CA1">
      <w:pPr>
        <w:pStyle w:val="aa"/>
        <w:numPr>
          <w:ilvl w:val="1"/>
          <w:numId w:val="5"/>
        </w:numPr>
        <w:spacing w:line="276" w:lineRule="auto"/>
        <w:contextualSpacing w:val="0"/>
        <w:jc w:val="both"/>
        <w:rPr>
          <w:sz w:val="16"/>
          <w:szCs w:val="20"/>
        </w:rPr>
      </w:pPr>
      <w:r w:rsidRPr="00AA1E39">
        <w:rPr>
          <w:sz w:val="16"/>
          <w:szCs w:val="20"/>
        </w:rPr>
        <w:t>При сборке необходимо очистить с</w:t>
      </w:r>
      <w:r w:rsidR="0021412B">
        <w:rPr>
          <w:sz w:val="16"/>
          <w:szCs w:val="20"/>
        </w:rPr>
        <w:t>тыковые</w:t>
      </w:r>
      <w:r w:rsidRPr="00AA1E39">
        <w:rPr>
          <w:sz w:val="16"/>
          <w:szCs w:val="20"/>
        </w:rPr>
        <w:t xml:space="preserve"> поверхности и установить новые прокладки</w:t>
      </w:r>
      <w:r w:rsidR="006A6285" w:rsidRPr="00AA1E39">
        <w:rPr>
          <w:sz w:val="16"/>
          <w:szCs w:val="20"/>
        </w:rPr>
        <w:t>.</w:t>
      </w:r>
    </w:p>
    <w:p w14:paraId="7E4C0828" w14:textId="77777777" w:rsidR="00FF37E6" w:rsidRPr="00B263AD" w:rsidRDefault="00B95A82" w:rsidP="00547845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 w:rsidRPr="00B263AD">
        <w:rPr>
          <w:b/>
          <w:sz w:val="20"/>
        </w:rPr>
        <w:t>ТРАНСПОРТИРОВКА,</w:t>
      </w:r>
      <w:r w:rsidR="00FF37E6" w:rsidRPr="00B263AD">
        <w:rPr>
          <w:b/>
          <w:sz w:val="20"/>
        </w:rPr>
        <w:t xml:space="preserve"> ХРАНЕНИЕ</w:t>
      </w:r>
      <w:r w:rsidRPr="00B263AD">
        <w:rPr>
          <w:b/>
          <w:sz w:val="20"/>
        </w:rPr>
        <w:t xml:space="preserve"> И УТИЛИЗАЦИЯ</w:t>
      </w:r>
    </w:p>
    <w:p w14:paraId="3155BA7F" w14:textId="77777777" w:rsidR="006D532F" w:rsidRPr="00B263AD" w:rsidRDefault="006D532F" w:rsidP="00896CA1">
      <w:pPr>
        <w:pStyle w:val="aa"/>
        <w:numPr>
          <w:ilvl w:val="1"/>
          <w:numId w:val="5"/>
        </w:numPr>
        <w:spacing w:after="200" w:line="276" w:lineRule="auto"/>
        <w:rPr>
          <w:sz w:val="16"/>
          <w:szCs w:val="20"/>
        </w:rPr>
      </w:pPr>
      <w:r w:rsidRPr="00B263AD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40E05FAC" w14:textId="77777777" w:rsidR="006D532F" w:rsidRPr="00B263AD" w:rsidRDefault="006D532F" w:rsidP="00896CA1">
      <w:pPr>
        <w:pStyle w:val="aa"/>
        <w:numPr>
          <w:ilvl w:val="1"/>
          <w:numId w:val="5"/>
        </w:numPr>
        <w:spacing w:after="200" w:line="276" w:lineRule="auto"/>
        <w:rPr>
          <w:sz w:val="16"/>
          <w:szCs w:val="20"/>
        </w:rPr>
      </w:pPr>
      <w:r w:rsidRPr="00B263AD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7AC31289" w14:textId="77777777" w:rsidR="006D532F" w:rsidRPr="00B263AD" w:rsidRDefault="006D532F" w:rsidP="00896CA1">
      <w:pPr>
        <w:pStyle w:val="aa"/>
        <w:numPr>
          <w:ilvl w:val="1"/>
          <w:numId w:val="5"/>
        </w:numPr>
        <w:spacing w:after="200" w:line="276" w:lineRule="auto"/>
        <w:rPr>
          <w:sz w:val="16"/>
          <w:szCs w:val="20"/>
        </w:rPr>
      </w:pPr>
      <w:r w:rsidRPr="00B263AD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28AB15CC" w14:textId="77777777" w:rsidR="006D532F" w:rsidRPr="00B263AD" w:rsidRDefault="006D532F" w:rsidP="00896CA1">
      <w:pPr>
        <w:pStyle w:val="aa"/>
        <w:numPr>
          <w:ilvl w:val="1"/>
          <w:numId w:val="5"/>
        </w:numPr>
        <w:spacing w:after="200" w:line="276" w:lineRule="auto"/>
        <w:rPr>
          <w:sz w:val="16"/>
          <w:szCs w:val="20"/>
        </w:rPr>
      </w:pPr>
      <w:r w:rsidRPr="00B263AD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466FE8AF" w14:textId="77777777" w:rsidR="006D532F" w:rsidRPr="00B263AD" w:rsidRDefault="006D532F" w:rsidP="00896CA1">
      <w:pPr>
        <w:pStyle w:val="aa"/>
        <w:numPr>
          <w:ilvl w:val="1"/>
          <w:numId w:val="5"/>
        </w:numPr>
        <w:spacing w:after="200" w:line="276" w:lineRule="auto"/>
        <w:rPr>
          <w:sz w:val="16"/>
          <w:szCs w:val="20"/>
        </w:rPr>
      </w:pPr>
      <w:r w:rsidRPr="00B263AD">
        <w:rPr>
          <w:sz w:val="16"/>
          <w:szCs w:val="20"/>
        </w:rPr>
        <w:lastRenderedPageBreak/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4E3E568B" w14:textId="77777777" w:rsidR="006D532F" w:rsidRPr="00B263AD" w:rsidRDefault="006D532F" w:rsidP="00896CA1">
      <w:pPr>
        <w:pStyle w:val="aa"/>
        <w:numPr>
          <w:ilvl w:val="1"/>
          <w:numId w:val="5"/>
        </w:numPr>
        <w:spacing w:after="200" w:line="276" w:lineRule="auto"/>
        <w:rPr>
          <w:sz w:val="16"/>
          <w:szCs w:val="20"/>
        </w:rPr>
      </w:pPr>
      <w:r w:rsidRPr="00B263AD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488AEB96" w14:textId="77777777" w:rsidR="006D532F" w:rsidRPr="00B263AD" w:rsidRDefault="006D532F" w:rsidP="00896CA1">
      <w:pPr>
        <w:pStyle w:val="aa"/>
        <w:numPr>
          <w:ilvl w:val="1"/>
          <w:numId w:val="5"/>
        </w:numPr>
        <w:spacing w:after="120" w:line="276" w:lineRule="auto"/>
        <w:contextualSpacing w:val="0"/>
        <w:rPr>
          <w:sz w:val="16"/>
          <w:szCs w:val="20"/>
        </w:rPr>
      </w:pPr>
      <w:r w:rsidRPr="00B263AD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6E755EBA" w14:textId="77777777" w:rsidR="002D41AF" w:rsidRPr="00CA5601" w:rsidRDefault="002D41AF" w:rsidP="00547845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5A21F4" w:rsidRPr="00E042C1" w14:paraId="555CCD63" w14:textId="77777777" w:rsidTr="00D04CD5">
        <w:trPr>
          <w:trHeight w:val="423"/>
        </w:trPr>
        <w:tc>
          <w:tcPr>
            <w:tcW w:w="1163" w:type="pct"/>
            <w:vAlign w:val="center"/>
          </w:tcPr>
          <w:p w14:paraId="27BFFF68" w14:textId="77777777" w:rsidR="005A21F4" w:rsidRPr="00E042C1" w:rsidRDefault="00406B9A" w:rsidP="00D04CD5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34" w:type="pct"/>
            <w:vAlign w:val="center"/>
          </w:tcPr>
          <w:p w14:paraId="0BB5F9BF" w14:textId="77777777" w:rsidR="005A21F4" w:rsidRPr="003C510B" w:rsidRDefault="00333FA9" w:rsidP="00D04CD5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5F3ADA5E" w14:textId="77777777" w:rsidR="005A21F4" w:rsidRPr="00E042C1" w:rsidRDefault="005A21F4" w:rsidP="00D04CD5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6FD83B03" w14:textId="77777777" w:rsidR="005A21F4" w:rsidRPr="00E042C1" w:rsidRDefault="005A21F4" w:rsidP="00D04CD5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  <w:tr w:rsidR="005A21F4" w:rsidRPr="00E042C1" w14:paraId="0D0F9D8C" w14:textId="77777777" w:rsidTr="00D04CD5">
        <w:trPr>
          <w:trHeight w:val="423"/>
        </w:trPr>
        <w:tc>
          <w:tcPr>
            <w:tcW w:w="1163" w:type="pct"/>
            <w:vAlign w:val="center"/>
          </w:tcPr>
          <w:p w14:paraId="64402CFF" w14:textId="77777777" w:rsidR="005A21F4" w:rsidRPr="00E042C1" w:rsidRDefault="005A21F4" w:rsidP="00D04CD5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34" w:type="pct"/>
            <w:vAlign w:val="center"/>
          </w:tcPr>
          <w:p w14:paraId="0D0B3145" w14:textId="77777777" w:rsidR="005A21F4" w:rsidRDefault="005A21F4" w:rsidP="00D04CD5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016DD67F" w14:textId="77777777" w:rsidR="005A21F4" w:rsidRPr="00E042C1" w:rsidRDefault="005A21F4" w:rsidP="00D04CD5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6DCA82FA" w14:textId="77777777" w:rsidR="005A21F4" w:rsidRPr="00E042C1" w:rsidRDefault="005A21F4" w:rsidP="00D04CD5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  <w:tr w:rsidR="00324680" w:rsidRPr="00E042C1" w14:paraId="4E7DB23A" w14:textId="77777777" w:rsidTr="00D04CD5">
        <w:trPr>
          <w:trHeight w:val="423"/>
        </w:trPr>
        <w:tc>
          <w:tcPr>
            <w:tcW w:w="1163" w:type="pct"/>
            <w:vAlign w:val="center"/>
          </w:tcPr>
          <w:p w14:paraId="2B1BB217" w14:textId="77777777" w:rsidR="00324680" w:rsidRPr="00E042C1" w:rsidRDefault="00324680" w:rsidP="00D04CD5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4" w:type="pct"/>
            <w:vAlign w:val="center"/>
          </w:tcPr>
          <w:p w14:paraId="608BF8F7" w14:textId="77777777" w:rsidR="00324680" w:rsidRDefault="00324680" w:rsidP="00D04CD5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74DB090C" w14:textId="77777777" w:rsidR="00324680" w:rsidRPr="00E042C1" w:rsidRDefault="00324680" w:rsidP="00D04CD5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2" w:type="pct"/>
            <w:vAlign w:val="center"/>
          </w:tcPr>
          <w:p w14:paraId="11F71217" w14:textId="77777777" w:rsidR="00324680" w:rsidRPr="00E042C1" w:rsidRDefault="00324680" w:rsidP="00D04CD5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  <w:tr w:rsidR="005A21F4" w:rsidRPr="00E042C1" w14:paraId="79668633" w14:textId="77777777" w:rsidTr="00D04CD5">
        <w:trPr>
          <w:trHeight w:val="423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472B4BEA" w14:textId="77777777" w:rsidR="005A21F4" w:rsidRPr="00E042C1" w:rsidRDefault="005A21F4" w:rsidP="00D04CD5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630C189D" w14:textId="77777777" w:rsidR="005A21F4" w:rsidRDefault="005A21F4" w:rsidP="00D04CD5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6219193F" w14:textId="77777777" w:rsidR="005A21F4" w:rsidRPr="00E042C1" w:rsidRDefault="005A21F4" w:rsidP="00D04CD5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77EA7A66" w14:textId="77777777" w:rsidR="005A21F4" w:rsidRPr="00E042C1" w:rsidRDefault="005A21F4" w:rsidP="00D04CD5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  <w:tr w:rsidR="005A21F4" w14:paraId="6AD20119" w14:textId="77777777" w:rsidTr="00D04CD5">
        <w:trPr>
          <w:trHeight w:val="423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374923" w14:textId="77777777" w:rsidR="005A21F4" w:rsidRDefault="005A21F4" w:rsidP="00D04CD5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FDB23B" w14:textId="77777777" w:rsidR="005A21F4" w:rsidRPr="006F3F04" w:rsidRDefault="005A21F4" w:rsidP="00D04CD5">
            <w:pPr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B7EA4" w14:textId="77777777" w:rsidR="005A21F4" w:rsidRDefault="005A21F4" w:rsidP="00D04CD5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62122" w14:textId="77777777" w:rsidR="005A21F4" w:rsidRPr="00CA5601" w:rsidRDefault="005A21F4" w:rsidP="00D04CD5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14:paraId="1580FDB7" w14:textId="77777777" w:rsidR="00CA5601" w:rsidRPr="002D41AF" w:rsidRDefault="00CA5601" w:rsidP="002D41AF">
      <w:pPr>
        <w:pStyle w:val="aa"/>
        <w:spacing w:line="276" w:lineRule="auto"/>
        <w:ind w:left="0"/>
        <w:rPr>
          <w:b/>
          <w:sz w:val="2"/>
          <w:szCs w:val="2"/>
        </w:rPr>
      </w:pPr>
    </w:p>
    <w:sectPr w:rsidR="00CA5601" w:rsidRPr="002D41AF" w:rsidSect="00F70B85">
      <w:headerReference w:type="default" r:id="rId12"/>
      <w:footerReference w:type="default" r:id="rId13"/>
      <w:pgSz w:w="11906" w:h="16838"/>
      <w:pgMar w:top="1541" w:right="567" w:bottom="1134" w:left="56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6BD5" w14:textId="77777777" w:rsidR="00046F9C" w:rsidRDefault="00046F9C" w:rsidP="00610B0F">
      <w:r>
        <w:separator/>
      </w:r>
    </w:p>
  </w:endnote>
  <w:endnote w:type="continuationSeparator" w:id="0">
    <w:p w14:paraId="09124FB6" w14:textId="77777777" w:rsidR="00046F9C" w:rsidRDefault="00046F9C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FA11" w14:textId="77777777" w:rsidR="00AE21BB" w:rsidRDefault="00AE21BB" w:rsidP="00333FA9">
    <w:pPr>
      <w:pStyle w:val="a5"/>
      <w:rPr>
        <w:rFonts w:ascii="Times New Roman" w:hAnsi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6061303" wp14:editId="62146395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E1520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 xml:space="preserve">: </w:t>
    </w:r>
    <w:r w:rsidRPr="00B930C7">
      <w:rPr>
        <w:rFonts w:ascii="Times New Roman" w:hAnsi="Times New Roman"/>
        <w:sz w:val="16"/>
      </w:rPr>
      <w:t>ООО «</w:t>
    </w:r>
    <w:r>
      <w:rPr>
        <w:rFonts w:ascii="Times New Roman" w:hAnsi="Times New Roman"/>
        <w:sz w:val="16"/>
      </w:rPr>
      <w:t>НПО АСТА</w:t>
    </w:r>
    <w:r w:rsidRPr="00B930C7">
      <w:rPr>
        <w:rFonts w:ascii="Times New Roman" w:hAnsi="Times New Roman"/>
        <w:sz w:val="16"/>
      </w:rPr>
      <w:t>»</w:t>
    </w:r>
  </w:p>
  <w:p w14:paraId="459940EE" w14:textId="77777777" w:rsidR="00AE21BB" w:rsidRDefault="00AE21BB" w:rsidP="00333FA9">
    <w:pPr>
      <w:pStyle w:val="a5"/>
      <w:rPr>
        <w:rFonts w:ascii="Times New Roman" w:hAnsi="Times New Roman"/>
        <w:sz w:val="16"/>
      </w:rPr>
    </w:pPr>
    <w:r w:rsidRPr="00B930C7">
      <w:rPr>
        <w:rFonts w:ascii="Times New Roman" w:hAnsi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/>
        <w:sz w:val="16"/>
        <w:szCs w:val="16"/>
      </w:rPr>
      <w:t>140202, Московская обл, Воскресен</w:t>
    </w:r>
    <w:r w:rsidR="00A71EBD">
      <w:rPr>
        <w:rFonts w:ascii="Times New Roman" w:hAnsi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/>
        <w:sz w:val="16"/>
        <w:szCs w:val="16"/>
      </w:rPr>
      <w:t xml:space="preserve"> ул, дом № 9, строение 1</w:t>
    </w:r>
  </w:p>
  <w:p w14:paraId="235CD3BD" w14:textId="77777777" w:rsidR="00AE21BB" w:rsidRDefault="00AE21BB" w:rsidP="00333FA9">
    <w:pPr>
      <w:pStyle w:val="a5"/>
    </w:pPr>
    <w:r>
      <w:rPr>
        <w:rFonts w:ascii="Times New Roman" w:hAnsi="Times New Roman"/>
        <w:sz w:val="16"/>
      </w:rPr>
      <w:t xml:space="preserve">Тел.: (495) 787-42-84 </w:t>
    </w:r>
    <w:r w:rsidRPr="009E1E16">
      <w:rPr>
        <w:rFonts w:ascii="Times New Roman" w:hAnsi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1CD4" w14:textId="77777777" w:rsidR="00046F9C" w:rsidRDefault="00046F9C" w:rsidP="00610B0F">
      <w:r>
        <w:separator/>
      </w:r>
    </w:p>
  </w:footnote>
  <w:footnote w:type="continuationSeparator" w:id="0">
    <w:p w14:paraId="7BBC15AB" w14:textId="77777777" w:rsidR="00046F9C" w:rsidRDefault="00046F9C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30B5" w14:textId="77777777" w:rsidR="00AE21BB" w:rsidRDefault="00AE21B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F38C2E1" wp14:editId="0F98DA94">
              <wp:simplePos x="0" y="0"/>
              <wp:positionH relativeFrom="page">
                <wp:align>right</wp:align>
              </wp:positionH>
              <wp:positionV relativeFrom="paragraph">
                <wp:posOffset>-276225</wp:posOffset>
              </wp:positionV>
              <wp:extent cx="7118301" cy="786814"/>
              <wp:effectExtent l="0" t="0" r="6985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301" cy="786814"/>
                        <a:chOff x="1" y="1"/>
                        <a:chExt cx="7118301" cy="786814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1871932" y="155276"/>
                          <a:ext cx="524637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D30F5" w14:textId="77777777" w:rsidR="00AE21BB" w:rsidRPr="0061797F" w:rsidRDefault="00AE21BB" w:rsidP="00333FA9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1"/>
                          <a:ext cx="841248" cy="78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38C2E1" id="Группа 6" o:spid="_x0000_s1026" style="position:absolute;margin-left:509.3pt;margin-top:-21.75pt;width:560.5pt;height:61.95pt;z-index:251661824;mso-position-horizontal:right;mso-position-horizontal-relative:page;mso-height-relative:margin" coordorigin="" coordsize="71183,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">
              <v:rect id="Прямоугольник 2" o:spid="_x0000_s1027" style="position:absolute;left:18719;top:1552;width:5246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" fillcolor="green" stroked="f" strokeweight="2pt">
                <v:textbox>
                  <w:txbxContent>
                    <w:p w14:paraId="433D30F5" w14:textId="77777777" w:rsidR="00AE21BB" w:rsidRPr="0061797F" w:rsidRDefault="00AE21BB" w:rsidP="00333FA9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width:8412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22FEB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B119A9"/>
    <w:multiLevelType w:val="hybridMultilevel"/>
    <w:tmpl w:val="3318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6F79D3"/>
    <w:multiLevelType w:val="multilevel"/>
    <w:tmpl w:val="D0EA3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032A39"/>
    <w:multiLevelType w:val="multilevel"/>
    <w:tmpl w:val="D0EA3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45E1"/>
    <w:multiLevelType w:val="multilevel"/>
    <w:tmpl w:val="D0EA3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444E3"/>
    <w:multiLevelType w:val="hybridMultilevel"/>
    <w:tmpl w:val="E5E8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1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abstractNum w:abstractNumId="12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77D32"/>
    <w:multiLevelType w:val="hybridMultilevel"/>
    <w:tmpl w:val="73BC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452B1"/>
    <w:multiLevelType w:val="multilevel"/>
    <w:tmpl w:val="D0EA3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15"/>
  </w:num>
  <w:num w:numId="11">
    <w:abstractNumId w:val="16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273"/>
    <w:rsid w:val="00006F22"/>
    <w:rsid w:val="00007C55"/>
    <w:rsid w:val="00011C45"/>
    <w:rsid w:val="00011F81"/>
    <w:rsid w:val="00013F12"/>
    <w:rsid w:val="00014700"/>
    <w:rsid w:val="00020828"/>
    <w:rsid w:val="00022342"/>
    <w:rsid w:val="00025A4B"/>
    <w:rsid w:val="00027944"/>
    <w:rsid w:val="0003012D"/>
    <w:rsid w:val="00031545"/>
    <w:rsid w:val="00031AB5"/>
    <w:rsid w:val="00031F1F"/>
    <w:rsid w:val="000331B5"/>
    <w:rsid w:val="00035391"/>
    <w:rsid w:val="00046F9C"/>
    <w:rsid w:val="000501C4"/>
    <w:rsid w:val="00050666"/>
    <w:rsid w:val="00055507"/>
    <w:rsid w:val="00056848"/>
    <w:rsid w:val="00060A0A"/>
    <w:rsid w:val="000651CA"/>
    <w:rsid w:val="00065723"/>
    <w:rsid w:val="00082AA2"/>
    <w:rsid w:val="0009477B"/>
    <w:rsid w:val="000A06CE"/>
    <w:rsid w:val="000B5515"/>
    <w:rsid w:val="000C5562"/>
    <w:rsid w:val="000C59D8"/>
    <w:rsid w:val="000D0D5F"/>
    <w:rsid w:val="000D2808"/>
    <w:rsid w:val="000D438B"/>
    <w:rsid w:val="000D5153"/>
    <w:rsid w:val="000D688C"/>
    <w:rsid w:val="000E20BE"/>
    <w:rsid w:val="000E3E72"/>
    <w:rsid w:val="000E74D7"/>
    <w:rsid w:val="000E7D1B"/>
    <w:rsid w:val="000F5B42"/>
    <w:rsid w:val="00100621"/>
    <w:rsid w:val="00101616"/>
    <w:rsid w:val="001042F6"/>
    <w:rsid w:val="00106E7B"/>
    <w:rsid w:val="00115D3A"/>
    <w:rsid w:val="001173F2"/>
    <w:rsid w:val="0011791D"/>
    <w:rsid w:val="00120439"/>
    <w:rsid w:val="001230E2"/>
    <w:rsid w:val="00124D93"/>
    <w:rsid w:val="00125970"/>
    <w:rsid w:val="00133010"/>
    <w:rsid w:val="00133A25"/>
    <w:rsid w:val="00135A1B"/>
    <w:rsid w:val="0013744D"/>
    <w:rsid w:val="001402F7"/>
    <w:rsid w:val="001421DD"/>
    <w:rsid w:val="00142D5C"/>
    <w:rsid w:val="0015388A"/>
    <w:rsid w:val="001542DB"/>
    <w:rsid w:val="0015730E"/>
    <w:rsid w:val="00157388"/>
    <w:rsid w:val="00157946"/>
    <w:rsid w:val="00160FAF"/>
    <w:rsid w:val="00162474"/>
    <w:rsid w:val="00177A6E"/>
    <w:rsid w:val="00180E6A"/>
    <w:rsid w:val="00181038"/>
    <w:rsid w:val="00181CAE"/>
    <w:rsid w:val="00185844"/>
    <w:rsid w:val="00185CEC"/>
    <w:rsid w:val="0018603B"/>
    <w:rsid w:val="00193C18"/>
    <w:rsid w:val="00195E14"/>
    <w:rsid w:val="00196812"/>
    <w:rsid w:val="0019746D"/>
    <w:rsid w:val="001A22B8"/>
    <w:rsid w:val="001A2B9D"/>
    <w:rsid w:val="001A46CB"/>
    <w:rsid w:val="001B424C"/>
    <w:rsid w:val="001B53F0"/>
    <w:rsid w:val="001B7535"/>
    <w:rsid w:val="001D0D54"/>
    <w:rsid w:val="001D6953"/>
    <w:rsid w:val="001D73A4"/>
    <w:rsid w:val="001E2549"/>
    <w:rsid w:val="001F0BA3"/>
    <w:rsid w:val="001F7164"/>
    <w:rsid w:val="002025A5"/>
    <w:rsid w:val="00204BE6"/>
    <w:rsid w:val="0020786D"/>
    <w:rsid w:val="00213478"/>
    <w:rsid w:val="0021412B"/>
    <w:rsid w:val="00214AD9"/>
    <w:rsid w:val="0022033F"/>
    <w:rsid w:val="00220C50"/>
    <w:rsid w:val="00222DFA"/>
    <w:rsid w:val="0022462F"/>
    <w:rsid w:val="00225C00"/>
    <w:rsid w:val="00227DB2"/>
    <w:rsid w:val="00230C5F"/>
    <w:rsid w:val="00230DD4"/>
    <w:rsid w:val="002370F1"/>
    <w:rsid w:val="00240FDE"/>
    <w:rsid w:val="00241AD7"/>
    <w:rsid w:val="00254874"/>
    <w:rsid w:val="002619E1"/>
    <w:rsid w:val="00264A15"/>
    <w:rsid w:val="00265119"/>
    <w:rsid w:val="00265BB7"/>
    <w:rsid w:val="0027273F"/>
    <w:rsid w:val="00272972"/>
    <w:rsid w:val="002761C0"/>
    <w:rsid w:val="002913ED"/>
    <w:rsid w:val="00293102"/>
    <w:rsid w:val="002A4238"/>
    <w:rsid w:val="002B3AEF"/>
    <w:rsid w:val="002B3C47"/>
    <w:rsid w:val="002B4CB5"/>
    <w:rsid w:val="002B56DA"/>
    <w:rsid w:val="002B7B1E"/>
    <w:rsid w:val="002C0B0E"/>
    <w:rsid w:val="002C25D3"/>
    <w:rsid w:val="002C673F"/>
    <w:rsid w:val="002D41AF"/>
    <w:rsid w:val="002D4A99"/>
    <w:rsid w:val="002D5362"/>
    <w:rsid w:val="002D554C"/>
    <w:rsid w:val="002D6F63"/>
    <w:rsid w:val="002E1E7D"/>
    <w:rsid w:val="002E4C99"/>
    <w:rsid w:val="002E6FFC"/>
    <w:rsid w:val="002E7B92"/>
    <w:rsid w:val="003118D1"/>
    <w:rsid w:val="00313924"/>
    <w:rsid w:val="00316EFD"/>
    <w:rsid w:val="003174FD"/>
    <w:rsid w:val="003208C4"/>
    <w:rsid w:val="0032441F"/>
    <w:rsid w:val="00324680"/>
    <w:rsid w:val="00324EEA"/>
    <w:rsid w:val="00325EB4"/>
    <w:rsid w:val="00332957"/>
    <w:rsid w:val="00333F10"/>
    <w:rsid w:val="00333FA9"/>
    <w:rsid w:val="00334A91"/>
    <w:rsid w:val="003401A8"/>
    <w:rsid w:val="00343401"/>
    <w:rsid w:val="0035165D"/>
    <w:rsid w:val="003565C4"/>
    <w:rsid w:val="00356859"/>
    <w:rsid w:val="00364AF9"/>
    <w:rsid w:val="00364D7A"/>
    <w:rsid w:val="00367BEC"/>
    <w:rsid w:val="003758E4"/>
    <w:rsid w:val="00375953"/>
    <w:rsid w:val="00380778"/>
    <w:rsid w:val="00382CF1"/>
    <w:rsid w:val="00384569"/>
    <w:rsid w:val="00384A8E"/>
    <w:rsid w:val="00386D59"/>
    <w:rsid w:val="00390ADC"/>
    <w:rsid w:val="003927F7"/>
    <w:rsid w:val="003948A5"/>
    <w:rsid w:val="00395233"/>
    <w:rsid w:val="0039578F"/>
    <w:rsid w:val="0039639D"/>
    <w:rsid w:val="00396633"/>
    <w:rsid w:val="003A2746"/>
    <w:rsid w:val="003A3395"/>
    <w:rsid w:val="003A4A1C"/>
    <w:rsid w:val="003A756F"/>
    <w:rsid w:val="003B5A4F"/>
    <w:rsid w:val="003C5E93"/>
    <w:rsid w:val="003D12CD"/>
    <w:rsid w:val="003D2CA6"/>
    <w:rsid w:val="003D538A"/>
    <w:rsid w:val="003D5EE5"/>
    <w:rsid w:val="003E3DD1"/>
    <w:rsid w:val="003E4E33"/>
    <w:rsid w:val="003F2AEA"/>
    <w:rsid w:val="003F3CE6"/>
    <w:rsid w:val="003F554E"/>
    <w:rsid w:val="003F67D0"/>
    <w:rsid w:val="003F751E"/>
    <w:rsid w:val="00400347"/>
    <w:rsid w:val="00401272"/>
    <w:rsid w:val="004039A6"/>
    <w:rsid w:val="0040447D"/>
    <w:rsid w:val="00406B9A"/>
    <w:rsid w:val="00406FB6"/>
    <w:rsid w:val="00407304"/>
    <w:rsid w:val="00407B5F"/>
    <w:rsid w:val="00412CA7"/>
    <w:rsid w:val="0041553B"/>
    <w:rsid w:val="004210EB"/>
    <w:rsid w:val="00422765"/>
    <w:rsid w:val="004255AB"/>
    <w:rsid w:val="00427728"/>
    <w:rsid w:val="00437F57"/>
    <w:rsid w:val="00443640"/>
    <w:rsid w:val="00444417"/>
    <w:rsid w:val="0044662D"/>
    <w:rsid w:val="00446A9D"/>
    <w:rsid w:val="00450152"/>
    <w:rsid w:val="00452C0E"/>
    <w:rsid w:val="0045784B"/>
    <w:rsid w:val="00460E5D"/>
    <w:rsid w:val="00466876"/>
    <w:rsid w:val="00467A4F"/>
    <w:rsid w:val="00467AB8"/>
    <w:rsid w:val="00473196"/>
    <w:rsid w:val="00475B1A"/>
    <w:rsid w:val="00477122"/>
    <w:rsid w:val="0047776A"/>
    <w:rsid w:val="00480279"/>
    <w:rsid w:val="00486DEF"/>
    <w:rsid w:val="004870F5"/>
    <w:rsid w:val="00490C12"/>
    <w:rsid w:val="00495690"/>
    <w:rsid w:val="00495A26"/>
    <w:rsid w:val="004963AC"/>
    <w:rsid w:val="004967D4"/>
    <w:rsid w:val="004A25FA"/>
    <w:rsid w:val="004A4E24"/>
    <w:rsid w:val="004A4F07"/>
    <w:rsid w:val="004A5BF4"/>
    <w:rsid w:val="004A780D"/>
    <w:rsid w:val="004A794D"/>
    <w:rsid w:val="004B2E68"/>
    <w:rsid w:val="004B4360"/>
    <w:rsid w:val="004B54CE"/>
    <w:rsid w:val="004C50FA"/>
    <w:rsid w:val="004C6F46"/>
    <w:rsid w:val="004D4B17"/>
    <w:rsid w:val="004D5FA8"/>
    <w:rsid w:val="004F0887"/>
    <w:rsid w:val="004F0C71"/>
    <w:rsid w:val="004F68A1"/>
    <w:rsid w:val="004F766A"/>
    <w:rsid w:val="005032BE"/>
    <w:rsid w:val="00503B01"/>
    <w:rsid w:val="00514BE6"/>
    <w:rsid w:val="00517911"/>
    <w:rsid w:val="00521364"/>
    <w:rsid w:val="005231B9"/>
    <w:rsid w:val="00523701"/>
    <w:rsid w:val="00523AE8"/>
    <w:rsid w:val="00524B2D"/>
    <w:rsid w:val="005270D2"/>
    <w:rsid w:val="00534273"/>
    <w:rsid w:val="00540B68"/>
    <w:rsid w:val="0054380E"/>
    <w:rsid w:val="00547845"/>
    <w:rsid w:val="0055081A"/>
    <w:rsid w:val="00551230"/>
    <w:rsid w:val="00551D00"/>
    <w:rsid w:val="005550E3"/>
    <w:rsid w:val="00563030"/>
    <w:rsid w:val="005715DE"/>
    <w:rsid w:val="005720EA"/>
    <w:rsid w:val="005749CF"/>
    <w:rsid w:val="00574D9B"/>
    <w:rsid w:val="00576EFA"/>
    <w:rsid w:val="00582D51"/>
    <w:rsid w:val="00582FB2"/>
    <w:rsid w:val="00583FAF"/>
    <w:rsid w:val="00591960"/>
    <w:rsid w:val="005A0527"/>
    <w:rsid w:val="005A1D8E"/>
    <w:rsid w:val="005A21F4"/>
    <w:rsid w:val="005A3BFF"/>
    <w:rsid w:val="005A41FF"/>
    <w:rsid w:val="005C0E04"/>
    <w:rsid w:val="005C4544"/>
    <w:rsid w:val="005D08AF"/>
    <w:rsid w:val="005D0AAB"/>
    <w:rsid w:val="005D1FCF"/>
    <w:rsid w:val="005E3B1A"/>
    <w:rsid w:val="005E637E"/>
    <w:rsid w:val="005E71D6"/>
    <w:rsid w:val="005E7E27"/>
    <w:rsid w:val="005F0F28"/>
    <w:rsid w:val="005F119F"/>
    <w:rsid w:val="005F4202"/>
    <w:rsid w:val="005F5EC3"/>
    <w:rsid w:val="005F6093"/>
    <w:rsid w:val="005F7E59"/>
    <w:rsid w:val="0060305E"/>
    <w:rsid w:val="00604F82"/>
    <w:rsid w:val="00606912"/>
    <w:rsid w:val="00610B0F"/>
    <w:rsid w:val="00612134"/>
    <w:rsid w:val="00615798"/>
    <w:rsid w:val="00616E64"/>
    <w:rsid w:val="0061797F"/>
    <w:rsid w:val="00617FDF"/>
    <w:rsid w:val="00621C94"/>
    <w:rsid w:val="00621F7B"/>
    <w:rsid w:val="006222B8"/>
    <w:rsid w:val="00622A6A"/>
    <w:rsid w:val="0062321B"/>
    <w:rsid w:val="00623702"/>
    <w:rsid w:val="00624E1F"/>
    <w:rsid w:val="006255D7"/>
    <w:rsid w:val="00634ABA"/>
    <w:rsid w:val="006352A2"/>
    <w:rsid w:val="006368BA"/>
    <w:rsid w:val="00637295"/>
    <w:rsid w:val="00637987"/>
    <w:rsid w:val="00637B3A"/>
    <w:rsid w:val="00640EA4"/>
    <w:rsid w:val="00643FD7"/>
    <w:rsid w:val="006443BC"/>
    <w:rsid w:val="006505FF"/>
    <w:rsid w:val="00650F3B"/>
    <w:rsid w:val="006520F6"/>
    <w:rsid w:val="00652E87"/>
    <w:rsid w:val="0066084F"/>
    <w:rsid w:val="0067069D"/>
    <w:rsid w:val="00671950"/>
    <w:rsid w:val="0067444D"/>
    <w:rsid w:val="00676567"/>
    <w:rsid w:val="0068015B"/>
    <w:rsid w:val="006866AE"/>
    <w:rsid w:val="006A327D"/>
    <w:rsid w:val="006A5608"/>
    <w:rsid w:val="006A6285"/>
    <w:rsid w:val="006B5B2A"/>
    <w:rsid w:val="006B6A23"/>
    <w:rsid w:val="006C02B9"/>
    <w:rsid w:val="006C11D2"/>
    <w:rsid w:val="006C16F1"/>
    <w:rsid w:val="006C27AC"/>
    <w:rsid w:val="006C3FDB"/>
    <w:rsid w:val="006C63EF"/>
    <w:rsid w:val="006C7E30"/>
    <w:rsid w:val="006D035E"/>
    <w:rsid w:val="006D2B4D"/>
    <w:rsid w:val="006D532F"/>
    <w:rsid w:val="006D796E"/>
    <w:rsid w:val="006D7E50"/>
    <w:rsid w:val="006F19D5"/>
    <w:rsid w:val="006F3BCF"/>
    <w:rsid w:val="006F3D44"/>
    <w:rsid w:val="006F3F04"/>
    <w:rsid w:val="006F687B"/>
    <w:rsid w:val="007010CC"/>
    <w:rsid w:val="00707B07"/>
    <w:rsid w:val="00713018"/>
    <w:rsid w:val="00715233"/>
    <w:rsid w:val="00716F8D"/>
    <w:rsid w:val="00721594"/>
    <w:rsid w:val="00732BA4"/>
    <w:rsid w:val="00741CD6"/>
    <w:rsid w:val="0074456B"/>
    <w:rsid w:val="00745733"/>
    <w:rsid w:val="00750FA7"/>
    <w:rsid w:val="0075174A"/>
    <w:rsid w:val="0075186B"/>
    <w:rsid w:val="00755EC5"/>
    <w:rsid w:val="007575FA"/>
    <w:rsid w:val="00762A5A"/>
    <w:rsid w:val="00763CC7"/>
    <w:rsid w:val="007854E4"/>
    <w:rsid w:val="0078560A"/>
    <w:rsid w:val="00785770"/>
    <w:rsid w:val="0079201F"/>
    <w:rsid w:val="0079270B"/>
    <w:rsid w:val="007936DE"/>
    <w:rsid w:val="007970B8"/>
    <w:rsid w:val="00797DDB"/>
    <w:rsid w:val="007B1BE9"/>
    <w:rsid w:val="007B1EB0"/>
    <w:rsid w:val="007C1275"/>
    <w:rsid w:val="007C6537"/>
    <w:rsid w:val="007D46BC"/>
    <w:rsid w:val="007D6E0A"/>
    <w:rsid w:val="007E47CD"/>
    <w:rsid w:val="007E52D5"/>
    <w:rsid w:val="007E6F0E"/>
    <w:rsid w:val="007F71F1"/>
    <w:rsid w:val="007F7482"/>
    <w:rsid w:val="008006A2"/>
    <w:rsid w:val="00802FE1"/>
    <w:rsid w:val="008047F2"/>
    <w:rsid w:val="00811D45"/>
    <w:rsid w:val="008128A8"/>
    <w:rsid w:val="00814228"/>
    <w:rsid w:val="008164BF"/>
    <w:rsid w:val="008170F1"/>
    <w:rsid w:val="00822211"/>
    <w:rsid w:val="008251B9"/>
    <w:rsid w:val="00827ED9"/>
    <w:rsid w:val="00835DCD"/>
    <w:rsid w:val="00844809"/>
    <w:rsid w:val="00845B30"/>
    <w:rsid w:val="00852877"/>
    <w:rsid w:val="00855CE7"/>
    <w:rsid w:val="00856512"/>
    <w:rsid w:val="008600A7"/>
    <w:rsid w:val="008609C2"/>
    <w:rsid w:val="00862002"/>
    <w:rsid w:val="00872341"/>
    <w:rsid w:val="008748B0"/>
    <w:rsid w:val="00875A66"/>
    <w:rsid w:val="00876FE8"/>
    <w:rsid w:val="00881E4E"/>
    <w:rsid w:val="00883715"/>
    <w:rsid w:val="00887168"/>
    <w:rsid w:val="008926A6"/>
    <w:rsid w:val="0089272D"/>
    <w:rsid w:val="00896CA1"/>
    <w:rsid w:val="008A2F06"/>
    <w:rsid w:val="008A31F4"/>
    <w:rsid w:val="008B0DAC"/>
    <w:rsid w:val="008B4DD2"/>
    <w:rsid w:val="008C376E"/>
    <w:rsid w:val="008C392E"/>
    <w:rsid w:val="008C4132"/>
    <w:rsid w:val="008C4F9D"/>
    <w:rsid w:val="008C6BA1"/>
    <w:rsid w:val="008D17E5"/>
    <w:rsid w:val="008D2C4B"/>
    <w:rsid w:val="008D3B3E"/>
    <w:rsid w:val="008D6941"/>
    <w:rsid w:val="008D7CE2"/>
    <w:rsid w:val="008D7FD9"/>
    <w:rsid w:val="008E2AF3"/>
    <w:rsid w:val="008E54E7"/>
    <w:rsid w:val="00900F80"/>
    <w:rsid w:val="00902990"/>
    <w:rsid w:val="009043E6"/>
    <w:rsid w:val="009104A0"/>
    <w:rsid w:val="00914642"/>
    <w:rsid w:val="0091653B"/>
    <w:rsid w:val="009218CD"/>
    <w:rsid w:val="00923BAB"/>
    <w:rsid w:val="00925A0C"/>
    <w:rsid w:val="00926E7B"/>
    <w:rsid w:val="00930A9B"/>
    <w:rsid w:val="00931417"/>
    <w:rsid w:val="00940644"/>
    <w:rsid w:val="009412EE"/>
    <w:rsid w:val="00941F5F"/>
    <w:rsid w:val="00943FBE"/>
    <w:rsid w:val="0094751B"/>
    <w:rsid w:val="009503BC"/>
    <w:rsid w:val="00950E44"/>
    <w:rsid w:val="00961C32"/>
    <w:rsid w:val="00962749"/>
    <w:rsid w:val="00963285"/>
    <w:rsid w:val="00964A37"/>
    <w:rsid w:val="00965869"/>
    <w:rsid w:val="00976344"/>
    <w:rsid w:val="0098304A"/>
    <w:rsid w:val="00983EFA"/>
    <w:rsid w:val="009841E0"/>
    <w:rsid w:val="00984555"/>
    <w:rsid w:val="009906F6"/>
    <w:rsid w:val="009961FD"/>
    <w:rsid w:val="00997D24"/>
    <w:rsid w:val="009A4843"/>
    <w:rsid w:val="009A52EB"/>
    <w:rsid w:val="009A5F54"/>
    <w:rsid w:val="009B078C"/>
    <w:rsid w:val="009B30A7"/>
    <w:rsid w:val="009B4144"/>
    <w:rsid w:val="009B5362"/>
    <w:rsid w:val="009C3BE4"/>
    <w:rsid w:val="009C51A9"/>
    <w:rsid w:val="009D73AB"/>
    <w:rsid w:val="009E07C1"/>
    <w:rsid w:val="009E1B9E"/>
    <w:rsid w:val="009E1E16"/>
    <w:rsid w:val="009E33EC"/>
    <w:rsid w:val="009E39F6"/>
    <w:rsid w:val="009E6248"/>
    <w:rsid w:val="009F0616"/>
    <w:rsid w:val="009F6BDB"/>
    <w:rsid w:val="00A0026A"/>
    <w:rsid w:val="00A00E04"/>
    <w:rsid w:val="00A0413E"/>
    <w:rsid w:val="00A05DE4"/>
    <w:rsid w:val="00A07508"/>
    <w:rsid w:val="00A11863"/>
    <w:rsid w:val="00A11CFF"/>
    <w:rsid w:val="00A1226D"/>
    <w:rsid w:val="00A16E8C"/>
    <w:rsid w:val="00A202F3"/>
    <w:rsid w:val="00A23A95"/>
    <w:rsid w:val="00A27D68"/>
    <w:rsid w:val="00A30260"/>
    <w:rsid w:val="00A3090F"/>
    <w:rsid w:val="00A328BF"/>
    <w:rsid w:val="00A3682E"/>
    <w:rsid w:val="00A37316"/>
    <w:rsid w:val="00A43366"/>
    <w:rsid w:val="00A45733"/>
    <w:rsid w:val="00A460DF"/>
    <w:rsid w:val="00A467C5"/>
    <w:rsid w:val="00A50FE4"/>
    <w:rsid w:val="00A567ED"/>
    <w:rsid w:val="00A614E4"/>
    <w:rsid w:val="00A64F85"/>
    <w:rsid w:val="00A6525C"/>
    <w:rsid w:val="00A66A72"/>
    <w:rsid w:val="00A70680"/>
    <w:rsid w:val="00A71EBD"/>
    <w:rsid w:val="00A74262"/>
    <w:rsid w:val="00A749E3"/>
    <w:rsid w:val="00A77059"/>
    <w:rsid w:val="00A81016"/>
    <w:rsid w:val="00A815F5"/>
    <w:rsid w:val="00A86A9A"/>
    <w:rsid w:val="00A9559B"/>
    <w:rsid w:val="00AA006F"/>
    <w:rsid w:val="00AA1E39"/>
    <w:rsid w:val="00AA53BD"/>
    <w:rsid w:val="00AB3458"/>
    <w:rsid w:val="00AB421F"/>
    <w:rsid w:val="00AB67BA"/>
    <w:rsid w:val="00AB6D69"/>
    <w:rsid w:val="00AC005B"/>
    <w:rsid w:val="00AC0474"/>
    <w:rsid w:val="00AC1890"/>
    <w:rsid w:val="00AC376A"/>
    <w:rsid w:val="00AC6546"/>
    <w:rsid w:val="00AD19FB"/>
    <w:rsid w:val="00AD77E0"/>
    <w:rsid w:val="00AE004B"/>
    <w:rsid w:val="00AE0FA5"/>
    <w:rsid w:val="00AE21BB"/>
    <w:rsid w:val="00AE4CE6"/>
    <w:rsid w:val="00AE6087"/>
    <w:rsid w:val="00AE6668"/>
    <w:rsid w:val="00AF2018"/>
    <w:rsid w:val="00AF72CB"/>
    <w:rsid w:val="00B06AC8"/>
    <w:rsid w:val="00B073E0"/>
    <w:rsid w:val="00B1325E"/>
    <w:rsid w:val="00B2039E"/>
    <w:rsid w:val="00B227C9"/>
    <w:rsid w:val="00B23949"/>
    <w:rsid w:val="00B24834"/>
    <w:rsid w:val="00B263AD"/>
    <w:rsid w:val="00B302DB"/>
    <w:rsid w:val="00B404CD"/>
    <w:rsid w:val="00B5100A"/>
    <w:rsid w:val="00B54DB3"/>
    <w:rsid w:val="00B5545D"/>
    <w:rsid w:val="00B6187A"/>
    <w:rsid w:val="00B62EE9"/>
    <w:rsid w:val="00B64B29"/>
    <w:rsid w:val="00B7220D"/>
    <w:rsid w:val="00B7638C"/>
    <w:rsid w:val="00B83BB3"/>
    <w:rsid w:val="00B83CD9"/>
    <w:rsid w:val="00B83EE9"/>
    <w:rsid w:val="00B84399"/>
    <w:rsid w:val="00B84B7B"/>
    <w:rsid w:val="00B85380"/>
    <w:rsid w:val="00B861B7"/>
    <w:rsid w:val="00B90532"/>
    <w:rsid w:val="00B91A32"/>
    <w:rsid w:val="00B91D6C"/>
    <w:rsid w:val="00B92C57"/>
    <w:rsid w:val="00B930C7"/>
    <w:rsid w:val="00B934A1"/>
    <w:rsid w:val="00B94163"/>
    <w:rsid w:val="00B95A82"/>
    <w:rsid w:val="00BA0761"/>
    <w:rsid w:val="00BA33A7"/>
    <w:rsid w:val="00BA4775"/>
    <w:rsid w:val="00BB0298"/>
    <w:rsid w:val="00BB2FDC"/>
    <w:rsid w:val="00BB3BA1"/>
    <w:rsid w:val="00BC3953"/>
    <w:rsid w:val="00BC3D08"/>
    <w:rsid w:val="00BC54A8"/>
    <w:rsid w:val="00BC767E"/>
    <w:rsid w:val="00BD3E98"/>
    <w:rsid w:val="00BE0407"/>
    <w:rsid w:val="00BE25BB"/>
    <w:rsid w:val="00BE3082"/>
    <w:rsid w:val="00BE33AE"/>
    <w:rsid w:val="00BE5D62"/>
    <w:rsid w:val="00BE6EC8"/>
    <w:rsid w:val="00BE704C"/>
    <w:rsid w:val="00BF0503"/>
    <w:rsid w:val="00BF1873"/>
    <w:rsid w:val="00BF55B3"/>
    <w:rsid w:val="00BF68CF"/>
    <w:rsid w:val="00BF7920"/>
    <w:rsid w:val="00C04817"/>
    <w:rsid w:val="00C069D2"/>
    <w:rsid w:val="00C11D35"/>
    <w:rsid w:val="00C127B2"/>
    <w:rsid w:val="00C15F84"/>
    <w:rsid w:val="00C17A97"/>
    <w:rsid w:val="00C221FE"/>
    <w:rsid w:val="00C22B7D"/>
    <w:rsid w:val="00C22EB0"/>
    <w:rsid w:val="00C26B99"/>
    <w:rsid w:val="00C307D5"/>
    <w:rsid w:val="00C3218B"/>
    <w:rsid w:val="00C35B4D"/>
    <w:rsid w:val="00C37689"/>
    <w:rsid w:val="00C448D5"/>
    <w:rsid w:val="00C44B9A"/>
    <w:rsid w:val="00C47D4A"/>
    <w:rsid w:val="00C519EE"/>
    <w:rsid w:val="00C51D81"/>
    <w:rsid w:val="00C5547E"/>
    <w:rsid w:val="00C55FE4"/>
    <w:rsid w:val="00C63B91"/>
    <w:rsid w:val="00C642FF"/>
    <w:rsid w:val="00C655F5"/>
    <w:rsid w:val="00C65DAD"/>
    <w:rsid w:val="00C67C7B"/>
    <w:rsid w:val="00C73A5D"/>
    <w:rsid w:val="00C75159"/>
    <w:rsid w:val="00C91152"/>
    <w:rsid w:val="00C9194D"/>
    <w:rsid w:val="00C95CC4"/>
    <w:rsid w:val="00CA4C75"/>
    <w:rsid w:val="00CA5601"/>
    <w:rsid w:val="00CA7D3D"/>
    <w:rsid w:val="00CB0664"/>
    <w:rsid w:val="00CB069D"/>
    <w:rsid w:val="00CB09F4"/>
    <w:rsid w:val="00CB4EF9"/>
    <w:rsid w:val="00CB75C1"/>
    <w:rsid w:val="00CB79B0"/>
    <w:rsid w:val="00CC54FC"/>
    <w:rsid w:val="00CD5972"/>
    <w:rsid w:val="00CD68F9"/>
    <w:rsid w:val="00CE1CD8"/>
    <w:rsid w:val="00CE23A8"/>
    <w:rsid w:val="00CE4C80"/>
    <w:rsid w:val="00CE4CF6"/>
    <w:rsid w:val="00CF01AC"/>
    <w:rsid w:val="00CF024A"/>
    <w:rsid w:val="00CF0AAD"/>
    <w:rsid w:val="00CF5D19"/>
    <w:rsid w:val="00CF6604"/>
    <w:rsid w:val="00D021DE"/>
    <w:rsid w:val="00D04CD5"/>
    <w:rsid w:val="00D055CA"/>
    <w:rsid w:val="00D11868"/>
    <w:rsid w:val="00D13C83"/>
    <w:rsid w:val="00D149F2"/>
    <w:rsid w:val="00D16629"/>
    <w:rsid w:val="00D21A60"/>
    <w:rsid w:val="00D22909"/>
    <w:rsid w:val="00D24EF9"/>
    <w:rsid w:val="00D34BE2"/>
    <w:rsid w:val="00D34F06"/>
    <w:rsid w:val="00D371B1"/>
    <w:rsid w:val="00D41762"/>
    <w:rsid w:val="00D458CE"/>
    <w:rsid w:val="00D530A4"/>
    <w:rsid w:val="00D53875"/>
    <w:rsid w:val="00D54EE4"/>
    <w:rsid w:val="00D61F50"/>
    <w:rsid w:val="00D670CE"/>
    <w:rsid w:val="00D74910"/>
    <w:rsid w:val="00D7636B"/>
    <w:rsid w:val="00D77142"/>
    <w:rsid w:val="00D86FE8"/>
    <w:rsid w:val="00D87467"/>
    <w:rsid w:val="00D9242E"/>
    <w:rsid w:val="00DA1037"/>
    <w:rsid w:val="00DB0496"/>
    <w:rsid w:val="00DB0E93"/>
    <w:rsid w:val="00DB386A"/>
    <w:rsid w:val="00DB5550"/>
    <w:rsid w:val="00DB7D91"/>
    <w:rsid w:val="00DC248B"/>
    <w:rsid w:val="00DC7A58"/>
    <w:rsid w:val="00DD050F"/>
    <w:rsid w:val="00DD198C"/>
    <w:rsid w:val="00DD3834"/>
    <w:rsid w:val="00DD6771"/>
    <w:rsid w:val="00DE15D8"/>
    <w:rsid w:val="00DE1A38"/>
    <w:rsid w:val="00DE3F97"/>
    <w:rsid w:val="00DE6201"/>
    <w:rsid w:val="00DE6B09"/>
    <w:rsid w:val="00DE721B"/>
    <w:rsid w:val="00DE781E"/>
    <w:rsid w:val="00DF0524"/>
    <w:rsid w:val="00DF0DAE"/>
    <w:rsid w:val="00DF0FE0"/>
    <w:rsid w:val="00DF2399"/>
    <w:rsid w:val="00DF2AF9"/>
    <w:rsid w:val="00DF60EB"/>
    <w:rsid w:val="00E00EFF"/>
    <w:rsid w:val="00E00F82"/>
    <w:rsid w:val="00E01516"/>
    <w:rsid w:val="00E01E04"/>
    <w:rsid w:val="00E042C1"/>
    <w:rsid w:val="00E0603D"/>
    <w:rsid w:val="00E0644A"/>
    <w:rsid w:val="00E1693B"/>
    <w:rsid w:val="00E17DC5"/>
    <w:rsid w:val="00E23BC9"/>
    <w:rsid w:val="00E24938"/>
    <w:rsid w:val="00E2682F"/>
    <w:rsid w:val="00E26B9A"/>
    <w:rsid w:val="00E31D3C"/>
    <w:rsid w:val="00E367B9"/>
    <w:rsid w:val="00E40BDA"/>
    <w:rsid w:val="00E41903"/>
    <w:rsid w:val="00E426F4"/>
    <w:rsid w:val="00E5301F"/>
    <w:rsid w:val="00E545FC"/>
    <w:rsid w:val="00E5494F"/>
    <w:rsid w:val="00E57197"/>
    <w:rsid w:val="00E605E4"/>
    <w:rsid w:val="00E61028"/>
    <w:rsid w:val="00E62A8B"/>
    <w:rsid w:val="00E63595"/>
    <w:rsid w:val="00E65B5B"/>
    <w:rsid w:val="00E67280"/>
    <w:rsid w:val="00E67EB9"/>
    <w:rsid w:val="00E75FC6"/>
    <w:rsid w:val="00E7617C"/>
    <w:rsid w:val="00E764F2"/>
    <w:rsid w:val="00E76BB9"/>
    <w:rsid w:val="00E807EA"/>
    <w:rsid w:val="00E81F4D"/>
    <w:rsid w:val="00E86C84"/>
    <w:rsid w:val="00E87385"/>
    <w:rsid w:val="00E900F6"/>
    <w:rsid w:val="00E94104"/>
    <w:rsid w:val="00EA38B9"/>
    <w:rsid w:val="00EA58EC"/>
    <w:rsid w:val="00EA7511"/>
    <w:rsid w:val="00EA7601"/>
    <w:rsid w:val="00EB1610"/>
    <w:rsid w:val="00EC38FC"/>
    <w:rsid w:val="00EC409A"/>
    <w:rsid w:val="00EC6206"/>
    <w:rsid w:val="00EC6440"/>
    <w:rsid w:val="00ED01ED"/>
    <w:rsid w:val="00ED48E8"/>
    <w:rsid w:val="00ED5BF7"/>
    <w:rsid w:val="00EE21B8"/>
    <w:rsid w:val="00EE4629"/>
    <w:rsid w:val="00EE4B43"/>
    <w:rsid w:val="00EE5581"/>
    <w:rsid w:val="00EE76A0"/>
    <w:rsid w:val="00EF5B83"/>
    <w:rsid w:val="00EF5EC8"/>
    <w:rsid w:val="00EF6B35"/>
    <w:rsid w:val="00EF7093"/>
    <w:rsid w:val="00F0060F"/>
    <w:rsid w:val="00F02F53"/>
    <w:rsid w:val="00F0447A"/>
    <w:rsid w:val="00F04F5E"/>
    <w:rsid w:val="00F07547"/>
    <w:rsid w:val="00F07FF1"/>
    <w:rsid w:val="00F07FFD"/>
    <w:rsid w:val="00F26BC0"/>
    <w:rsid w:val="00F27720"/>
    <w:rsid w:val="00F304AC"/>
    <w:rsid w:val="00F44608"/>
    <w:rsid w:val="00F46446"/>
    <w:rsid w:val="00F5109A"/>
    <w:rsid w:val="00F5438A"/>
    <w:rsid w:val="00F54399"/>
    <w:rsid w:val="00F55456"/>
    <w:rsid w:val="00F62133"/>
    <w:rsid w:val="00F644DF"/>
    <w:rsid w:val="00F66C3D"/>
    <w:rsid w:val="00F70B85"/>
    <w:rsid w:val="00F73F67"/>
    <w:rsid w:val="00F74E8B"/>
    <w:rsid w:val="00F80FCB"/>
    <w:rsid w:val="00F82B59"/>
    <w:rsid w:val="00F87329"/>
    <w:rsid w:val="00F8765E"/>
    <w:rsid w:val="00FA00E5"/>
    <w:rsid w:val="00FA676D"/>
    <w:rsid w:val="00FA6BBA"/>
    <w:rsid w:val="00FA7D50"/>
    <w:rsid w:val="00FB4E49"/>
    <w:rsid w:val="00FC079D"/>
    <w:rsid w:val="00FC2C93"/>
    <w:rsid w:val="00FC74E0"/>
    <w:rsid w:val="00FD3327"/>
    <w:rsid w:val="00FD3F7E"/>
    <w:rsid w:val="00FD6A7D"/>
    <w:rsid w:val="00FE0A9E"/>
    <w:rsid w:val="00FE1B1A"/>
    <w:rsid w:val="00FE7781"/>
    <w:rsid w:val="00FF285F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5E035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customStyle="1" w:styleId="Pa6">
    <w:name w:val="Pa6"/>
    <w:basedOn w:val="a"/>
    <w:next w:val="a"/>
    <w:uiPriority w:val="99"/>
    <w:rsid w:val="008A2F06"/>
    <w:pPr>
      <w:suppressAutoHyphens w:val="0"/>
      <w:autoSpaceDE w:val="0"/>
      <w:autoSpaceDN w:val="0"/>
      <w:adjustRightInd w:val="0"/>
      <w:spacing w:line="161" w:lineRule="atLeast"/>
    </w:pPr>
    <w:rPr>
      <w:rFonts w:ascii="PragmaticaC" w:eastAsiaTheme="minorHAnsi" w:hAnsi="PragmaticaC" w:cstheme="minorBidi"/>
      <w:lang w:eastAsia="en-US"/>
    </w:rPr>
  </w:style>
  <w:style w:type="table" w:styleId="ab">
    <w:name w:val="Table Grid"/>
    <w:basedOn w:val="a1"/>
    <w:uiPriority w:val="59"/>
    <w:rsid w:val="00FD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D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B2E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2E6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2E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2E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2E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1">
    <w:name w:val="Сетка таблицы светлая1"/>
    <w:basedOn w:val="a1"/>
    <w:uiPriority w:val="40"/>
    <w:rsid w:val="00F075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0267-0ACB-465B-BE4D-9F7E838C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Шпилева Арина</cp:lastModifiedBy>
  <cp:revision>90</cp:revision>
  <cp:lastPrinted>2021-05-13T12:37:00Z</cp:lastPrinted>
  <dcterms:created xsi:type="dcterms:W3CDTF">2020-09-16T14:52:00Z</dcterms:created>
  <dcterms:modified xsi:type="dcterms:W3CDTF">2023-12-01T08:54:00Z</dcterms:modified>
</cp:coreProperties>
</file>